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58" w:rsidRPr="00E07D2A" w:rsidRDefault="005E3058" w:rsidP="005E3058">
      <w:pPr>
        <w:spacing w:after="0"/>
        <w:ind w:left="495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7D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овая редакция от 11.10.2016)</w:t>
      </w:r>
    </w:p>
    <w:p w:rsidR="005E3058" w:rsidRDefault="005E3058" w:rsidP="005E3058">
      <w:pPr>
        <w:spacing w:after="0"/>
        <w:ind w:left="424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7D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лен </w:t>
      </w:r>
    </w:p>
    <w:p w:rsidR="005E3058" w:rsidRPr="00E07D2A" w:rsidRDefault="005E3058" w:rsidP="005E3058">
      <w:pPr>
        <w:spacing w:after="0"/>
        <w:ind w:left="424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7D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тетом по земельны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07D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шениям</w:t>
      </w:r>
    </w:p>
    <w:p w:rsidR="005E3058" w:rsidRPr="00E07D2A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3058" w:rsidRPr="00E07D2A" w:rsidRDefault="005E3058" w:rsidP="005E305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E3058" w:rsidRPr="00E07D2A" w:rsidRDefault="005E3058" w:rsidP="005E305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5E3058" w:rsidRPr="00E07D2A" w:rsidRDefault="005E3058" w:rsidP="005E305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3058" w:rsidRPr="00E07D2A" w:rsidRDefault="005E3058" w:rsidP="005E305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А</w:t>
      </w:r>
    </w:p>
    <w:p w:rsidR="005E3058" w:rsidRPr="00E07D2A" w:rsidRDefault="005E3058" w:rsidP="005E305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3058" w:rsidRPr="00E07D2A" w:rsidRDefault="005E3058" w:rsidP="005E305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</w:p>
    <w:p w:rsidR="005E3058" w:rsidRPr="00E07D2A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3058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</w:t>
      </w:r>
      <w:proofErr w:type="gramStart"/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E3058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E3058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от 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0.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94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E3058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утверждении </w:t>
      </w:r>
    </w:p>
    <w:p w:rsidR="005E3058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</w:p>
    <w:p w:rsidR="005E3058" w:rsidRPr="00E07D2A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E3058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ча разрешени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E3058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дачу прав и обязанностей </w:t>
      </w:r>
    </w:p>
    <w:p w:rsidR="005E3058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оговору аренд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о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E3058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ка третьему лицу, передачу </w:t>
      </w:r>
    </w:p>
    <w:p w:rsidR="005E3058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 аренды земельного участка </w:t>
      </w:r>
    </w:p>
    <w:p w:rsidR="005E3058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залог, передач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ендованно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E3058" w:rsidRPr="00E07D2A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ого участка в субаренду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</w:p>
    <w:p w:rsidR="005E3058" w:rsidRPr="00E07D2A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3058" w:rsidRPr="00E07D2A" w:rsidRDefault="005E3058" w:rsidP="005E3058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 соответствии с Федеральным законом от 27.07.2010 № 210-ФЗ «Об организации предоставления государственных  и муниципальных услуг», постановлением Администрации города от 17.03.2016 № 1873 «О порядке разработки, экспертизы и утверждения административных регламентов предоставления муниципальных услуг», распоряжениями Администрации города от 24.08.2015 № 2105 «Об утверждении положения о комитете по земельным отношениям», от 30.12.2005 № 3686 «Об утвержд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ламента Администрации города», в целях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5E3058" w:rsidRPr="00E07D2A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3058" w:rsidRPr="00E07D2A" w:rsidRDefault="005E3058" w:rsidP="005E3058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в постановл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 от 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0.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94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с изменениями от 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4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7.09.2012 № 7505, от 05.02.2013 № 688, от 20.05.2013 № 3254, от  22.07.2013 № 5285, о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0.06.2014 № 4366, от 03.12.2015 № 8356, от 20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02.2016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45, 08.04.2016 № 2652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зменения, изложив приложение к постановлению в редакции согласно приложению к настоящему постановлению.</w:t>
      </w:r>
      <w:proofErr w:type="gramEnd"/>
    </w:p>
    <w:p w:rsidR="005E3058" w:rsidRDefault="005E3058" w:rsidP="005E3058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правлению информационной политики опубликовать настоящее постановление в средствах массовой информации и разместить на официальн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але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.</w:t>
      </w:r>
    </w:p>
    <w:p w:rsidR="005E3058" w:rsidRPr="00E07D2A" w:rsidRDefault="005E3058" w:rsidP="005E3058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стоящее постановление вступает в силу с 01.04.2017.</w:t>
      </w:r>
    </w:p>
    <w:p w:rsidR="005E3058" w:rsidRPr="00E07D2A" w:rsidRDefault="005E3058" w:rsidP="005E3058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города А.А. </w:t>
      </w:r>
      <w:proofErr w:type="spellStart"/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тунова</w:t>
      </w:r>
      <w:proofErr w:type="spellEnd"/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E3058" w:rsidRPr="00E07D2A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3058" w:rsidRPr="00E07D2A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3058" w:rsidRPr="00E07D2A" w:rsidRDefault="005E3058" w:rsidP="005E305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В.Н. Шувалов</w:t>
      </w:r>
    </w:p>
    <w:p w:rsidR="005E3058" w:rsidRDefault="005E3058" w:rsidP="005E3058"/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D2A" w:rsidRPr="00E07D2A" w:rsidRDefault="00E07D2A" w:rsidP="00E07D2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E07D2A" w:rsidRPr="00E07D2A" w:rsidRDefault="00E07D2A" w:rsidP="00E07D2A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к п</w:t>
      </w:r>
      <w:r w:rsidRPr="00E07D2A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E07D2A" w:rsidRPr="00E07D2A" w:rsidRDefault="00E07D2A" w:rsidP="00E07D2A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07D2A" w:rsidRPr="00E07D2A" w:rsidRDefault="00E07D2A" w:rsidP="00E07D2A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от ______________ № ______</w:t>
      </w:r>
    </w:p>
    <w:p w:rsidR="00E07D2A" w:rsidRPr="00E07D2A" w:rsidRDefault="00E07D2A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D2A" w:rsidRPr="00E07D2A" w:rsidRDefault="00E07D2A" w:rsidP="00E07D2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D2A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E07D2A" w:rsidRPr="00E07D2A" w:rsidRDefault="00E07D2A" w:rsidP="00E07D2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D2A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E07D2A" w:rsidRPr="00E07D2A" w:rsidRDefault="008B7C3F" w:rsidP="00E07D2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07D2A" w:rsidRPr="00E07D2A">
        <w:rPr>
          <w:rFonts w:ascii="Times New Roman" w:hAnsi="Times New Roman" w:cs="Times New Roman"/>
          <w:bCs/>
          <w:sz w:val="28"/>
          <w:szCs w:val="28"/>
        </w:rPr>
        <w:t>»</w:t>
      </w:r>
    </w:p>
    <w:p w:rsidR="00E07D2A" w:rsidRPr="00E07D2A" w:rsidRDefault="00E07D2A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I. Общие положения </w:t>
      </w:r>
    </w:p>
    <w:p w:rsidR="00E07D2A" w:rsidRPr="00E07D2A" w:rsidRDefault="008A0D33" w:rsidP="00E0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1. Предмет регулирования административного регламента 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D2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B7C3F"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B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</w:t>
      </w:r>
      <w:r w:rsidR="008B7C3F"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E07D2A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муниципальная услуга) разработан в целях повышения качества предоставления муниципальной услуги, определяет сроки и последовательность административных процедур и административных действий Администрации города, её структурных подразделений</w:t>
      </w:r>
      <w:r w:rsidRPr="00E07D2A">
        <w:rPr>
          <w:rFonts w:ascii="Times New Roman" w:hAnsi="Times New Roman" w:cs="Times New Roman"/>
          <w:bCs/>
          <w:sz w:val="28"/>
          <w:szCs w:val="28"/>
        </w:rPr>
        <w:t>, а</w:t>
      </w:r>
      <w:proofErr w:type="gramEnd"/>
      <w:r w:rsidRPr="00E07D2A">
        <w:rPr>
          <w:rFonts w:ascii="Times New Roman" w:hAnsi="Times New Roman" w:cs="Times New Roman"/>
          <w:bCs/>
          <w:sz w:val="28"/>
          <w:szCs w:val="28"/>
        </w:rPr>
        <w:t xml:space="preserve"> также порядок его взаимодействия с заявителями и органами власти при предоставлении муниципальной услуги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8A0D33" w:rsidP="00E07D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="00E07D2A" w:rsidRPr="00E07D2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 Цели разработки Административного регламента:</w:t>
      </w:r>
    </w:p>
    <w:p w:rsidR="00E07D2A" w:rsidRPr="00E07D2A" w:rsidRDefault="008A0D33" w:rsidP="00E07D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="00E07D2A" w:rsidRPr="00E07D2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1.</w:t>
      </w:r>
      <w:r w:rsidR="00E07D2A" w:rsidRPr="00E07D2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ab/>
        <w:t>Повышение прозрачности деятельности Администрации города Сургута, её структурных подразделений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 услуги.</w:t>
      </w:r>
    </w:p>
    <w:p w:rsidR="00E07D2A" w:rsidRPr="00E07D2A" w:rsidRDefault="00E07D2A" w:rsidP="00E07D2A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ab/>
      </w:r>
      <w:r w:rsidR="008A0D3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Pr="00E07D2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2.</w:t>
      </w:r>
      <w:r w:rsidRPr="00E07D2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ab/>
        <w:t>Установление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.</w:t>
      </w:r>
    </w:p>
    <w:p w:rsidR="00E07D2A" w:rsidRPr="00E07D2A" w:rsidRDefault="00E07D2A" w:rsidP="00E07D2A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ab/>
      </w:r>
      <w:r w:rsidR="008A0D3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Pr="00E07D2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3.</w:t>
      </w:r>
      <w:r w:rsidRPr="00E07D2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ab/>
        <w:t>Повышение результативности деятельности Администрации города Сургута, её структурных подразделений при предоставлении муниципальной услуги.</w:t>
      </w:r>
    </w:p>
    <w:p w:rsidR="00E07D2A" w:rsidRPr="00E07D2A" w:rsidRDefault="00E07D2A" w:rsidP="00E07D2A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ab/>
      </w:r>
      <w:r w:rsidR="008A0D3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Pr="00E07D2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4.</w:t>
      </w:r>
      <w:r w:rsidRPr="00E07D2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ab/>
        <w:t>Минимизация административного усмотрения должностных лиц при предоставлении муниципальной услуги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07D2A" w:rsidRPr="00E07D2A" w:rsidRDefault="008A0D33" w:rsidP="00E07D2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07D2A" w:rsidRPr="00E07D2A">
        <w:rPr>
          <w:rFonts w:ascii="Times New Roman" w:hAnsi="Times New Roman" w:cs="Times New Roman"/>
          <w:sz w:val="28"/>
          <w:szCs w:val="28"/>
        </w:rPr>
        <w:t>. Наименование муниципальной услуги</w:t>
      </w:r>
    </w:p>
    <w:p w:rsidR="00E07D2A" w:rsidRDefault="008B7C3F" w:rsidP="00E07D2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</w:t>
      </w:r>
      <w:r w:rsidR="00E07D2A" w:rsidRPr="00E07D2A"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8A0D33" w:rsidP="00E07D2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07D2A" w:rsidRPr="00E07D2A">
        <w:rPr>
          <w:rFonts w:ascii="Times New Roman" w:hAnsi="Times New Roman" w:cs="Times New Roman"/>
          <w:sz w:val="28"/>
          <w:szCs w:val="28"/>
        </w:rPr>
        <w:t>. Наименование органа местного самоуправления, предоставляющего муниципальную услугу, его структурных подразделений, участвующих в предоставлении муниципальной услуги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7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, предоставляющим муниципальную услугу, является Администрация города Сургута (далее – Администрация города, Уполномоченный орган).</w:t>
      </w:r>
    </w:p>
    <w:p w:rsidR="00E07D2A" w:rsidRPr="00E07D2A" w:rsidRDefault="00E07D2A" w:rsidP="00E07D2A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структурное подразделение Уполномоченного органа комитет по земельным отношениям Администрации города Сургута (далее – комитет).</w:t>
      </w:r>
    </w:p>
    <w:p w:rsidR="00E07D2A" w:rsidRPr="00E07D2A" w:rsidRDefault="00E07D2A" w:rsidP="00E07D2A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В предоставлении муниципальной услуги также участвуют структурные подразделения Администрации города - правовое управление, управление общего обеспечения деятельности, отдел обеспечения деятельности в сфере имущества и градостроительства муниципального казённого учреждения «Хозяйственно-эксплуатационное управление».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07D2A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вправе обратиться в многофункциональный центр предоставления государственных и муниципальных услуг г. Сургута (далее - МФЦ)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E07D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7D2A">
        <w:rPr>
          <w:rFonts w:ascii="Times New Roman" w:hAnsi="Times New Roman" w:cs="Times New Roman"/>
          <w:sz w:val="28"/>
          <w:szCs w:val="28"/>
        </w:rPr>
        <w:t>: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</w:t>
      </w:r>
      <w:r w:rsidRPr="00E07D2A">
        <w:rPr>
          <w:rFonts w:ascii="Calibri" w:hAnsi="Calibri"/>
          <w:sz w:val="28"/>
          <w:shd w:val="clear" w:color="auto" w:fill="FFFFFF"/>
        </w:rPr>
        <w:t> </w:t>
      </w:r>
      <w:r w:rsidRPr="00E07D2A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–Югре;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-</w:t>
      </w:r>
      <w:r w:rsidRPr="00E07D2A">
        <w:rPr>
          <w:rFonts w:ascii="Times New Roman" w:hAnsi="Times New Roman" w:cs="Times New Roman"/>
          <w:sz w:val="28"/>
          <w:szCs w:val="28"/>
        </w:rPr>
        <w:t xml:space="preserve"> Инспекцией Федеральной налоговой службы по городу Сургуту Ханты-Мансийского автономного округа-Югры.</w:t>
      </w:r>
    </w:p>
    <w:p w:rsidR="00E07D2A" w:rsidRPr="00E07D2A" w:rsidRDefault="008A0D33" w:rsidP="00E07D2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</w:t>
      </w:r>
      <w:r w:rsidR="00E07D2A"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07D2A" w:rsidRPr="00E07D2A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E07D2A" w:rsidRPr="00E07D2A" w:rsidRDefault="008A0D33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  <w:r>
        <w:rPr>
          <w:rFonts w:ascii="Times New Roman" w:hAnsi="Times New Roman" w:cs="Times New Roman"/>
          <w:sz w:val="28"/>
          <w:szCs w:val="28"/>
        </w:rPr>
        <w:t>2.3.</w:t>
      </w:r>
      <w:r w:rsidR="00E07D2A" w:rsidRPr="00E07D2A">
        <w:rPr>
          <w:rFonts w:ascii="Times New Roman" w:hAnsi="Times New Roman" w:cs="Times New Roman"/>
          <w:sz w:val="28"/>
          <w:szCs w:val="28"/>
        </w:rPr>
        <w:t>1. Информация о месте нахождения, справочных телефонах, графике работы, адресах электронной почты Администрации города и её структурных подразделений: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нахождения Администрации города,</w:t>
      </w:r>
      <w:r w:rsidRPr="00E07D2A">
        <w:rPr>
          <w:rFonts w:ascii="Times New Roman" w:hAnsi="Times New Roman" w:cs="Times New Roman"/>
          <w:sz w:val="28"/>
          <w:szCs w:val="28"/>
        </w:rPr>
        <w:t xml:space="preserve"> правового управления Администрации города (далее – правовое управление),  управления общего обеспечения деятельности Администрации города (далее - управление общего обеспечения)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E07D2A">
        <w:rPr>
          <w:rFonts w:ascii="Times New Roman" w:hAnsi="Times New Roman" w:cs="Times New Roman"/>
          <w:sz w:val="28"/>
          <w:szCs w:val="28"/>
        </w:rPr>
        <w:t xml:space="preserve">город Сургут, ул. Энгельса, 8, адрес официального портала: </w:t>
      </w:r>
      <w:hyperlink r:id="rId7" w:history="1"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surgut</w:t>
        </w:r>
        <w:proofErr w:type="spellEnd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07D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lastRenderedPageBreak/>
        <w:t>График работы Уполномоченного органа и его структурных подразделений</w:t>
      </w:r>
      <w:r w:rsidR="007E1249">
        <w:rPr>
          <w:rFonts w:ascii="Times New Roman" w:hAnsi="Times New Roman" w:cs="Times New Roman"/>
          <w:sz w:val="28"/>
          <w:szCs w:val="28"/>
        </w:rPr>
        <w:t>, комитета</w:t>
      </w:r>
      <w:r w:rsidRPr="00E07D2A">
        <w:rPr>
          <w:rFonts w:ascii="Times New Roman" w:hAnsi="Times New Roman" w:cs="Times New Roman"/>
          <w:sz w:val="28"/>
          <w:szCs w:val="28"/>
        </w:rPr>
        <w:t>: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понедельник с 9:00 до 18:00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вторник-пятница с 9:00 до 17:00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обеденный перерыв 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13:00 до 14:00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одные дни: суббота, воскресенье.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сто нахождения комитета и его почтовый адрес: 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28404, Тюменская область, Ханты-Мансийский автономный округ-Югра, город Сургут, улица Восход, дом 4; 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ая: </w:t>
      </w:r>
      <w:proofErr w:type="spellStart"/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01, этаж 5, </w:t>
      </w:r>
      <w:r w:rsidRPr="00E07D2A">
        <w:rPr>
          <w:rFonts w:ascii="Times New Roman" w:hAnsi="Times New Roman" w:cs="Times New Roman"/>
          <w:sz w:val="28"/>
          <w:szCs w:val="28"/>
        </w:rPr>
        <w:t xml:space="preserve">телефон 8(3462)528355; 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факс 8(3462)528021; 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D2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8" w:history="1">
        <w:r w:rsidRPr="00E07D2A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komzem@admsur</w:t>
        </w:r>
        <w:r w:rsidRPr="00E07D2A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 w:eastAsia="ru-RU"/>
          </w:rPr>
          <w:t>gut</w:t>
        </w:r>
        <w:r w:rsidRPr="00E07D2A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E07D2A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r w:rsidRPr="00E07D2A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 xml:space="preserve">, </w:t>
        </w:r>
      </w:hyperlink>
      <w:hyperlink r:id="rId9" w:history="1">
        <w:r w:rsidRPr="00E07D2A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kumi@admsurgut.ru</w:t>
        </w:r>
      </w:hyperlink>
      <w:r w:rsidRPr="00E0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 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адрес официального портала: </w:t>
      </w:r>
      <w:hyperlink r:id="rId10" w:history="1"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surgut</w:t>
        </w:r>
        <w:proofErr w:type="spellEnd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07D2A">
        <w:rPr>
          <w:rFonts w:ascii="Times New Roman" w:hAnsi="Times New Roman" w:cs="Times New Roman"/>
          <w:sz w:val="28"/>
          <w:szCs w:val="28"/>
        </w:rPr>
        <w:t xml:space="preserve">.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Место нахождения отдела обеспечения деятельности в сфере имущества и градостроительства муниципального казённого учреждения «Хозяйственно-эксплуатационное управление» (далее  также – ХЭУ): 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 Сургут, улица Восход, дом 4, </w:t>
      </w:r>
      <w:proofErr w:type="spellStart"/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</w:t>
      </w:r>
      <w:proofErr w:type="spellEnd"/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524, 5 этаж, 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фон: 8(3462) 528354, 528322,</w:t>
      </w:r>
      <w:r w:rsidRPr="00E07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D2A" w:rsidRPr="00E07D2A" w:rsidRDefault="00E07D2A" w:rsidP="00E07D2A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D2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E07D2A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komzem@admsur</w:t>
        </w:r>
        <w:r w:rsidRPr="00E07D2A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 w:eastAsia="ru-RU"/>
          </w:rPr>
          <w:t>gut</w:t>
        </w:r>
        <w:r w:rsidRPr="00E07D2A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E07D2A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r w:rsidRPr="00E07D2A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 xml:space="preserve">, </w:t>
        </w:r>
      </w:hyperlink>
      <w:hyperlink r:id="rId12" w:history="1">
        <w:r w:rsidRPr="00E07D2A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kumi@admsurgut.ru</w:t>
        </w:r>
      </w:hyperlink>
      <w:r w:rsidRPr="00E0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07D2A" w:rsidRPr="00E07D2A" w:rsidRDefault="00E07D2A" w:rsidP="00E07D2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адрес официального портала: </w:t>
      </w:r>
      <w:hyperlink r:id="rId13" w:history="1"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surgut</w:t>
        </w:r>
        <w:proofErr w:type="spellEnd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07D2A">
        <w:rPr>
          <w:rFonts w:ascii="Times New Roman" w:hAnsi="Times New Roman" w:cs="Times New Roman"/>
          <w:sz w:val="28"/>
          <w:szCs w:val="28"/>
        </w:rPr>
        <w:t xml:space="preserve">.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7D2A" w:rsidRPr="00E07D2A" w:rsidRDefault="008A0D33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07D2A" w:rsidRPr="00E07D2A">
        <w:rPr>
          <w:rFonts w:ascii="Times New Roman" w:hAnsi="Times New Roman" w:cs="Times New Roman"/>
          <w:sz w:val="28"/>
          <w:szCs w:val="28"/>
        </w:rPr>
        <w:t>.2. Способы получения информации о месте нахождения, справочных телефонах, графике работы адресе официального сайта в сети Интернет, адресе электронной почты МФЦ:</w:t>
      </w:r>
    </w:p>
    <w:p w:rsidR="00E07D2A" w:rsidRPr="00E07D2A" w:rsidRDefault="00E07D2A" w:rsidP="00E07D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ab/>
        <w:t xml:space="preserve">МФЦ находится по адресу: </w:t>
      </w:r>
      <w:r w:rsidRPr="00E07D2A">
        <w:rPr>
          <w:rFonts w:ascii="Times New Roman" w:eastAsia="Times New Roman" w:hAnsi="Times New Roman" w:cs="Times New Roman"/>
          <w:sz w:val="28"/>
          <w:szCs w:val="20"/>
          <w:lang w:eastAsia="ru-RU"/>
        </w:rPr>
        <w:t>628400, Тюменская область, Ханты-Мансийский автономный округ-Югра, город Сургут, Югорский тракт, 38;</w:t>
      </w:r>
    </w:p>
    <w:p w:rsidR="00E07D2A" w:rsidRPr="00E07D2A" w:rsidRDefault="00E07D2A" w:rsidP="00E07D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гоканальный телефон для справок: 8 (3462)206926;</w:t>
      </w:r>
    </w:p>
    <w:p w:rsidR="00E07D2A" w:rsidRPr="00E07D2A" w:rsidRDefault="00E07D2A" w:rsidP="00E07D2A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рес электронной почты: </w:t>
      </w:r>
      <w:hyperlink r:id="rId14" w:history="1">
        <w:r w:rsidRPr="00E07D2A">
          <w:rPr>
            <w:rFonts w:ascii="Times New Roman" w:eastAsiaTheme="minorEastAsia" w:hAnsi="Times New Roman" w:cs="Times New Roman"/>
            <w:bCs/>
            <w:color w:val="1B467B"/>
            <w:sz w:val="28"/>
            <w:szCs w:val="28"/>
            <w:bdr w:val="none" w:sz="0" w:space="0" w:color="auto" w:frame="1"/>
            <w:lang w:val="en" w:eastAsia="ru-RU"/>
          </w:rPr>
          <w:t>mfc</w:t>
        </w:r>
        <w:r w:rsidRPr="00E07D2A">
          <w:rPr>
            <w:rFonts w:ascii="Times New Roman" w:eastAsiaTheme="minorEastAsia" w:hAnsi="Times New Roman" w:cs="Times New Roman"/>
            <w:bCs/>
            <w:color w:val="1B467B"/>
            <w:sz w:val="28"/>
            <w:szCs w:val="28"/>
            <w:bdr w:val="none" w:sz="0" w:space="0" w:color="auto" w:frame="1"/>
            <w:lang w:eastAsia="ru-RU"/>
          </w:rPr>
          <w:t>@</w:t>
        </w:r>
        <w:r w:rsidRPr="00E07D2A">
          <w:rPr>
            <w:rFonts w:ascii="Times New Roman" w:eastAsiaTheme="minorEastAsia" w:hAnsi="Times New Roman" w:cs="Times New Roman"/>
            <w:bCs/>
            <w:color w:val="1B467B"/>
            <w:sz w:val="28"/>
            <w:szCs w:val="28"/>
            <w:bdr w:val="none" w:sz="0" w:space="0" w:color="auto" w:frame="1"/>
            <w:lang w:val="en" w:eastAsia="ru-RU"/>
          </w:rPr>
          <w:t>admsurgut</w:t>
        </w:r>
        <w:r w:rsidRPr="00E07D2A">
          <w:rPr>
            <w:rFonts w:ascii="Times New Roman" w:eastAsiaTheme="minorEastAsia" w:hAnsi="Times New Roman" w:cs="Times New Roman"/>
            <w:bCs/>
            <w:color w:val="1B467B"/>
            <w:sz w:val="28"/>
            <w:szCs w:val="28"/>
            <w:bdr w:val="none" w:sz="0" w:space="0" w:color="auto" w:frame="1"/>
            <w:lang w:eastAsia="ru-RU"/>
          </w:rPr>
          <w:t>.</w:t>
        </w:r>
        <w:proofErr w:type="spellStart"/>
        <w:r w:rsidRPr="00E07D2A">
          <w:rPr>
            <w:rFonts w:ascii="Times New Roman" w:eastAsiaTheme="minorEastAsia" w:hAnsi="Times New Roman" w:cs="Times New Roman"/>
            <w:bCs/>
            <w:color w:val="1B467B"/>
            <w:sz w:val="28"/>
            <w:szCs w:val="28"/>
            <w:bdr w:val="none" w:sz="0" w:space="0" w:color="auto" w:frame="1"/>
            <w:lang w:val="en" w:eastAsia="ru-RU"/>
          </w:rPr>
          <w:t>ru</w:t>
        </w:r>
        <w:proofErr w:type="spellEnd"/>
      </w:hyperlink>
      <w:r w:rsidRPr="00E07D2A">
        <w:rPr>
          <w:rFonts w:ascii="Times New Roman" w:eastAsiaTheme="minorEastAsia" w:hAnsi="Times New Roman" w:cs="Times New Roman"/>
          <w:bCs/>
          <w:color w:val="1B467B"/>
          <w:sz w:val="28"/>
          <w:szCs w:val="28"/>
          <w:bdr w:val="none" w:sz="0" w:space="0" w:color="auto" w:frame="1"/>
          <w:lang w:eastAsia="ru-RU"/>
        </w:rPr>
        <w:t>;</w:t>
      </w:r>
    </w:p>
    <w:p w:rsidR="00E07D2A" w:rsidRPr="00E07D2A" w:rsidRDefault="00E07D2A" w:rsidP="00E07D2A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  <w:lang w:eastAsia="ru-RU"/>
        </w:rPr>
        <w:t xml:space="preserve">адрес официального портала: </w:t>
      </w:r>
      <w:hyperlink r:id="rId15" w:history="1"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surgut</w:t>
        </w:r>
        <w:proofErr w:type="spellEnd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07D2A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r w:rsidRPr="00E07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D2A" w:rsidRPr="00E07D2A" w:rsidRDefault="00E07D2A" w:rsidP="00E07D2A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фик работы: </w:t>
      </w:r>
    </w:p>
    <w:p w:rsidR="00E07D2A" w:rsidRPr="00E07D2A" w:rsidRDefault="00E07D2A" w:rsidP="00E07D2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едельник - пятница с 08:00 до 20:00</w:t>
      </w:r>
    </w:p>
    <w:p w:rsidR="00E07D2A" w:rsidRPr="00E07D2A" w:rsidRDefault="00E07D2A" w:rsidP="00E07D2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бота с 08:00 до 17:00</w:t>
      </w:r>
    </w:p>
    <w:p w:rsidR="00E07D2A" w:rsidRPr="00E07D2A" w:rsidRDefault="00E07D2A" w:rsidP="00E07D2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ходной день: воскресенье. </w:t>
      </w:r>
    </w:p>
    <w:p w:rsidR="00E07D2A" w:rsidRPr="00E07D2A" w:rsidRDefault="008A0D33" w:rsidP="00E07D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3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.3 Способы получения информации о месте нахождения, справочных телефонах, графике работы адресе официального сайта государственных органов, обращение в которые необходимо для получения муниципальной услуги: </w:t>
      </w:r>
    </w:p>
    <w:p w:rsidR="00E07D2A" w:rsidRPr="00E07D2A" w:rsidRDefault="008A0D33" w:rsidP="00E07D2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07D2A" w:rsidRPr="00E07D2A">
        <w:rPr>
          <w:rFonts w:ascii="Times New Roman" w:hAnsi="Times New Roman" w:cs="Times New Roman"/>
          <w:sz w:val="28"/>
          <w:szCs w:val="28"/>
        </w:rPr>
        <w:t>.3.1. Управление Федеральной службы государственной регистрации, кадастра и картографии</w:t>
      </w:r>
      <w:r w:rsidR="00E07D2A" w:rsidRPr="00E07D2A">
        <w:rPr>
          <w:rFonts w:ascii="Calibri" w:hAnsi="Calibri"/>
          <w:sz w:val="28"/>
          <w:shd w:val="clear" w:color="auto" w:fill="FFFFFF"/>
        </w:rPr>
        <w:t> 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 (далее – Управление </w:t>
      </w:r>
      <w:proofErr w:type="spellStart"/>
      <w:r w:rsidR="00E07D2A" w:rsidRPr="00E07D2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07D2A" w:rsidRPr="00E07D2A">
        <w:rPr>
          <w:rFonts w:ascii="Times New Roman" w:hAnsi="Times New Roman" w:cs="Times New Roman"/>
          <w:sz w:val="28"/>
          <w:szCs w:val="28"/>
        </w:rPr>
        <w:t>).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о расположения </w:t>
      </w:r>
      <w:proofErr w:type="spellStart"/>
      <w:r w:rsidRPr="00E07D2A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 отдела Управления </w:t>
      </w:r>
      <w:proofErr w:type="spellStart"/>
      <w:r w:rsidRPr="00E07D2A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E07D2A">
        <w:rPr>
          <w:rFonts w:ascii="Times New Roman" w:eastAsia="Calibri" w:hAnsi="Times New Roman" w:cs="Times New Roman"/>
          <w:sz w:val="28"/>
          <w:szCs w:val="28"/>
        </w:rPr>
        <w:t>:</w:t>
      </w:r>
      <w:r w:rsidRPr="00E07D2A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8400, Тюменская область,</w:t>
      </w:r>
      <w:r w:rsidRPr="00E07D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анты-Мансийский автономный округ-Югра,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 Сургут, улица Островского, дом 45; 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фон: 8 (3462) 232826, 232861;</w:t>
      </w:r>
    </w:p>
    <w:p w:rsidR="00E07D2A" w:rsidRPr="00E07D2A" w:rsidRDefault="00E07D2A" w:rsidP="00E07D2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r w:rsidRPr="00E07D2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hyperlink r:id="rId16" w:history="1"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shd w:val="clear" w:color="auto" w:fill="FFFFFF"/>
          </w:rPr>
          <w:t>86_upr@rosreestr.ru</w:t>
        </w:r>
      </w:hyperlink>
      <w:r w:rsidRPr="00E07D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E07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E07D2A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u8603@yandex.ru</w:t>
        </w:r>
      </w:hyperlink>
      <w:r w:rsidRPr="00E07D2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;</w:t>
      </w:r>
    </w:p>
    <w:p w:rsidR="00E07D2A" w:rsidRPr="00E07D2A" w:rsidRDefault="00E07D2A" w:rsidP="00E07D2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адрес официального сайта:</w:t>
      </w:r>
      <w:r w:rsidRPr="00E07D2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hyperlink r:id="rId18" w:history="1">
        <w:r w:rsidRPr="00E07D2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E07D2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Pr="00E07D2A">
          <w:rPr>
            <w:rFonts w:ascii="Times New Roman" w:eastAsiaTheme="minorEastAsia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www.rosreestr.ru</w:t>
        </w:r>
      </w:hyperlink>
      <w:r w:rsidRPr="00E07D2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ик работы: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торник, среда с 09.00 до 18.00, 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тверг с 09.00 до 20.00, 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ятница с 09.00 до 17.00, 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бота с 09.00 до 16.00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ходные дни: воскресенье, понедельник. </w:t>
      </w:r>
    </w:p>
    <w:p w:rsidR="00E07D2A" w:rsidRPr="00E07D2A" w:rsidRDefault="008A0D33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</w:t>
      </w:r>
      <w:r w:rsidR="00E07D2A"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226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07D2A"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 Инспекция Федеральной налоговой службы России по городу Сургуту Ханты-Мансийского автономного округа-Югры (далее – территориальный орган УФНС).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М</w:t>
      </w:r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есто расположения: 628402, г. Сургут ул. </w:t>
      </w:r>
      <w:proofErr w:type="gramStart"/>
      <w:r w:rsidRPr="00E07D2A">
        <w:rPr>
          <w:rFonts w:ascii="Times New Roman" w:eastAsia="Calibri" w:hAnsi="Times New Roman" w:cs="Times New Roman"/>
          <w:sz w:val="28"/>
          <w:szCs w:val="28"/>
        </w:rPr>
        <w:t>Геологическая</w:t>
      </w:r>
      <w:proofErr w:type="gramEnd"/>
      <w:r w:rsidRPr="00E07D2A">
        <w:rPr>
          <w:rFonts w:ascii="Times New Roman" w:eastAsia="Calibri" w:hAnsi="Times New Roman" w:cs="Times New Roman"/>
          <w:sz w:val="28"/>
          <w:szCs w:val="28"/>
        </w:rPr>
        <w:t>, 2;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телефоны для справок:</w:t>
      </w:r>
      <w:r w:rsidRPr="00E07D2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800-200-48-47 - </w:t>
      </w:r>
      <w:proofErr w:type="gramStart"/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нальный</w:t>
      </w:r>
      <w:proofErr w:type="gramEnd"/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,  8(3462)526118, 526400 – приемная;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7D2A">
        <w:rPr>
          <w:rFonts w:ascii="Times New Roman" w:eastAsia="Calibri" w:hAnsi="Times New Roman" w:cs="Times New Roman"/>
          <w:sz w:val="28"/>
          <w:szCs w:val="28"/>
        </w:rPr>
        <w:t>дрес официального сайта:</w:t>
      </w:r>
      <w:r w:rsidRPr="00E07D2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hyperlink r:id="rId19" w:history="1">
        <w:r w:rsidRPr="00E07D2A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http://www.nalog.ru</w:t>
        </w:r>
      </w:hyperlink>
      <w:r w:rsidRPr="00E0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рафик работы: 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понедельник, среда с 09.00 до 18.00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вторник, четверг с 09.00 до 20.00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пятница с 09.00 до 17.00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в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ходные дни: суббота, воскресенье.</w:t>
      </w:r>
    </w:p>
    <w:p w:rsidR="00E07D2A" w:rsidRPr="00E07D2A" w:rsidRDefault="008A0D33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</w:t>
      </w:r>
      <w:r w:rsidR="00E07D2A" w:rsidRPr="00E07D2A">
        <w:rPr>
          <w:rFonts w:ascii="Times New Roman" w:hAnsi="Times New Roman" w:cs="Times New Roman"/>
          <w:sz w:val="28"/>
          <w:szCs w:val="28"/>
        </w:rPr>
        <w:t>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</w:t>
      </w:r>
    </w:p>
    <w:p w:rsidR="00E07D2A" w:rsidRPr="00E07D2A" w:rsidRDefault="00E07D2A" w:rsidP="00E07D2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E07D2A" w:rsidRPr="00E07D2A" w:rsidRDefault="00E07D2A" w:rsidP="00E07D2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07D2A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E07D2A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/или по телефону)</w:t>
      </w:r>
      <w:r w:rsidR="007E1249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E07D2A">
        <w:rPr>
          <w:rFonts w:ascii="Times New Roman" w:hAnsi="Times New Roman" w:cs="Times New Roman"/>
          <w:sz w:val="28"/>
          <w:szCs w:val="28"/>
        </w:rPr>
        <w:t>;</w:t>
      </w:r>
    </w:p>
    <w:p w:rsidR="00E07D2A" w:rsidRPr="00E07D2A" w:rsidRDefault="00E07D2A" w:rsidP="00E07D2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D2A">
        <w:rPr>
          <w:rFonts w:ascii="Times New Roman" w:hAnsi="Times New Roman" w:cs="Times New Roman"/>
          <w:sz w:val="28"/>
          <w:szCs w:val="28"/>
        </w:rPr>
        <w:t>- письменной (при письменном обращении заявителя по почте)</w:t>
      </w:r>
      <w:r w:rsidR="007E1249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Pr="00E07D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7D2A" w:rsidRPr="00E07D2A" w:rsidRDefault="00E07D2A" w:rsidP="00E07D2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в форме информационных (мультимедийных) материалов </w:t>
      </w:r>
      <w:r w:rsidR="007E1249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E07D2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: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07D2A">
        <w:rPr>
          <w:rFonts w:ascii="Times New Roman" w:eastAsia="Calibri" w:hAnsi="Times New Roman"/>
          <w:sz w:val="28"/>
          <w:szCs w:val="28"/>
        </w:rPr>
        <w:t xml:space="preserve">на официальном портале </w:t>
      </w:r>
      <w:r w:rsidRPr="00E07D2A">
        <w:rPr>
          <w:rFonts w:ascii="Times New Roman" w:hAnsi="Times New Roman"/>
          <w:sz w:val="28"/>
          <w:szCs w:val="28"/>
        </w:rPr>
        <w:t xml:space="preserve">Администрации города </w:t>
      </w:r>
      <w:hyperlink r:id="rId20" w:history="1"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surgut</w:t>
        </w:r>
        <w:proofErr w:type="spellEnd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07D2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07D2A">
        <w:rPr>
          <w:rFonts w:ascii="Times New Roman" w:eastAsia="Calibri" w:hAnsi="Times New Roman"/>
          <w:sz w:val="28"/>
          <w:szCs w:val="28"/>
        </w:rPr>
        <w:t xml:space="preserve"> (далее – официальный портал);</w:t>
      </w:r>
    </w:p>
    <w:p w:rsidR="00E07D2A" w:rsidRPr="00E07D2A" w:rsidRDefault="00E07D2A" w:rsidP="00E07D2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7D2A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 http://w</w:t>
      </w:r>
      <w:hyperlink r:id="rId21" w:history="1">
        <w:r w:rsidRPr="00E07D2A">
          <w:rPr>
            <w:rFonts w:ascii="Times New Roman" w:hAnsi="Times New Roman"/>
            <w:sz w:val="28"/>
            <w:szCs w:val="28"/>
          </w:rPr>
          <w:t>ww.gosuslugi.ru</w:t>
        </w:r>
      </w:hyperlink>
      <w:r w:rsidRPr="00E07D2A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/>
          <w:sz w:val="28"/>
          <w:szCs w:val="28"/>
        </w:rPr>
        <w:lastRenderedPageBreak/>
        <w:t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 http://</w:t>
      </w:r>
      <w:hyperlink r:id="rId22" w:history="1">
        <w:r w:rsidRPr="00E07D2A">
          <w:rPr>
            <w:rFonts w:ascii="Times New Roman" w:hAnsi="Times New Roman"/>
            <w:sz w:val="28"/>
            <w:szCs w:val="28"/>
          </w:rPr>
          <w:t>86.gosuslugi.ru</w:t>
        </w:r>
      </w:hyperlink>
      <w:r w:rsidRPr="00E07D2A">
        <w:rPr>
          <w:rFonts w:ascii="Times New Roman" w:hAnsi="Times New Roman"/>
          <w:sz w:val="28"/>
          <w:szCs w:val="28"/>
        </w:rPr>
        <w:t xml:space="preserve"> (далее – региональный портал)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E07D2A" w:rsidP="00E07D2A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E07D2A" w:rsidRPr="00E07D2A" w:rsidRDefault="00E07D2A" w:rsidP="00E07D2A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, указанный в запросе, в срок, не превышающий 30</w:t>
      </w:r>
      <w:r w:rsidRPr="00E07D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7D2A">
        <w:rPr>
          <w:rFonts w:ascii="Times New Roman" w:hAnsi="Times New Roman" w:cs="Times New Roman"/>
          <w:sz w:val="28"/>
          <w:szCs w:val="28"/>
        </w:rPr>
        <w:t>календарных дней с момента регистрации обращения.</w:t>
      </w:r>
    </w:p>
    <w:p w:rsidR="00E07D2A" w:rsidRPr="00E07D2A" w:rsidRDefault="00E07D2A" w:rsidP="00E07D2A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Интернет, указанные в настоящем пункте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</w:t>
      </w:r>
      <w:r w:rsidR="00291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D2A">
        <w:rPr>
          <w:rFonts w:ascii="Times New Roman" w:eastAsia="Calibri" w:hAnsi="Times New Roman" w:cs="Times New Roman"/>
          <w:sz w:val="28"/>
          <w:szCs w:val="28"/>
        </w:rPr>
        <w:t>услуги,</w:t>
      </w:r>
      <w:r w:rsidR="00291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D2A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291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D2A">
        <w:rPr>
          <w:rFonts w:ascii="Times New Roman" w:eastAsia="Calibri" w:hAnsi="Times New Roman" w:cs="Times New Roman"/>
          <w:sz w:val="28"/>
          <w:szCs w:val="28"/>
        </w:rPr>
        <w:t>МФЦ</w:t>
      </w:r>
      <w:r w:rsidR="00291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D2A">
        <w:rPr>
          <w:rFonts w:ascii="Times New Roman" w:eastAsia="Calibri" w:hAnsi="Times New Roman" w:cs="Times New Roman"/>
          <w:sz w:val="28"/>
          <w:szCs w:val="28"/>
        </w:rPr>
        <w:t>в соответствии с заключенным соглашением и регламентом работы МФЦ.</w:t>
      </w:r>
    </w:p>
    <w:p w:rsidR="00E07D2A" w:rsidRPr="00E07D2A" w:rsidRDefault="00E07D2A" w:rsidP="00E07D2A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E07D2A" w:rsidRPr="00E07D2A" w:rsidRDefault="008A0D33" w:rsidP="00E07D2A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07D2A" w:rsidRPr="00E07D2A">
        <w:rPr>
          <w:rFonts w:ascii="Times New Roman" w:hAnsi="Times New Roman" w:cs="Times New Roman"/>
          <w:sz w:val="28"/>
          <w:szCs w:val="28"/>
        </w:rPr>
        <w:t>. Порядок, место размещения информации</w:t>
      </w:r>
      <w:r w:rsidR="00147A41">
        <w:rPr>
          <w:rFonts w:ascii="Times New Roman" w:hAnsi="Times New Roman" w:cs="Times New Roman"/>
          <w:sz w:val="28"/>
          <w:szCs w:val="28"/>
        </w:rPr>
        <w:t xml:space="preserve"> о муниципальной услуге</w:t>
      </w:r>
      <w:r w:rsidR="00E07D2A" w:rsidRPr="00E07D2A">
        <w:rPr>
          <w:rFonts w:ascii="Times New Roman" w:hAnsi="Times New Roman" w:cs="Times New Roman"/>
          <w:sz w:val="28"/>
          <w:szCs w:val="28"/>
        </w:rPr>
        <w:t>, в том числе на стендах, а также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E07D2A" w:rsidP="00E07D2A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E07D2A" w:rsidRPr="00E07D2A" w:rsidRDefault="00E07D2A" w:rsidP="00E07D2A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E07D2A">
        <w:rPr>
          <w:rFonts w:ascii="Times New Roman" w:hAnsi="Times New Roman" w:cs="Times New Roman"/>
          <w:sz w:val="28"/>
          <w:szCs w:val="28"/>
        </w:rPr>
        <w:t>муниципальной</w:t>
      </w:r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E07D2A" w:rsidRPr="00E07D2A" w:rsidRDefault="00E07D2A" w:rsidP="00E07D2A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сведения о способах получения информации о местах нахождения</w:t>
      </w:r>
      <w:r w:rsidRPr="00E07D2A">
        <w:rPr>
          <w:rFonts w:ascii="Times New Roman" w:hAnsi="Times New Roman" w:cs="Times New Roman"/>
          <w:sz w:val="28"/>
          <w:szCs w:val="28"/>
        </w:rPr>
        <w:br/>
        <w:t xml:space="preserve">и графиках работы </w:t>
      </w:r>
      <w:r w:rsidR="00477C0C">
        <w:rPr>
          <w:rFonts w:ascii="Times New Roman" w:hAnsi="Times New Roman" w:cs="Times New Roman"/>
          <w:sz w:val="28"/>
          <w:szCs w:val="28"/>
        </w:rPr>
        <w:t xml:space="preserve">Уполномоченного органа, комитета, </w:t>
      </w:r>
      <w:r w:rsidRPr="00E07D2A">
        <w:rPr>
          <w:rFonts w:ascii="Times New Roman" w:hAnsi="Times New Roman" w:cs="Times New Roman"/>
          <w:sz w:val="28"/>
          <w:szCs w:val="28"/>
        </w:rPr>
        <w:t>органов, участвующих в предоставлении муниципальной услуги, МФЦ;</w:t>
      </w:r>
    </w:p>
    <w:p w:rsidR="00E07D2A" w:rsidRPr="00E07D2A" w:rsidRDefault="00E07D2A" w:rsidP="00E07D2A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lastRenderedPageBreak/>
        <w:t>- 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07D2A" w:rsidRPr="00E07D2A" w:rsidRDefault="00E07D2A" w:rsidP="00E07D2A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бланк заявления о предоставлении муниципальной услуги (далее также – заявление, заявление о предоставлении </w:t>
      </w:r>
      <w:r w:rsidR="00477C0C">
        <w:rPr>
          <w:rFonts w:ascii="Times New Roman" w:hAnsi="Times New Roman" w:cs="Times New Roman"/>
          <w:sz w:val="28"/>
          <w:szCs w:val="28"/>
        </w:rPr>
        <w:t>разрешения</w:t>
      </w:r>
      <w:r w:rsidRPr="00E07D2A">
        <w:rPr>
          <w:rFonts w:ascii="Times New Roman" w:hAnsi="Times New Roman" w:cs="Times New Roman"/>
          <w:sz w:val="28"/>
          <w:szCs w:val="28"/>
        </w:rPr>
        <w:t>) и образец его заполнения;</w:t>
      </w:r>
    </w:p>
    <w:p w:rsidR="00E07D2A" w:rsidRPr="00E07D2A" w:rsidRDefault="00E07D2A" w:rsidP="00E07D2A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E07D2A" w:rsidRPr="00E07D2A" w:rsidRDefault="00E07D2A" w:rsidP="00E07D2A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E07D2A" w:rsidRPr="00E07D2A" w:rsidRDefault="00E07D2A" w:rsidP="00E07D2A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блок-схема предоставления муниципальной услуги;</w:t>
      </w:r>
    </w:p>
    <w:p w:rsidR="00E07D2A" w:rsidRPr="00E07D2A" w:rsidRDefault="00E07D2A" w:rsidP="00E07D2A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текст настоящего Административного регламента с </w:t>
      </w:r>
      <w:hyperlink w:anchor="Par435" w:history="1">
        <w:r w:rsidRPr="00E07D2A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E07D2A">
        <w:rPr>
          <w:rFonts w:ascii="Times New Roman" w:hAnsi="Times New Roman" w:cs="Times New Roman"/>
          <w:sz w:val="28"/>
          <w:szCs w:val="28"/>
        </w:rPr>
        <w:t xml:space="preserve"> (извлечения – на информационном стенде; полная версия размещается в информационно-телекоммуникационной сети Интернет).</w:t>
      </w:r>
    </w:p>
    <w:p w:rsidR="00E07D2A" w:rsidRPr="00E07D2A" w:rsidRDefault="008A0D33" w:rsidP="00E07D2A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</w:t>
      </w:r>
      <w:r w:rsidR="00E07D2A" w:rsidRPr="00E07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внесения изменений в порядок предоставления муниципальной услуги Уполномоченный орган</w:t>
      </w:r>
      <w:r w:rsidR="00477C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комитет)</w:t>
      </w:r>
      <w:r w:rsidR="00E07D2A" w:rsidRPr="00E07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рок, не превышающий </w:t>
      </w:r>
      <w:r w:rsidR="002913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E07D2A" w:rsidRPr="00E07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ах предоставления муниципальной услуги.</w:t>
      </w:r>
    </w:p>
    <w:p w:rsidR="00E07D2A" w:rsidRPr="00E07D2A" w:rsidRDefault="008A0D33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</w:t>
      </w:r>
      <w:r w:rsidR="00E07D2A"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дминистративные действия и процедуры, в составе регламентируемой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77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 и регистрация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явления о </w:t>
      </w:r>
      <w:r w:rsidR="008A0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и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шения 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выполняет </w:t>
      </w:r>
      <w:r w:rsidR="00291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ФЦ</w:t>
      </w:r>
      <w:r w:rsidR="00177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 личном обращении заявителя)</w:t>
      </w:r>
      <w:r w:rsidR="00291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ХЭУ</w:t>
      </w:r>
      <w:r w:rsidR="00177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 направлении заявления посредством почтового отправления), комитет (</w:t>
      </w:r>
      <w:proofErr w:type="gramStart"/>
      <w:r w:rsidR="00177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="00177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ия заявления в электронной форме)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межведомственное информационное взаимодействие – выполняет комитет, Управление </w:t>
      </w:r>
      <w:proofErr w:type="spellStart"/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реестра</w:t>
      </w:r>
      <w:proofErr w:type="spellEnd"/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E07D2A">
        <w:rPr>
          <w:rFonts w:ascii="Times New Roman" w:hAnsi="Times New Roman" w:cs="Times New Roman"/>
          <w:sz w:val="28"/>
          <w:szCs w:val="28"/>
        </w:rPr>
        <w:t>территориальный орган УФНС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рассмотрение представленных документов и </w:t>
      </w:r>
      <w:r w:rsidR="008A212C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12C">
        <w:rPr>
          <w:rFonts w:ascii="Times New Roman" w:eastAsia="Calibri" w:hAnsi="Times New Roman" w:cs="Times New Roman"/>
          <w:sz w:val="28"/>
          <w:szCs w:val="28"/>
        </w:rPr>
        <w:t xml:space="preserve">разрешения о передаче </w:t>
      </w:r>
      <w:r w:rsidR="008A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 и обязанностей по договору аренды земельного участка третьему лицу, либо о передаче прав аренды земельного участка в залог, либо о передаче арендованного земельного участка в субаренду</w:t>
      </w:r>
      <w:r w:rsidR="008C7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либо отказа в предоставлении разрешения</w:t>
      </w:r>
      <w:r w:rsidR="008A212C"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выполняет комитет, правовое управление, уполномоченное высшее должностное лицо Администрации города, управление общего обеспечения;</w:t>
      </w:r>
      <w:proofErr w:type="gramEnd"/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дача (направление) заявителю результата предоставления муниципальной услуги – выполняет</w:t>
      </w:r>
      <w:r w:rsidR="00291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ФЦ</w:t>
      </w:r>
      <w:r w:rsidR="00177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 личном обращении заявителя)</w:t>
      </w:r>
      <w:r w:rsidR="00291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ЭУ</w:t>
      </w:r>
      <w:r w:rsidR="00177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 направлении результата посредством почтового отправления)</w:t>
      </w:r>
      <w:r w:rsidR="004A3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митет (при направлении результата в электронной форме)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07D2A" w:rsidRPr="00E07D2A" w:rsidRDefault="008A0D33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</w:t>
      </w:r>
      <w:r w:rsidR="00E07D2A"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07D2A" w:rsidRPr="00E07D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явителями на получение муниципальной услуги являются </w:t>
      </w:r>
      <w:r w:rsidR="008A21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ендаторы земельных участков</w:t>
      </w:r>
      <w:r w:rsidR="00E07D2A" w:rsidRPr="00E07D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(далее – заявитель)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E07D2A">
        <w:rPr>
          <w:rFonts w:ascii="Times New Roman" w:hAnsi="Times New Roman" w:cs="Times New Roman"/>
          <w:bCs/>
          <w:sz w:val="28"/>
          <w:szCs w:val="28"/>
        </w:rPr>
        <w:t>на основании доверенности, закона, либо акта уполномоченного на то государственного органа или органа местного самоуправления</w:t>
      </w:r>
      <w:r w:rsidRPr="00E07D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E07D2A" w:rsidRPr="00E07D2A" w:rsidRDefault="008A0D33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</w:t>
      </w:r>
      <w:r w:rsidR="00E07D2A"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</w:t>
      </w:r>
      <w:r w:rsidR="00E07D2A" w:rsidRPr="00E07D2A">
        <w:rPr>
          <w:rFonts w:ascii="Times New Roman" w:hAnsi="Times New Roman" w:cs="Times New Roman"/>
          <w:sz w:val="28"/>
          <w:szCs w:val="28"/>
          <w:lang w:eastAsia="ru-RU"/>
        </w:rPr>
        <w:t>езультат предоставления муниципальной услуги:</w:t>
      </w:r>
    </w:p>
    <w:p w:rsidR="00E07D2A" w:rsidRPr="00E07D2A" w:rsidRDefault="00E07D2A" w:rsidP="00E07D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о </w:t>
      </w:r>
      <w:r w:rsidR="008A212C">
        <w:rPr>
          <w:rFonts w:ascii="Times New Roman" w:eastAsia="Calibri" w:hAnsi="Times New Roman" w:cs="Times New Roman"/>
          <w:sz w:val="28"/>
          <w:szCs w:val="28"/>
        </w:rPr>
        <w:t xml:space="preserve">передаче </w:t>
      </w:r>
      <w:r w:rsidR="008A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 и обязанностей по договору аренды земельного участка третьему лицу, либо о передаче прав</w:t>
      </w:r>
      <w:r w:rsidR="008638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A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ренды земельного участка в залог, либо о передаче арендованного земельного участка </w:t>
      </w:r>
      <w:r w:rsidR="00477C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части земельного участка) </w:t>
      </w:r>
      <w:r w:rsidR="008A21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убаренду</w:t>
      </w:r>
      <w:r w:rsidR="00505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также – разрешение)</w:t>
      </w:r>
      <w:r w:rsidR="008638A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07D2A" w:rsidRPr="00E07D2A" w:rsidRDefault="00E07D2A" w:rsidP="00E07D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б отказе в предоставлении </w:t>
      </w:r>
      <w:r w:rsidR="00505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D2A" w:rsidRPr="00E07D2A" w:rsidRDefault="008638A3" w:rsidP="00E07D2A">
      <w:p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езультат предоставления муниципальной услуги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 оформляется на бланке Уполномоченного органа в форме письма на бумажном носителе.</w:t>
      </w:r>
    </w:p>
    <w:p w:rsidR="00E07D2A" w:rsidRPr="00E07D2A" w:rsidRDefault="008638A3" w:rsidP="00E07D2A">
      <w:p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07D2A" w:rsidRPr="00E07D2A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</w:t>
      </w:r>
    </w:p>
    <w:p w:rsidR="00E07D2A" w:rsidRPr="00E07D2A" w:rsidRDefault="00E07D2A" w:rsidP="008A212C">
      <w:p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8A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9135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53C53" w:rsidRPr="00A5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</w:t>
      </w:r>
      <w:r w:rsidR="0009109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A212C" w:rsidRPr="00A5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9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109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A212C" w:rsidRPr="00500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A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7D2A" w:rsidRPr="00E07D2A" w:rsidRDefault="00E07D2A" w:rsidP="00E07D2A">
      <w:p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07D2A">
        <w:rPr>
          <w:rFonts w:ascii="Times New Roman" w:hAnsi="Times New Roman" w:cs="Times New Roman"/>
          <w:bCs/>
          <w:sz w:val="28"/>
          <w:szCs w:val="28"/>
        </w:rPr>
        <w:t xml:space="preserve">В общий срок предоставления </w:t>
      </w:r>
      <w:r w:rsidR="008A212C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E07D2A">
        <w:rPr>
          <w:rFonts w:ascii="Times New Roman" w:hAnsi="Times New Roman" w:cs="Times New Roman"/>
          <w:bCs/>
          <w:sz w:val="28"/>
          <w:szCs w:val="28"/>
        </w:rPr>
        <w:t xml:space="preserve">услуги входит срок </w:t>
      </w:r>
      <w:r w:rsidR="00291357">
        <w:rPr>
          <w:rFonts w:ascii="Times New Roman" w:hAnsi="Times New Roman" w:cs="Times New Roman"/>
          <w:bCs/>
          <w:sz w:val="28"/>
          <w:szCs w:val="28"/>
        </w:rPr>
        <w:t xml:space="preserve">передачи документов из МФЦ в комитет, срок </w:t>
      </w:r>
      <w:r w:rsidRPr="00E07D2A">
        <w:rPr>
          <w:rFonts w:ascii="Times New Roman" w:hAnsi="Times New Roman" w:cs="Times New Roman"/>
          <w:bCs/>
          <w:sz w:val="28"/>
          <w:szCs w:val="28"/>
        </w:rPr>
        <w:t>межведомственного информационного взаимодействия</w:t>
      </w:r>
      <w:r w:rsidR="00477C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07D2A">
        <w:rPr>
          <w:rFonts w:ascii="Times New Roman" w:hAnsi="Times New Roman" w:cs="Times New Roman"/>
          <w:bCs/>
          <w:sz w:val="28"/>
          <w:szCs w:val="28"/>
        </w:rPr>
        <w:t>срок выдачи (направления) документов, являющихся результатом предоставления муниципальной услуги.</w:t>
      </w:r>
    </w:p>
    <w:p w:rsidR="00E07D2A" w:rsidRPr="00E07D2A" w:rsidRDefault="00E07D2A" w:rsidP="00E07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Оказание муниципальной услуги подлежит прекращению при отказе заявителя от получения муниципальной услуги, изложенн</w:t>
      </w:r>
      <w:r w:rsidR="00D651CD">
        <w:rPr>
          <w:rFonts w:ascii="Times New Roman" w:eastAsia="Calibri" w:hAnsi="Times New Roman" w:cs="Times New Roman"/>
          <w:sz w:val="28"/>
          <w:szCs w:val="28"/>
        </w:rPr>
        <w:t>ом</w:t>
      </w:r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</w:t>
      </w:r>
      <w:r w:rsidR="00477C0C">
        <w:rPr>
          <w:rFonts w:ascii="Times New Roman" w:eastAsia="Calibri" w:hAnsi="Times New Roman" w:cs="Times New Roman"/>
          <w:sz w:val="28"/>
          <w:szCs w:val="28"/>
        </w:rPr>
        <w:t xml:space="preserve"> и направленн</w:t>
      </w:r>
      <w:r w:rsidR="00D651CD">
        <w:rPr>
          <w:rFonts w:ascii="Times New Roman" w:eastAsia="Calibri" w:hAnsi="Times New Roman" w:cs="Times New Roman"/>
          <w:sz w:val="28"/>
          <w:szCs w:val="28"/>
        </w:rPr>
        <w:t>ом</w:t>
      </w:r>
      <w:r w:rsidR="00477C0C">
        <w:rPr>
          <w:rFonts w:ascii="Times New Roman" w:eastAsia="Calibri" w:hAnsi="Times New Roman" w:cs="Times New Roman"/>
          <w:sz w:val="28"/>
          <w:szCs w:val="28"/>
        </w:rPr>
        <w:t xml:space="preserve"> в комитет</w:t>
      </w:r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07D2A" w:rsidRPr="00E07D2A" w:rsidRDefault="008638A3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07D2A" w:rsidRPr="00E07D2A">
        <w:rPr>
          <w:rFonts w:ascii="Times New Roman" w:hAnsi="Times New Roman" w:cs="Times New Roman"/>
          <w:sz w:val="28"/>
          <w:szCs w:val="28"/>
        </w:rPr>
        <w:t>. Правовые основания для предоставления муниципальной услуги:</w:t>
      </w:r>
    </w:p>
    <w:p w:rsidR="00D75380" w:rsidRPr="008A212C" w:rsidRDefault="00E07D2A" w:rsidP="00D7538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D75380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, часть </w:t>
      </w:r>
      <w:r w:rsidR="00D753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5380">
        <w:rPr>
          <w:rFonts w:ascii="Times New Roman" w:hAnsi="Times New Roman" w:cs="Times New Roman"/>
          <w:sz w:val="28"/>
          <w:szCs w:val="28"/>
        </w:rPr>
        <w:t>, от 30.11.1994 №51-ФЗ («</w:t>
      </w:r>
      <w:r w:rsidR="00D75380" w:rsidRPr="008A212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Ф</w:t>
      </w:r>
      <w:r w:rsidR="00D7538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75380" w:rsidRPr="008A21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05.12.1994, </w:t>
      </w:r>
      <w:r w:rsidR="00D7538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75380" w:rsidRPr="008A21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2, ст. 3301</w:t>
      </w:r>
      <w:r w:rsidR="00D75380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E07D2A" w:rsidRDefault="00D75380" w:rsidP="00E07D2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07D2A"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й кодекс Российской Федерации от 25.10.2001 № 136-ФЗ («Собрание законодательства РФ» от 29.10.2001 № 44, ст. 4147)</w:t>
      </w:r>
      <w:r w:rsidR="00E07D2A" w:rsidRPr="00E07D2A">
        <w:rPr>
          <w:rFonts w:ascii="Times New Roman" w:hAnsi="Times New Roman" w:cs="Times New Roman"/>
          <w:sz w:val="28"/>
          <w:szCs w:val="28"/>
        </w:rPr>
        <w:t>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 Федерации»  («Собрание законодательства РФ» от 29.10.2001 № 44, ст. 4148)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23" w:history="1">
        <w:r w:rsidRPr="00E07D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 («Российская газета», № 95, 05.05.2006)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4" w:history="1">
        <w:r w:rsidRPr="00E07D2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07D2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Федеральный закон от 27.07.2010 № 210-ФЗ «Об организации предоставления государственных и муниципальных услуг» («Российская газета», №168, 30.07.2010);</w:t>
      </w:r>
    </w:p>
    <w:p w:rsidR="00E07D2A" w:rsidRPr="00E07D2A" w:rsidRDefault="00E07D2A" w:rsidP="00E07D2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13.07.2015 № 218-ФЗ «О государственной регистрации недвижимости» (о</w:t>
      </w:r>
      <w:r w:rsidRPr="00E07D2A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14.07.2015)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Закон Ханты-Мансийского автономного округа–Югры от 11.06.2010 № 102-оз «Об административных правонарушениях» («Собрание законодательства Ханты-Мансийского автономного округа–Югры», 01.06.2010-15.06.2010, № 6 (часть 1)).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Иные нормативные правовые акты, регламентирующие правоотношения в установленной сфере: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постановление Правительства   Российской Федерации   от 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  местного   самоуправления» («Собрание законодательства РФ» от 03.10.2011, № 40, ст. 5559);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 постановление Правительства Российской Федерации от 22.12.2012 № 1376 «Об утверждении </w:t>
      </w:r>
      <w:proofErr w:type="gramStart"/>
      <w:r w:rsidRPr="00E07D2A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07D2A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 от 31.12.2012 № 303);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постановление Администрации города от 24.02.2011 № 844 «Об утверждении реестра муниципальных услуг городского округа город Сургут» («</w:t>
      </w:r>
      <w:proofErr w:type="spellStart"/>
      <w:r w:rsidRPr="00E07D2A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E07D2A">
        <w:rPr>
          <w:rFonts w:ascii="Times New Roman" w:hAnsi="Times New Roman" w:cs="Times New Roman"/>
          <w:sz w:val="28"/>
          <w:szCs w:val="28"/>
        </w:rPr>
        <w:t xml:space="preserve"> ведомости» от 05.03.2011 № 8);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распоряжение Администрации города от 30.12.2005 № 3686 «Об утверждении Регламента Администрации города» («Информационный бюллетень Думы и Администрации города Сургута» от 31.12.2005, № 12, III часть) (далее – Регламент Администрации города);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города от </w:t>
      </w:r>
      <w:r w:rsidR="008638A3">
        <w:rPr>
          <w:rFonts w:ascii="Times New Roman" w:hAnsi="Times New Roman" w:cs="Times New Roman"/>
          <w:sz w:val="28"/>
          <w:szCs w:val="28"/>
        </w:rPr>
        <w:t>05.04.2016 № 505</w:t>
      </w:r>
      <w:r w:rsidRPr="00E07D2A">
        <w:rPr>
          <w:rFonts w:ascii="Times New Roman" w:hAnsi="Times New Roman" w:cs="Times New Roman"/>
          <w:sz w:val="28"/>
          <w:szCs w:val="28"/>
        </w:rPr>
        <w:t xml:space="preserve"> «О передаче некоторых полномочий высшим должностным лицам Администрации города»;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города от 24.08.2015 № 2105 «Об утверждении положения о комитете по земельным отношениям Администрации города Сургута»;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E07D2A" w:rsidRPr="00E07D2A" w:rsidRDefault="008638A3" w:rsidP="00E07D2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07D2A" w:rsidRPr="00E07D2A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</w:t>
      </w:r>
    </w:p>
    <w:p w:rsidR="00E07D2A" w:rsidRDefault="008638A3" w:rsidP="00E07D2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</w:t>
      </w:r>
      <w:r w:rsidR="00D7538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53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E07D2A" w:rsidRPr="00E07D2A">
        <w:rPr>
          <w:rFonts w:ascii="Calibri" w:eastAsia="Times New Roman" w:hAnsi="Calibri" w:cs="Calibri"/>
          <w:szCs w:val="20"/>
          <w:lang w:eastAsia="ru-RU"/>
        </w:rPr>
        <w:fldChar w:fldCharType="begin"/>
      </w:r>
      <w:r w:rsidR="00E07D2A" w:rsidRPr="00E07D2A">
        <w:rPr>
          <w:rFonts w:ascii="Calibri" w:eastAsia="Times New Roman" w:hAnsi="Calibri" w:cs="Calibri"/>
          <w:szCs w:val="20"/>
          <w:lang w:eastAsia="ru-RU"/>
        </w:rPr>
        <w:instrText xml:space="preserve"> HYPERLINK \l "P384" </w:instrText>
      </w:r>
      <w:r w:rsidR="00E07D2A" w:rsidRPr="00E07D2A">
        <w:rPr>
          <w:rFonts w:ascii="Calibri" w:eastAsia="Times New Roman" w:hAnsi="Calibri" w:cs="Calibri"/>
          <w:szCs w:val="20"/>
          <w:lang w:eastAsia="ru-RU"/>
        </w:rPr>
        <w:fldChar w:fldCharType="separate"/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D75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форме либо по рекомендуемой форме, приведенной в приложении 1 к настоящему Административному регламенту, в котором указывается:</w:t>
      </w:r>
    </w:p>
    <w:p w:rsidR="00D75380" w:rsidRPr="00E07D2A" w:rsidRDefault="00D75380" w:rsidP="00E07D2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получения разрешения (передача прав и обязанностей по договору аренды земельного участка третьему, либо передача права аренды земельного участка залог, либо передача земельного участка в субаренду);</w:t>
      </w:r>
    </w:p>
    <w:p w:rsidR="00D75380" w:rsidRPr="00F53FAC" w:rsidRDefault="00E07D2A" w:rsidP="00D7538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фамилия, имя, отчество, место жительства заявителя и </w:t>
      </w:r>
      <w:r w:rsidR="006401E2">
        <w:rPr>
          <w:rFonts w:ascii="Times New Roman" w:hAnsi="Times New Roman" w:cs="Times New Roman"/>
          <w:sz w:val="28"/>
          <w:szCs w:val="28"/>
        </w:rPr>
        <w:t xml:space="preserve">наименование и </w:t>
      </w:r>
      <w:r w:rsidRPr="00E07D2A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заявителя (полностью)</w:t>
      </w:r>
      <w:r w:rsidR="008C454C">
        <w:rPr>
          <w:rFonts w:ascii="Times New Roman" w:hAnsi="Times New Roman" w:cs="Times New Roman"/>
          <w:sz w:val="28"/>
          <w:szCs w:val="28"/>
        </w:rPr>
        <w:t xml:space="preserve">, </w:t>
      </w:r>
      <w:r w:rsidR="00D75380" w:rsidRPr="00D75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380" w:rsidRPr="00F53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ля </w:t>
      </w:r>
      <w:r w:rsidR="008C454C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го лица, индивидуального предпринимателя</w:t>
      </w:r>
      <w:r w:rsidR="00D75380" w:rsidRPr="00F53FA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75380" w:rsidRPr="00EE61A0">
        <w:rPr>
          <w:rFonts w:ascii="Times New Roman" w:hAnsi="Times New Roman" w:cs="Times New Roman"/>
          <w:sz w:val="28"/>
          <w:szCs w:val="28"/>
        </w:rPr>
        <w:t>;</w:t>
      </w:r>
    </w:p>
    <w:p w:rsidR="00D75380" w:rsidRDefault="00D75380" w:rsidP="00D753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53FAC">
        <w:rPr>
          <w:rFonts w:ascii="Times New Roman" w:eastAsiaTheme="minorHAnsi" w:hAnsi="Times New Roman" w:cs="Times New Roman"/>
          <w:sz w:val="28"/>
          <w:szCs w:val="28"/>
          <w:lang w:eastAsia="en-US"/>
        </w:rPr>
        <w:t>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</w:t>
      </w:r>
      <w:r w:rsidR="008C4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454C" w:rsidRPr="00F53FAC">
        <w:rPr>
          <w:rFonts w:ascii="Times New Roman" w:eastAsiaTheme="minorHAnsi" w:hAnsi="Times New Roman" w:cs="Times New Roman"/>
          <w:sz w:val="28"/>
          <w:szCs w:val="28"/>
          <w:lang w:eastAsia="en-US"/>
        </w:rPr>
        <w:t>(для юридического лица)</w:t>
      </w:r>
      <w:r w:rsidRPr="00EE61A0">
        <w:rPr>
          <w:rFonts w:ascii="Times New Roman" w:hAnsi="Times New Roman" w:cs="Times New Roman"/>
          <w:sz w:val="28"/>
          <w:szCs w:val="28"/>
        </w:rPr>
        <w:t>;</w:t>
      </w:r>
    </w:p>
    <w:p w:rsidR="005007DD" w:rsidRPr="005007DD" w:rsidRDefault="005007DD" w:rsidP="005007DD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07DD">
        <w:rPr>
          <w:rFonts w:ascii="Times New Roman" w:hAnsi="Times New Roman" w:cs="Times New Roman"/>
          <w:sz w:val="28"/>
          <w:szCs w:val="28"/>
        </w:rPr>
        <w:t xml:space="preserve">- номер и дата договора аренд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007DD">
        <w:rPr>
          <w:rFonts w:ascii="Times New Roman" w:hAnsi="Times New Roman" w:cs="Times New Roman"/>
          <w:sz w:val="28"/>
          <w:szCs w:val="28"/>
        </w:rPr>
        <w:t xml:space="preserve">емельного участка:                 </w:t>
      </w:r>
    </w:p>
    <w:p w:rsidR="00E07D2A" w:rsidRPr="00E07D2A" w:rsidRDefault="00D75380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7D2A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E07D2A" w:rsidRPr="00E07D2A">
        <w:rPr>
          <w:rFonts w:ascii="Times New Roman" w:hAnsi="Times New Roman" w:cs="Times New Roman"/>
          <w:sz w:val="28"/>
          <w:szCs w:val="28"/>
        </w:rPr>
        <w:t>;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адрес или местоположение земельного участка;</w:t>
      </w:r>
    </w:p>
    <w:p w:rsid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;</w:t>
      </w:r>
    </w:p>
    <w:p w:rsidR="008C454C" w:rsidRPr="00E07D2A" w:rsidRDefault="008C454C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й номер налогоплательщика (для индивидуального предпринимателя);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- один из следующих способов предоставления результатов предоставления муниципальной услуги: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</w:t>
      </w:r>
      <w:r w:rsidR="00AB6FA4">
        <w:rPr>
          <w:rFonts w:ascii="Times New Roman" w:eastAsia="Calibri" w:hAnsi="Times New Roman" w:cs="Times New Roman"/>
          <w:sz w:val="28"/>
          <w:szCs w:val="28"/>
        </w:rPr>
        <w:t xml:space="preserve"> в МФЦ</w:t>
      </w:r>
      <w:r w:rsidRPr="00E07D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2) в виде бумажного документа, который направляется заявителю посредством почтового отправления;</w:t>
      </w:r>
    </w:p>
    <w:p w:rsid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3) в форме электронного образа документа, который направляется заявителю посредством электронной почты. </w:t>
      </w:r>
      <w:r w:rsidRPr="00E07D2A">
        <w:rPr>
          <w:rFonts w:ascii="Times New Roman" w:hAnsi="Times New Roman" w:cs="Times New Roman"/>
          <w:sz w:val="28"/>
          <w:szCs w:val="28"/>
        </w:rPr>
        <w:t>В дополнение к указанному способу в заявлении указывается способ предоставления результатов рассмотрения заявления Уполномоченным органом в виде бумажного документа, который заявитель получает нарочно, либо который направляется заявителю посредством почтового отправления</w:t>
      </w:r>
      <w:r w:rsidR="008C454C">
        <w:rPr>
          <w:rFonts w:ascii="Times New Roman" w:hAnsi="Times New Roman" w:cs="Times New Roman"/>
          <w:sz w:val="28"/>
          <w:szCs w:val="28"/>
        </w:rPr>
        <w:t>;</w:t>
      </w:r>
    </w:p>
    <w:p w:rsidR="008C454C" w:rsidRDefault="008C454C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убъекте передачи прав и обязанностей по договору аренды земельного участка третьему лицу, о залогодержателе права аренды земельного участка, о субарендаторе: </w:t>
      </w:r>
    </w:p>
    <w:p w:rsidR="008C454C" w:rsidRDefault="008C454C" w:rsidP="008C45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07D2A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6401E2">
        <w:rPr>
          <w:rFonts w:ascii="Times New Roman" w:hAnsi="Times New Roman" w:cs="Times New Roman"/>
          <w:sz w:val="28"/>
          <w:szCs w:val="28"/>
        </w:rPr>
        <w:t>, наименование</w:t>
      </w:r>
      <w:r w:rsidRPr="00E07D2A">
        <w:rPr>
          <w:rFonts w:ascii="Times New Roman" w:hAnsi="Times New Roman" w:cs="Times New Roman"/>
          <w:sz w:val="28"/>
          <w:szCs w:val="28"/>
        </w:rPr>
        <w:t xml:space="preserve"> и реквизиты документа, удостоверяющего личность (полность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5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53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го лица, индивидуального предпринимателя</w:t>
      </w:r>
      <w:r w:rsidRPr="00F53FA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E61A0">
        <w:rPr>
          <w:rFonts w:ascii="Times New Roman" w:hAnsi="Times New Roman" w:cs="Times New Roman"/>
          <w:sz w:val="28"/>
          <w:szCs w:val="28"/>
        </w:rPr>
        <w:t>;</w:t>
      </w:r>
    </w:p>
    <w:p w:rsidR="008C454C" w:rsidRPr="00F53FAC" w:rsidRDefault="008C454C" w:rsidP="008C454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) индивидуальный номер налогоплательщика (для индивидуального предпринимателя)</w:t>
      </w:r>
    </w:p>
    <w:p w:rsidR="00CF0961" w:rsidRDefault="008C454C" w:rsidP="008C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н</w:t>
      </w:r>
      <w:r w:rsidRPr="00F53FAC">
        <w:rPr>
          <w:rFonts w:ascii="Times New Roman" w:hAnsi="Times New Roman" w:cs="Times New Roman"/>
          <w:sz w:val="28"/>
          <w:szCs w:val="28"/>
        </w:rPr>
        <w:t>аименование и место нахождени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</w:t>
      </w:r>
      <w:r w:rsidR="00CF0961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gramStart"/>
      <w:r w:rsidR="00CF0961">
        <w:rPr>
          <w:rFonts w:ascii="Times New Roman" w:hAnsi="Times New Roman" w:cs="Times New Roman"/>
          <w:sz w:val="28"/>
          <w:szCs w:val="28"/>
        </w:rPr>
        <w:t>случая передачи права аренды земельного участка</w:t>
      </w:r>
      <w:proofErr w:type="gramEnd"/>
      <w:r w:rsidR="00CF0961">
        <w:rPr>
          <w:rFonts w:ascii="Times New Roman" w:hAnsi="Times New Roman" w:cs="Times New Roman"/>
          <w:sz w:val="28"/>
          <w:szCs w:val="28"/>
        </w:rPr>
        <w:t xml:space="preserve"> в залог финансовой организ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C454C" w:rsidRPr="00E07D2A" w:rsidRDefault="008C454C" w:rsidP="008C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и передачу персональных данных</w:t>
      </w:r>
      <w:r w:rsidR="00CF0961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401E2">
        <w:rPr>
          <w:rFonts w:ascii="Times New Roman" w:hAnsi="Times New Roman" w:cs="Times New Roman"/>
          <w:sz w:val="28"/>
          <w:szCs w:val="28"/>
        </w:rPr>
        <w:t xml:space="preserve"> и (или)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8638A3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</w:t>
      </w:r>
      <w:r w:rsidR="00E07D2A" w:rsidRPr="00E07D2A">
        <w:rPr>
          <w:rFonts w:ascii="Times New Roman" w:eastAsia="Calibri" w:hAnsi="Times New Roman" w:cs="Times New Roman"/>
          <w:color w:val="000000"/>
          <w:sz w:val="28"/>
          <w:szCs w:val="28"/>
        </w:rPr>
        <w:t>.2. Копия документа, удостоверяющего личность заявителя (представителя заявителя), кроме случаев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.</w:t>
      </w:r>
    </w:p>
    <w:p w:rsidR="00E07D2A" w:rsidRPr="00E07D2A" w:rsidRDefault="008638A3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 </w:t>
      </w:r>
      <w:r w:rsidR="00E07D2A" w:rsidRPr="00E07D2A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 если с заявлением о предоставлении земельного участка обращается представитель заявителя.</w:t>
      </w:r>
    </w:p>
    <w:p w:rsidR="00E07D2A" w:rsidRDefault="008638A3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.4. </w:t>
      </w:r>
      <w:r w:rsidR="00320FF8">
        <w:rPr>
          <w:rFonts w:ascii="Times New Roman" w:hAnsi="Times New Roman" w:cs="Times New Roman"/>
          <w:sz w:val="28"/>
          <w:szCs w:val="28"/>
        </w:rPr>
        <w:t>Д</w:t>
      </w:r>
      <w:r w:rsidR="008C454C">
        <w:rPr>
          <w:rFonts w:ascii="Times New Roman" w:hAnsi="Times New Roman" w:cs="Times New Roman"/>
          <w:sz w:val="28"/>
          <w:szCs w:val="28"/>
        </w:rPr>
        <w:t>окумент</w:t>
      </w:r>
      <w:r w:rsidR="00CF0961">
        <w:rPr>
          <w:rFonts w:ascii="Times New Roman" w:hAnsi="Times New Roman" w:cs="Times New Roman"/>
          <w:sz w:val="28"/>
          <w:szCs w:val="28"/>
        </w:rPr>
        <w:t>, удостоверяющий личность</w:t>
      </w:r>
      <w:r w:rsidR="00320FF8">
        <w:rPr>
          <w:rFonts w:ascii="Times New Roman" w:hAnsi="Times New Roman" w:cs="Times New Roman"/>
          <w:sz w:val="28"/>
          <w:szCs w:val="28"/>
        </w:rPr>
        <w:t xml:space="preserve"> физического лица - субъекта</w:t>
      </w:r>
      <w:r w:rsidR="008C454C">
        <w:rPr>
          <w:rFonts w:ascii="Times New Roman" w:hAnsi="Times New Roman" w:cs="Times New Roman"/>
          <w:sz w:val="28"/>
          <w:szCs w:val="28"/>
        </w:rPr>
        <w:t xml:space="preserve"> </w:t>
      </w:r>
      <w:r w:rsidR="00CF0961">
        <w:rPr>
          <w:rFonts w:ascii="Times New Roman" w:hAnsi="Times New Roman" w:cs="Times New Roman"/>
          <w:sz w:val="28"/>
          <w:szCs w:val="28"/>
        </w:rPr>
        <w:t>переда</w:t>
      </w:r>
      <w:r w:rsidR="00320FF8">
        <w:rPr>
          <w:rFonts w:ascii="Times New Roman" w:hAnsi="Times New Roman" w:cs="Times New Roman"/>
          <w:sz w:val="28"/>
          <w:szCs w:val="28"/>
        </w:rPr>
        <w:t>чи</w:t>
      </w:r>
      <w:r w:rsidR="00CF0961">
        <w:rPr>
          <w:rFonts w:ascii="Times New Roman" w:hAnsi="Times New Roman" w:cs="Times New Roman"/>
          <w:sz w:val="28"/>
          <w:szCs w:val="28"/>
        </w:rPr>
        <w:t xml:space="preserve"> прав и обязанност</w:t>
      </w:r>
      <w:r w:rsidR="00320FF8">
        <w:rPr>
          <w:rFonts w:ascii="Times New Roman" w:hAnsi="Times New Roman" w:cs="Times New Roman"/>
          <w:sz w:val="28"/>
          <w:szCs w:val="28"/>
        </w:rPr>
        <w:t>ей</w:t>
      </w:r>
      <w:r w:rsidR="00CF0961">
        <w:rPr>
          <w:rFonts w:ascii="Times New Roman" w:hAnsi="Times New Roman" w:cs="Times New Roman"/>
          <w:sz w:val="28"/>
          <w:szCs w:val="28"/>
        </w:rPr>
        <w:t xml:space="preserve"> по договору аренды земельного участка третьему лицу, </w:t>
      </w:r>
      <w:r w:rsidR="00320FF8">
        <w:rPr>
          <w:rFonts w:ascii="Times New Roman" w:hAnsi="Times New Roman" w:cs="Times New Roman"/>
          <w:sz w:val="28"/>
          <w:szCs w:val="28"/>
        </w:rPr>
        <w:t>залогодержателя</w:t>
      </w:r>
      <w:r w:rsidR="00CF0961">
        <w:rPr>
          <w:rFonts w:ascii="Times New Roman" w:hAnsi="Times New Roman" w:cs="Times New Roman"/>
          <w:sz w:val="28"/>
          <w:szCs w:val="28"/>
        </w:rPr>
        <w:t xml:space="preserve">, </w:t>
      </w:r>
      <w:r w:rsidR="00320FF8">
        <w:rPr>
          <w:rFonts w:ascii="Times New Roman" w:hAnsi="Times New Roman" w:cs="Times New Roman"/>
          <w:sz w:val="28"/>
          <w:szCs w:val="28"/>
        </w:rPr>
        <w:t>субарендатора</w:t>
      </w:r>
      <w:r w:rsidR="00E07D2A" w:rsidRPr="00E07D2A">
        <w:rPr>
          <w:rFonts w:ascii="Times New Roman" w:hAnsi="Times New Roman" w:cs="Times New Roman"/>
          <w:sz w:val="28"/>
          <w:szCs w:val="28"/>
        </w:rPr>
        <w:t>.</w:t>
      </w:r>
    </w:p>
    <w:p w:rsidR="00320FF8" w:rsidRPr="00E07D2A" w:rsidRDefault="008638A3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320FF8">
        <w:rPr>
          <w:rFonts w:ascii="Times New Roman" w:hAnsi="Times New Roman" w:cs="Times New Roman"/>
          <w:sz w:val="28"/>
          <w:szCs w:val="28"/>
        </w:rPr>
        <w:t>.5 Согласие физического лица - субъекта передачи прав и обязанностей по договору аренды земельного участка третьему лицу, залогодержателя, субарендатора на обработку его персональных данных.</w:t>
      </w:r>
    </w:p>
    <w:p w:rsidR="00E07D2A" w:rsidRPr="00E07D2A" w:rsidRDefault="008638A3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07D2A" w:rsidRPr="00E07D2A">
        <w:rPr>
          <w:rFonts w:ascii="Times New Roman" w:hAnsi="Times New Roman" w:cs="Times New Roman"/>
          <w:sz w:val="28"/>
          <w:szCs w:val="28"/>
        </w:rPr>
        <w:t>.</w:t>
      </w:r>
      <w:r w:rsidR="00226277">
        <w:rPr>
          <w:rFonts w:ascii="Times New Roman" w:hAnsi="Times New Roman" w:cs="Times New Roman"/>
          <w:sz w:val="28"/>
          <w:szCs w:val="28"/>
        </w:rPr>
        <w:t>6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7D2A" w:rsidRPr="00E07D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иска из </w:t>
      </w:r>
      <w:r w:rsidR="00E07D2A" w:rsidRPr="00E0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го государственного реестра прав на недвижимое имущество из и сделок с ним, а с 1 января 2017 года выписка из Единого государственного реестра недвижимости </w:t>
      </w:r>
      <w:r w:rsidR="00E07D2A" w:rsidRPr="00E07D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авах на земельный участок или уведомление об отсутствии в </w:t>
      </w:r>
      <w:r w:rsidR="00E07D2A" w:rsidRPr="00E0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 государственном реестре прав на недвижимое имущество и сделок с ним, а с 1 января 2017 уведомление об отсутствии в Едином государственном реестре недвижимости</w:t>
      </w:r>
      <w:proofErr w:type="gramEnd"/>
      <w:r w:rsidR="00E07D2A" w:rsidRPr="00E0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D2A" w:rsidRPr="00E07D2A">
        <w:rPr>
          <w:rFonts w:ascii="Times New Roman" w:eastAsia="Calibri" w:hAnsi="Times New Roman" w:cs="Times New Roman"/>
          <w:color w:val="000000"/>
          <w:sz w:val="28"/>
          <w:szCs w:val="28"/>
        </w:rPr>
        <w:t>запрашиваемых сведений о зарегистрированных правах на земельный участок (далее - выписка ЕГРП о правах на земельный участок).</w:t>
      </w:r>
    </w:p>
    <w:p w:rsidR="00E07D2A" w:rsidRDefault="008638A3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07D2A" w:rsidRPr="00E07D2A">
        <w:rPr>
          <w:rFonts w:ascii="Times New Roman" w:hAnsi="Times New Roman" w:cs="Times New Roman"/>
          <w:sz w:val="28"/>
          <w:szCs w:val="28"/>
        </w:rPr>
        <w:t>.</w:t>
      </w:r>
      <w:r w:rsidR="00226277">
        <w:rPr>
          <w:rFonts w:ascii="Times New Roman" w:hAnsi="Times New Roman" w:cs="Times New Roman"/>
          <w:sz w:val="28"/>
          <w:szCs w:val="28"/>
        </w:rPr>
        <w:t>7</w:t>
      </w:r>
      <w:r w:rsidR="00E07D2A" w:rsidRPr="00E07D2A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юридических лиц (</w:t>
      </w:r>
      <w:r w:rsidR="00320FF8">
        <w:rPr>
          <w:rFonts w:ascii="Times New Roman" w:hAnsi="Times New Roman" w:cs="Times New Roman"/>
          <w:sz w:val="28"/>
          <w:szCs w:val="28"/>
        </w:rPr>
        <w:t xml:space="preserve">для юридического лица, </w:t>
      </w:r>
      <w:r w:rsidR="00E07D2A" w:rsidRPr="00E07D2A">
        <w:rPr>
          <w:rFonts w:ascii="Times New Roman" w:hAnsi="Times New Roman" w:cs="Times New Roman"/>
          <w:sz w:val="28"/>
          <w:szCs w:val="28"/>
        </w:rPr>
        <w:t>далее – выписка ЕГРЮЛ).</w:t>
      </w:r>
    </w:p>
    <w:p w:rsidR="00320FF8" w:rsidRDefault="008638A3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320FF8">
        <w:rPr>
          <w:rFonts w:ascii="Times New Roman" w:hAnsi="Times New Roman" w:cs="Times New Roman"/>
          <w:sz w:val="28"/>
          <w:szCs w:val="28"/>
        </w:rPr>
        <w:t>.</w:t>
      </w:r>
      <w:r w:rsidR="00226277">
        <w:rPr>
          <w:rFonts w:ascii="Times New Roman" w:hAnsi="Times New Roman" w:cs="Times New Roman"/>
          <w:sz w:val="28"/>
          <w:szCs w:val="28"/>
        </w:rPr>
        <w:t>8</w:t>
      </w:r>
      <w:r w:rsidR="00320FF8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индивидуальных предпринимателей (для индивидуальных предпринимателей, далее – выписка ЕГРИП).</w:t>
      </w:r>
    </w:p>
    <w:p w:rsidR="008B51D4" w:rsidRDefault="008638A3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320FF8">
        <w:rPr>
          <w:rFonts w:ascii="Times New Roman" w:hAnsi="Times New Roman" w:cs="Times New Roman"/>
          <w:sz w:val="28"/>
          <w:szCs w:val="28"/>
        </w:rPr>
        <w:t>.</w:t>
      </w:r>
      <w:r w:rsidR="00226277">
        <w:rPr>
          <w:rFonts w:ascii="Times New Roman" w:hAnsi="Times New Roman" w:cs="Times New Roman"/>
          <w:sz w:val="28"/>
          <w:szCs w:val="28"/>
        </w:rPr>
        <w:t>9</w:t>
      </w:r>
      <w:r w:rsidR="00320FF8">
        <w:rPr>
          <w:rFonts w:ascii="Times New Roman" w:hAnsi="Times New Roman" w:cs="Times New Roman"/>
          <w:sz w:val="28"/>
          <w:szCs w:val="28"/>
        </w:rPr>
        <w:t>. Сведения об отсутствии заложенности по договору аренды земельного участка</w:t>
      </w:r>
      <w:r w:rsidR="008B51D4">
        <w:rPr>
          <w:rFonts w:ascii="Times New Roman" w:hAnsi="Times New Roman" w:cs="Times New Roman"/>
          <w:sz w:val="28"/>
          <w:szCs w:val="28"/>
        </w:rPr>
        <w:t>;</w:t>
      </w:r>
    </w:p>
    <w:p w:rsidR="00320FF8" w:rsidRPr="00E07D2A" w:rsidRDefault="008638A3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B51D4">
        <w:rPr>
          <w:rFonts w:ascii="Times New Roman" w:hAnsi="Times New Roman" w:cs="Times New Roman"/>
          <w:sz w:val="28"/>
          <w:szCs w:val="28"/>
        </w:rPr>
        <w:t>.1</w:t>
      </w:r>
      <w:r w:rsidR="00226277">
        <w:rPr>
          <w:rFonts w:ascii="Times New Roman" w:hAnsi="Times New Roman" w:cs="Times New Roman"/>
          <w:sz w:val="28"/>
          <w:szCs w:val="28"/>
        </w:rPr>
        <w:t>0</w:t>
      </w:r>
      <w:r w:rsidR="008B51D4">
        <w:rPr>
          <w:rFonts w:ascii="Times New Roman" w:hAnsi="Times New Roman" w:cs="Times New Roman"/>
          <w:sz w:val="28"/>
          <w:szCs w:val="28"/>
        </w:rPr>
        <w:t>. Договор аренды земельного участка</w:t>
      </w:r>
      <w:r w:rsidR="00320FF8"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8638A3">
        <w:rPr>
          <w:rFonts w:ascii="Times New Roman" w:hAnsi="Times New Roman" w:cs="Times New Roman"/>
          <w:sz w:val="28"/>
          <w:szCs w:val="28"/>
        </w:rPr>
        <w:t>2.12</w:t>
      </w:r>
      <w:r w:rsidRPr="00E07D2A">
        <w:rPr>
          <w:rFonts w:ascii="Times New Roman" w:hAnsi="Times New Roman" w:cs="Times New Roman"/>
          <w:sz w:val="28"/>
          <w:szCs w:val="28"/>
        </w:rPr>
        <w:t>.1.–</w:t>
      </w:r>
      <w:r w:rsidR="008638A3">
        <w:rPr>
          <w:rFonts w:ascii="Times New Roman" w:hAnsi="Times New Roman" w:cs="Times New Roman"/>
          <w:sz w:val="28"/>
          <w:szCs w:val="28"/>
        </w:rPr>
        <w:t>2.</w:t>
      </w:r>
      <w:r w:rsidRPr="00E07D2A">
        <w:rPr>
          <w:rFonts w:ascii="Times New Roman" w:hAnsi="Times New Roman" w:cs="Times New Roman"/>
          <w:sz w:val="28"/>
          <w:szCs w:val="28"/>
        </w:rPr>
        <w:t>1</w:t>
      </w:r>
      <w:r w:rsidR="008638A3">
        <w:rPr>
          <w:rFonts w:ascii="Times New Roman" w:hAnsi="Times New Roman" w:cs="Times New Roman"/>
          <w:sz w:val="28"/>
          <w:szCs w:val="28"/>
        </w:rPr>
        <w:t>2</w:t>
      </w:r>
      <w:r w:rsidRPr="00E07D2A">
        <w:rPr>
          <w:rFonts w:ascii="Times New Roman" w:hAnsi="Times New Roman" w:cs="Times New Roman"/>
          <w:sz w:val="28"/>
          <w:szCs w:val="28"/>
        </w:rPr>
        <w:t>.5</w:t>
      </w:r>
      <w:r w:rsidR="00320FF8">
        <w:rPr>
          <w:rFonts w:ascii="Times New Roman" w:hAnsi="Times New Roman" w:cs="Times New Roman"/>
          <w:sz w:val="28"/>
          <w:szCs w:val="28"/>
        </w:rPr>
        <w:t xml:space="preserve"> </w:t>
      </w:r>
      <w:r w:rsidRPr="00E07D2A">
        <w:rPr>
          <w:rFonts w:ascii="Times New Roman" w:hAnsi="Times New Roman" w:cs="Times New Roman"/>
          <w:sz w:val="28"/>
          <w:szCs w:val="28"/>
        </w:rPr>
        <w:t>настоящего пункта, заявитель представляет самостоятельно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казанные в подпунктах </w:t>
      </w:r>
      <w:r w:rsidR="008638A3">
        <w:rPr>
          <w:rFonts w:ascii="Times New Roman" w:hAnsi="Times New Roman" w:cs="Times New Roman"/>
          <w:sz w:val="28"/>
          <w:szCs w:val="28"/>
        </w:rPr>
        <w:t>2.</w:t>
      </w:r>
      <w:r w:rsidRPr="00E07D2A">
        <w:rPr>
          <w:rFonts w:ascii="Times New Roman" w:hAnsi="Times New Roman" w:cs="Times New Roman"/>
          <w:sz w:val="28"/>
          <w:szCs w:val="28"/>
        </w:rPr>
        <w:t>1</w:t>
      </w:r>
      <w:r w:rsidR="008638A3">
        <w:rPr>
          <w:rFonts w:ascii="Times New Roman" w:hAnsi="Times New Roman" w:cs="Times New Roman"/>
          <w:sz w:val="28"/>
          <w:szCs w:val="28"/>
        </w:rPr>
        <w:t>2</w:t>
      </w:r>
      <w:r w:rsidRPr="00E07D2A">
        <w:rPr>
          <w:rFonts w:ascii="Times New Roman" w:hAnsi="Times New Roman" w:cs="Times New Roman"/>
          <w:sz w:val="28"/>
          <w:szCs w:val="28"/>
        </w:rPr>
        <w:t>.6</w:t>
      </w:r>
      <w:r w:rsidR="00320FF8">
        <w:rPr>
          <w:rFonts w:ascii="Times New Roman" w:hAnsi="Times New Roman" w:cs="Times New Roman"/>
          <w:sz w:val="28"/>
          <w:szCs w:val="28"/>
        </w:rPr>
        <w:t>-</w:t>
      </w:r>
      <w:r w:rsidR="008638A3">
        <w:rPr>
          <w:rFonts w:ascii="Times New Roman" w:hAnsi="Times New Roman" w:cs="Times New Roman"/>
          <w:sz w:val="28"/>
          <w:szCs w:val="28"/>
        </w:rPr>
        <w:t>2.</w:t>
      </w:r>
      <w:r w:rsidRPr="00E07D2A">
        <w:rPr>
          <w:rFonts w:ascii="Times New Roman" w:hAnsi="Times New Roman" w:cs="Times New Roman"/>
          <w:sz w:val="28"/>
          <w:szCs w:val="28"/>
        </w:rPr>
        <w:t>1</w:t>
      </w:r>
      <w:r w:rsidR="008638A3">
        <w:rPr>
          <w:rFonts w:ascii="Times New Roman" w:hAnsi="Times New Roman" w:cs="Times New Roman"/>
          <w:sz w:val="28"/>
          <w:szCs w:val="28"/>
        </w:rPr>
        <w:t>2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  <w:r w:rsidR="00226277">
        <w:rPr>
          <w:rFonts w:ascii="Times New Roman" w:hAnsi="Times New Roman" w:cs="Times New Roman"/>
          <w:sz w:val="28"/>
          <w:szCs w:val="28"/>
        </w:rPr>
        <w:t>8</w:t>
      </w:r>
      <w:r w:rsidRPr="00E07D2A">
        <w:rPr>
          <w:rFonts w:ascii="Times New Roman" w:hAnsi="Times New Roman" w:cs="Times New Roman"/>
          <w:sz w:val="28"/>
          <w:szCs w:val="28"/>
        </w:rPr>
        <w:t xml:space="preserve"> настоящего пункта, Уполномоченный орган запрашивает в государственных органа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320FF8" w:rsidRPr="00E07D2A" w:rsidRDefault="00320FF8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8B51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указанны</w:t>
      </w:r>
      <w:r w:rsidR="008B51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8638A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38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6277">
        <w:rPr>
          <w:rFonts w:ascii="Times New Roman" w:hAnsi="Times New Roman" w:cs="Times New Roman"/>
          <w:sz w:val="28"/>
          <w:szCs w:val="28"/>
        </w:rPr>
        <w:t>9</w:t>
      </w:r>
      <w:r w:rsidR="008B51D4">
        <w:rPr>
          <w:rFonts w:ascii="Times New Roman" w:hAnsi="Times New Roman" w:cs="Times New Roman"/>
          <w:sz w:val="28"/>
          <w:szCs w:val="28"/>
        </w:rPr>
        <w:t xml:space="preserve">, </w:t>
      </w:r>
      <w:r w:rsidR="008638A3">
        <w:rPr>
          <w:rFonts w:ascii="Times New Roman" w:hAnsi="Times New Roman" w:cs="Times New Roman"/>
          <w:sz w:val="28"/>
          <w:szCs w:val="28"/>
        </w:rPr>
        <w:t>2.</w:t>
      </w:r>
      <w:r w:rsidR="008B51D4">
        <w:rPr>
          <w:rFonts w:ascii="Times New Roman" w:hAnsi="Times New Roman" w:cs="Times New Roman"/>
          <w:sz w:val="28"/>
          <w:szCs w:val="28"/>
        </w:rPr>
        <w:t>1</w:t>
      </w:r>
      <w:r w:rsidR="008638A3">
        <w:rPr>
          <w:rFonts w:ascii="Times New Roman" w:hAnsi="Times New Roman" w:cs="Times New Roman"/>
          <w:sz w:val="28"/>
          <w:szCs w:val="28"/>
        </w:rPr>
        <w:t>2</w:t>
      </w:r>
      <w:r w:rsidR="008B51D4">
        <w:rPr>
          <w:rFonts w:ascii="Times New Roman" w:hAnsi="Times New Roman" w:cs="Times New Roman"/>
          <w:sz w:val="28"/>
          <w:szCs w:val="28"/>
        </w:rPr>
        <w:t>.1</w:t>
      </w:r>
      <w:r w:rsidR="002262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наход</w:t>
      </w:r>
      <w:r w:rsidR="008638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распоряжении комитета.</w:t>
      </w:r>
    </w:p>
    <w:p w:rsidR="00E07D2A" w:rsidRPr="00E07D2A" w:rsidRDefault="008638A3" w:rsidP="00E07D2A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07D2A" w:rsidRPr="00E07D2A">
        <w:rPr>
          <w:rFonts w:ascii="Times New Roman" w:hAnsi="Times New Roman" w:cs="Times New Roman"/>
          <w:sz w:val="28"/>
          <w:szCs w:val="28"/>
        </w:rPr>
        <w:t>. Способы получения заявителем документов, указанных в пункте </w:t>
      </w:r>
      <w:r>
        <w:rPr>
          <w:rFonts w:ascii="Times New Roman" w:hAnsi="Times New Roman" w:cs="Times New Roman"/>
          <w:sz w:val="28"/>
          <w:szCs w:val="28"/>
        </w:rPr>
        <w:t>2.12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 </w:t>
      </w:r>
    </w:p>
    <w:p w:rsidR="00E07D2A" w:rsidRPr="00E07D2A" w:rsidRDefault="008638A3" w:rsidP="00E07D2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.1. Форму (образец) заявления о предоставлении муниципальной услуги (подпункты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7D2A" w:rsidRPr="00E07D2A">
        <w:rPr>
          <w:rFonts w:ascii="Times New Roman" w:hAnsi="Times New Roman" w:cs="Times New Roman"/>
          <w:sz w:val="28"/>
          <w:szCs w:val="28"/>
        </w:rPr>
        <w:t>.1</w:t>
      </w:r>
      <w:r w:rsidR="009A1C60">
        <w:rPr>
          <w:rFonts w:ascii="Times New Roman" w:hAnsi="Times New Roman" w:cs="Times New Roman"/>
          <w:sz w:val="28"/>
          <w:szCs w:val="28"/>
        </w:rPr>
        <w:t xml:space="preserve"> 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2.12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заявитель может получить: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на информационном стенде в месте предоставления муниципальной услуги;</w:t>
      </w:r>
    </w:p>
    <w:p w:rsidR="00E07D2A" w:rsidRPr="00E07D2A" w:rsidRDefault="00E07D2A" w:rsidP="0029135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ab/>
        <w:t xml:space="preserve">- у </w:t>
      </w:r>
      <w:r w:rsidRPr="00E07D2A">
        <w:rPr>
          <w:rFonts w:ascii="Times New Roman" w:hAnsi="Times New Roman" w:cs="Times New Roman"/>
          <w:bCs/>
          <w:sz w:val="28"/>
          <w:szCs w:val="28"/>
        </w:rPr>
        <w:t>специалиста МФЦ</w:t>
      </w:r>
      <w:r w:rsidRPr="00E07D2A">
        <w:rPr>
          <w:rFonts w:ascii="Times New Roman" w:hAnsi="Times New Roman" w:cs="Times New Roman"/>
          <w:sz w:val="28"/>
          <w:szCs w:val="28"/>
        </w:rPr>
        <w:t>;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посредством информационно-телекоммуникационной сети Интернет на официальном портале, Едином и региональном порталах;</w:t>
      </w:r>
    </w:p>
    <w:p w:rsidR="009A1C60" w:rsidRPr="00E07D2A" w:rsidRDefault="008638A3" w:rsidP="009A1C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1C60" w:rsidRPr="00E07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A1C60" w:rsidRPr="00E07D2A">
        <w:rPr>
          <w:rFonts w:ascii="Times New Roman" w:hAnsi="Times New Roman" w:cs="Times New Roman"/>
          <w:sz w:val="28"/>
          <w:szCs w:val="28"/>
        </w:rPr>
        <w:t>.</w:t>
      </w:r>
      <w:r w:rsidR="00226277">
        <w:rPr>
          <w:rFonts w:ascii="Times New Roman" w:hAnsi="Times New Roman" w:cs="Times New Roman"/>
          <w:sz w:val="28"/>
          <w:szCs w:val="28"/>
        </w:rPr>
        <w:t>2</w:t>
      </w:r>
      <w:r w:rsidR="009A1C60" w:rsidRPr="00E07D2A">
        <w:rPr>
          <w:rFonts w:ascii="Times New Roman" w:hAnsi="Times New Roman" w:cs="Times New Roman"/>
          <w:sz w:val="28"/>
          <w:szCs w:val="28"/>
        </w:rPr>
        <w:t xml:space="preserve">. Выписки ЕГРП о правах на земельный участок (подпункт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A1C60" w:rsidRPr="00E07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1C60" w:rsidRPr="00E07D2A">
        <w:rPr>
          <w:rFonts w:ascii="Times New Roman" w:hAnsi="Times New Roman" w:cs="Times New Roman"/>
          <w:sz w:val="28"/>
          <w:szCs w:val="28"/>
        </w:rPr>
        <w:t>.6</w:t>
      </w:r>
      <w:r w:rsidR="009A1C60">
        <w:rPr>
          <w:rFonts w:ascii="Times New Roman" w:hAnsi="Times New Roman" w:cs="Times New Roman"/>
          <w:sz w:val="28"/>
          <w:szCs w:val="28"/>
        </w:rPr>
        <w:t xml:space="preserve"> </w:t>
      </w:r>
      <w:r w:rsidR="009A1C60" w:rsidRPr="00E07D2A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2.12</w:t>
      </w:r>
      <w:r w:rsidR="009A1C60" w:rsidRPr="00E07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, заявитель может получить посредством обращения в Управление </w:t>
      </w:r>
      <w:proofErr w:type="spellStart"/>
      <w:r w:rsidR="009A1C60" w:rsidRPr="00E07D2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A1C60" w:rsidRPr="00E07D2A">
        <w:rPr>
          <w:rFonts w:ascii="Times New Roman" w:hAnsi="Times New Roman" w:cs="Times New Roman"/>
          <w:sz w:val="28"/>
          <w:szCs w:val="28"/>
        </w:rPr>
        <w:t xml:space="preserve"> или в филиал кадастровой палаты </w:t>
      </w:r>
      <w:proofErr w:type="spellStart"/>
      <w:r w:rsidR="009A1C60" w:rsidRPr="00E07D2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A1C60" w:rsidRPr="00E07D2A">
        <w:rPr>
          <w:rFonts w:ascii="Times New Roman" w:hAnsi="Times New Roman" w:cs="Times New Roman"/>
          <w:sz w:val="28"/>
          <w:szCs w:val="28"/>
        </w:rPr>
        <w:t>, а с 1 января 2017 года в орган регистрации прав, в том числе через МФЦ.</w:t>
      </w:r>
    </w:p>
    <w:p w:rsidR="00E07D2A" w:rsidRPr="00E07D2A" w:rsidRDefault="008638A3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7D2A" w:rsidRPr="00E07D2A">
        <w:rPr>
          <w:rFonts w:ascii="Times New Roman" w:hAnsi="Times New Roman" w:cs="Times New Roman"/>
          <w:sz w:val="28"/>
          <w:szCs w:val="28"/>
        </w:rPr>
        <w:t>.</w:t>
      </w:r>
      <w:r w:rsidR="00226277">
        <w:rPr>
          <w:rFonts w:ascii="Times New Roman" w:hAnsi="Times New Roman" w:cs="Times New Roman"/>
          <w:sz w:val="28"/>
          <w:szCs w:val="28"/>
        </w:rPr>
        <w:t>3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. Выписка ЕГРЮЛ </w:t>
      </w:r>
      <w:r w:rsidR="009A1C60">
        <w:rPr>
          <w:rFonts w:ascii="Times New Roman" w:hAnsi="Times New Roman" w:cs="Times New Roman"/>
          <w:sz w:val="28"/>
          <w:szCs w:val="28"/>
        </w:rPr>
        <w:t>и (или) ЕГРИП (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подпункты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.7,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.8 пункта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заявитель может получить посредством обращения в территориальный орган УФНС или посредством электронного сервиса ФНС.</w:t>
      </w:r>
    </w:p>
    <w:p w:rsidR="00E07D2A" w:rsidRPr="00E07D2A" w:rsidRDefault="008638A3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7D2A" w:rsidRPr="00E07D2A">
        <w:rPr>
          <w:rFonts w:ascii="Times New Roman" w:hAnsi="Times New Roman" w:cs="Times New Roman"/>
          <w:sz w:val="28"/>
          <w:szCs w:val="28"/>
        </w:rPr>
        <w:t>.</w:t>
      </w:r>
      <w:r w:rsidR="00226277">
        <w:rPr>
          <w:rFonts w:ascii="Times New Roman" w:hAnsi="Times New Roman" w:cs="Times New Roman"/>
          <w:sz w:val="28"/>
          <w:szCs w:val="28"/>
        </w:rPr>
        <w:t>4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. </w:t>
      </w:r>
      <w:r w:rsidR="009A1C60">
        <w:rPr>
          <w:rFonts w:ascii="Times New Roman" w:hAnsi="Times New Roman" w:cs="Times New Roman"/>
          <w:sz w:val="28"/>
          <w:szCs w:val="28"/>
        </w:rPr>
        <w:t>Сведения об отсутствии задолженности по договору аренды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 </w:t>
      </w:r>
      <w:r w:rsidR="009A1C6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.9 пункта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заявитель может получить посредством обращения в </w:t>
      </w:r>
      <w:r w:rsidR="009A1C60">
        <w:rPr>
          <w:rFonts w:ascii="Times New Roman" w:hAnsi="Times New Roman" w:cs="Times New Roman"/>
          <w:sz w:val="28"/>
          <w:szCs w:val="28"/>
        </w:rPr>
        <w:t>комитет</w:t>
      </w:r>
      <w:r w:rsidR="00E07D2A" w:rsidRPr="00E07D2A"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8638A3" w:rsidP="00E07D2A">
      <w:pPr>
        <w:tabs>
          <w:tab w:val="left" w:pos="0"/>
        </w:tabs>
        <w:autoSpaceDE w:val="0"/>
        <w:autoSpaceDN w:val="0"/>
        <w:adjustRightInd w:val="0"/>
        <w:spacing w:after="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. Порядок предоставления документов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 с приложением документов, указанных в пункте </w:t>
      </w:r>
      <w:r w:rsidR="008638A3">
        <w:rPr>
          <w:rFonts w:ascii="Times New Roman" w:hAnsi="Times New Roman" w:cs="Times New Roman"/>
          <w:sz w:val="28"/>
          <w:szCs w:val="28"/>
        </w:rPr>
        <w:t>2.</w:t>
      </w:r>
      <w:r w:rsidRPr="00E07D2A">
        <w:rPr>
          <w:rFonts w:ascii="Times New Roman" w:hAnsi="Times New Roman" w:cs="Times New Roman"/>
          <w:sz w:val="28"/>
          <w:szCs w:val="28"/>
        </w:rPr>
        <w:t>1</w:t>
      </w:r>
      <w:r w:rsidR="008638A3">
        <w:rPr>
          <w:rFonts w:ascii="Times New Roman" w:hAnsi="Times New Roman" w:cs="Times New Roman"/>
          <w:sz w:val="28"/>
          <w:szCs w:val="28"/>
        </w:rPr>
        <w:t>2</w:t>
      </w:r>
      <w:r w:rsidRPr="00E07D2A">
        <w:rPr>
          <w:rFonts w:ascii="Times New Roman" w:hAnsi="Times New Roman" w:cs="Times New Roman"/>
          <w:sz w:val="28"/>
          <w:szCs w:val="28"/>
        </w:rPr>
        <w:t xml:space="preserve"> </w:t>
      </w:r>
      <w:r w:rsidR="008638A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07D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яется одним из следующих способов: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при личном обращении в </w:t>
      </w:r>
      <w:r w:rsidR="00291357">
        <w:rPr>
          <w:rFonts w:ascii="Times New Roman" w:hAnsi="Times New Roman" w:cs="Times New Roman"/>
          <w:sz w:val="28"/>
          <w:szCs w:val="28"/>
        </w:rPr>
        <w:t>МФЦ</w:t>
      </w:r>
      <w:r w:rsidRPr="00E07D2A">
        <w:rPr>
          <w:rFonts w:ascii="Times New Roman" w:hAnsi="Times New Roman" w:cs="Times New Roman"/>
          <w:sz w:val="28"/>
          <w:szCs w:val="28"/>
        </w:rPr>
        <w:t xml:space="preserve"> на бумажном носителе;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lastRenderedPageBreak/>
        <w:t>- почтовым отправлением на почтовый адрес комитета на бумажном носителе;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в электронной форме посредством отправки через личный кабинет Единого или регионального портал</w:t>
      </w:r>
      <w:r w:rsidR="001775F0">
        <w:rPr>
          <w:rFonts w:ascii="Times New Roman" w:hAnsi="Times New Roman" w:cs="Times New Roman"/>
          <w:sz w:val="28"/>
          <w:szCs w:val="28"/>
        </w:rPr>
        <w:t>ов</w:t>
      </w:r>
      <w:r w:rsidRPr="00E07D2A">
        <w:rPr>
          <w:rFonts w:ascii="Times New Roman" w:hAnsi="Times New Roman" w:cs="Times New Roman"/>
          <w:sz w:val="28"/>
          <w:szCs w:val="28"/>
        </w:rPr>
        <w:t xml:space="preserve"> (при технической возможности).</w:t>
      </w:r>
    </w:p>
    <w:p w:rsidR="00E07D2A" w:rsidRPr="00E07D2A" w:rsidRDefault="008638A3" w:rsidP="00E07D2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07D2A" w:rsidRPr="00E07D2A">
        <w:rPr>
          <w:rFonts w:ascii="Times New Roman" w:hAnsi="Times New Roman" w:cs="Times New Roman"/>
          <w:sz w:val="28"/>
          <w:szCs w:val="28"/>
        </w:rPr>
        <w:t>. В соответствии с частью 1 статьи 7 Федерального закона от 27 июля 2010 года № 210-ФЗ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ей: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07D2A" w:rsidRPr="00E07D2A" w:rsidRDefault="00E07D2A" w:rsidP="0050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7D2A">
        <w:rPr>
          <w:rFonts w:ascii="Times New Roman" w:eastAsia="Calibri" w:hAnsi="Times New Roman" w:cs="Times New Roman"/>
          <w:sz w:val="28"/>
          <w:szCs w:val="28"/>
        </w:rPr>
        <w:t>- предо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находятся в распоряжении исполнительных органов государственной власти, органов местного самоуправления и (или) подведомственных исполнительным органам государственной власти и органам местного самоуправления организаций, участвующих в</w:t>
      </w:r>
      <w:proofErr w:type="gramEnd"/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предоставлении государственных или муниципальных услуг, за исключением документов, на которые данное требование не распространяется в соответствии с перечнем таких документов, установленным Федеральным </w:t>
      </w:r>
      <w:hyperlink r:id="rId25" w:history="1">
        <w:r w:rsidRPr="00E07D2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  <w:proofErr w:type="gramEnd"/>
    </w:p>
    <w:p w:rsidR="00E07D2A" w:rsidRPr="00E07D2A" w:rsidRDefault="008638A3" w:rsidP="00505E83">
      <w:pPr>
        <w:shd w:val="clear" w:color="auto" w:fill="FFFFFF"/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2.</w:t>
      </w:r>
      <w:r w:rsidR="00E07D2A" w:rsidRPr="00E07D2A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6</w:t>
      </w:r>
      <w:r w:rsidR="00E07D2A" w:rsidRPr="00E07D2A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E07D2A" w:rsidRPr="00E07D2A" w:rsidRDefault="00E07D2A" w:rsidP="00505E83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подача документов в орган, не уполномоченный осуществлять прием документов;</w:t>
      </w:r>
    </w:p>
    <w:p w:rsidR="00E07D2A" w:rsidRPr="00E07D2A" w:rsidRDefault="00E07D2A" w:rsidP="00505E83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не со</w:t>
      </w:r>
      <w:r w:rsidR="001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 сведений, указанных в пункте 2.12.1 настоящего Административного регламента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7D2A" w:rsidRPr="00E07D2A" w:rsidRDefault="00E07D2A" w:rsidP="00505E83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исполнены карандашом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07D2A" w:rsidRPr="00E07D2A" w:rsidRDefault="00E07D2A" w:rsidP="00505E83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 документах имеются подчистки, приписки, зачеркнутые слова и иные неоговоренные исправления;</w:t>
      </w:r>
    </w:p>
    <w:p w:rsidR="00E07D2A" w:rsidRPr="00E07D2A" w:rsidRDefault="00E07D2A" w:rsidP="00505E83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лагаемые документы не соответствуют требованиям законодательства Российской Федерации</w:t>
      </w:r>
      <w:r w:rsidR="001775F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07D2A" w:rsidRPr="00E07D2A" w:rsidRDefault="00E07D2A" w:rsidP="00505E83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отсутствие одного из документов, перечисленных в пункте </w:t>
      </w:r>
      <w:r w:rsidR="008638A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638A3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настоящего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если обязанность по его предоставлению возложена на заявителя;</w:t>
      </w:r>
    </w:p>
    <w:p w:rsidR="00E07D2A" w:rsidRPr="00E07D2A" w:rsidRDefault="00E07D2A" w:rsidP="00505E8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заявление подается лицом, не уполномоченным совершать такого рода действия;</w:t>
      </w:r>
    </w:p>
    <w:p w:rsidR="00E07D2A" w:rsidRPr="00E07D2A" w:rsidRDefault="00E07D2A" w:rsidP="00505E83">
      <w:pPr>
        <w:tabs>
          <w:tab w:val="num" w:pos="60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имеют серьезные повреждения, наличие которых не позволяет однозначно истолковать их содержание</w:t>
      </w:r>
      <w:r w:rsidR="001775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7D2A" w:rsidRDefault="00E07D2A" w:rsidP="00505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если не установлена личность лица, обратившегося за предоставлением муниципальной услуги, в том числе не предъявлен документ, удостоверяющий личность, или лицо, представляющее заявление и прилагаемые к нему документы, отказалось предъявить документ, удостоверяющий его личность.</w:t>
      </w:r>
    </w:p>
    <w:p w:rsidR="009A1C60" w:rsidRDefault="008638A3" w:rsidP="0050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1C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1C6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предоставления муниципальной услуги</w:t>
      </w:r>
    </w:p>
    <w:p w:rsidR="009A1C60" w:rsidRDefault="009A1C60" w:rsidP="00E07D2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установлены.</w:t>
      </w:r>
    </w:p>
    <w:p w:rsidR="00E07D2A" w:rsidRPr="00E07D2A" w:rsidRDefault="008638A3" w:rsidP="00E07D2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 </w:t>
      </w:r>
    </w:p>
    <w:p w:rsidR="00E07D2A" w:rsidRPr="00E07D2A" w:rsidRDefault="00E07D2A" w:rsidP="00E07D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заявлением обратилось лицо, </w:t>
      </w:r>
      <w:r w:rsidR="004D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полномоченное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D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прав и обязанностей по договору аренды земельного участка третьему лицу, передачу земельного участка в залог, передачу земельного участка в субаренду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7D2A" w:rsidRPr="00E07D2A" w:rsidRDefault="00E07D2A" w:rsidP="00E07D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ный в заявлении земельный участок предоставлен на праве постоянного (бессрочного) пользова</w:t>
      </w:r>
      <w:r w:rsidR="004D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безвозмездного пользования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672" w:rsidRPr="00EB4939" w:rsidRDefault="00E07D2A" w:rsidP="00294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39">
        <w:rPr>
          <w:rFonts w:ascii="Times New Roman" w:hAnsi="Times New Roman" w:cs="Times New Roman"/>
          <w:sz w:val="28"/>
          <w:szCs w:val="28"/>
        </w:rPr>
        <w:t xml:space="preserve">- </w:t>
      </w:r>
      <w:r w:rsidR="004D7672" w:rsidRPr="00EB4939">
        <w:rPr>
          <w:rFonts w:ascii="Times New Roman" w:hAnsi="Times New Roman" w:cs="Times New Roman"/>
          <w:sz w:val="28"/>
          <w:szCs w:val="28"/>
        </w:rPr>
        <w:t>наличие задолженности по договору аренды земельного участка</w:t>
      </w:r>
      <w:r w:rsidR="00EB4939">
        <w:rPr>
          <w:rFonts w:ascii="Times New Roman" w:hAnsi="Times New Roman" w:cs="Times New Roman"/>
          <w:sz w:val="28"/>
          <w:szCs w:val="28"/>
        </w:rPr>
        <w:t>;</w:t>
      </w:r>
    </w:p>
    <w:p w:rsidR="004D7672" w:rsidRPr="00EB4939" w:rsidRDefault="004D7672" w:rsidP="00294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39">
        <w:rPr>
          <w:rFonts w:ascii="Times New Roman" w:hAnsi="Times New Roman" w:cs="Times New Roman"/>
          <w:sz w:val="28"/>
          <w:szCs w:val="28"/>
        </w:rPr>
        <w:t xml:space="preserve">- </w:t>
      </w:r>
      <w:r w:rsidR="00BA6255" w:rsidRPr="00EB4939">
        <w:rPr>
          <w:rFonts w:ascii="Times New Roman" w:hAnsi="Times New Roman" w:cs="Times New Roman"/>
          <w:sz w:val="28"/>
          <w:szCs w:val="28"/>
        </w:rPr>
        <w:t>е</w:t>
      </w:r>
      <w:r w:rsidRPr="00EB4939">
        <w:rPr>
          <w:rFonts w:ascii="Times New Roman" w:hAnsi="Times New Roman" w:cs="Times New Roman"/>
          <w:sz w:val="28"/>
          <w:szCs w:val="28"/>
        </w:rPr>
        <w:t>сли арендатор не вправе передавать свои права и обязанности по договору аренды земельного участка третьему лицу, передавать права аренды земельного участка в залог, передавать арендованный земельный участок в субаренду в соответствии с законодательством или условиями договора аренды земельного участка</w:t>
      </w:r>
      <w:r w:rsidR="00EB4939">
        <w:rPr>
          <w:rFonts w:ascii="Times New Roman" w:hAnsi="Times New Roman" w:cs="Times New Roman"/>
          <w:sz w:val="28"/>
          <w:szCs w:val="28"/>
        </w:rPr>
        <w:t>;</w:t>
      </w:r>
    </w:p>
    <w:p w:rsidR="004D7672" w:rsidRPr="00EB4939" w:rsidRDefault="00BA6255" w:rsidP="00294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39">
        <w:rPr>
          <w:rFonts w:ascii="Times New Roman" w:hAnsi="Times New Roman" w:cs="Times New Roman"/>
          <w:sz w:val="28"/>
          <w:szCs w:val="28"/>
        </w:rPr>
        <w:t>- е</w:t>
      </w:r>
      <w:r w:rsidR="004D7672" w:rsidRPr="00EB4939">
        <w:rPr>
          <w:rFonts w:ascii="Times New Roman" w:hAnsi="Times New Roman" w:cs="Times New Roman"/>
          <w:sz w:val="28"/>
          <w:szCs w:val="28"/>
        </w:rPr>
        <w:t xml:space="preserve">сли заявитель обратился за получением разрешения на передачу в субаренду части земельного участка, </w:t>
      </w:r>
      <w:r w:rsidR="004D7672" w:rsidRPr="00773947">
        <w:rPr>
          <w:rFonts w:ascii="Times New Roman" w:hAnsi="Times New Roman" w:cs="Times New Roman"/>
          <w:sz w:val="28"/>
          <w:szCs w:val="28"/>
        </w:rPr>
        <w:t>границы которой не определены в установленном законодательством порядке</w:t>
      </w:r>
      <w:r w:rsidR="00EB4939">
        <w:rPr>
          <w:rFonts w:ascii="Times New Roman" w:hAnsi="Times New Roman" w:cs="Times New Roman"/>
          <w:sz w:val="28"/>
          <w:szCs w:val="28"/>
        </w:rPr>
        <w:t>;</w:t>
      </w:r>
    </w:p>
    <w:p w:rsidR="004D7672" w:rsidRDefault="00EB4939" w:rsidP="00294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39">
        <w:rPr>
          <w:rFonts w:ascii="Times New Roman" w:hAnsi="Times New Roman" w:cs="Times New Roman"/>
          <w:sz w:val="28"/>
          <w:szCs w:val="28"/>
        </w:rPr>
        <w:t>- е</w:t>
      </w:r>
      <w:r w:rsidR="004D7672" w:rsidRPr="00EB4939">
        <w:rPr>
          <w:rFonts w:ascii="Times New Roman" w:hAnsi="Times New Roman" w:cs="Times New Roman"/>
          <w:sz w:val="28"/>
          <w:szCs w:val="28"/>
        </w:rPr>
        <w:t xml:space="preserve">сли заявление не </w:t>
      </w:r>
      <w:r w:rsidRPr="00EB4939">
        <w:rPr>
          <w:rFonts w:ascii="Times New Roman" w:hAnsi="Times New Roman" w:cs="Times New Roman"/>
          <w:sz w:val="28"/>
          <w:szCs w:val="28"/>
        </w:rPr>
        <w:t>содержит всех установленных настоящим Административным регламентом сведений;</w:t>
      </w:r>
    </w:p>
    <w:p w:rsidR="00505E83" w:rsidRPr="00EB4939" w:rsidRDefault="0029470F" w:rsidP="00294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5E83">
        <w:rPr>
          <w:rFonts w:ascii="Times New Roman" w:hAnsi="Times New Roman" w:cs="Times New Roman"/>
          <w:sz w:val="28"/>
          <w:szCs w:val="28"/>
        </w:rPr>
        <w:t>- не представлены документы, обязанность по предоставлению которых возложена на заявителя.</w:t>
      </w:r>
    </w:p>
    <w:p w:rsidR="00E07D2A" w:rsidRPr="00E07D2A" w:rsidRDefault="00773947" w:rsidP="00E07D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E07D2A" w:rsidRPr="00E07D2A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07D2A" w:rsidRPr="00E07D2A" w:rsidRDefault="00773947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E07D2A" w:rsidRPr="00E07D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1775F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E07D2A">
        <w:rPr>
          <w:rFonts w:ascii="Times New Roman" w:hAnsi="Times New Roman" w:cs="Times New Roman"/>
          <w:sz w:val="28"/>
          <w:szCs w:val="28"/>
        </w:rPr>
        <w:t>15 минут.</w:t>
      </w:r>
    </w:p>
    <w:p w:rsidR="00E07D2A" w:rsidRDefault="00773947" w:rsidP="00E07D2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 о предоставлении муниципальной услуги, в том числе поступившего 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E07D2A" w:rsidRPr="00E07D2A">
        <w:rPr>
          <w:rFonts w:ascii="Times New Roman" w:hAnsi="Times New Roman"/>
          <w:sz w:val="28"/>
          <w:szCs w:val="28"/>
        </w:rPr>
        <w:t xml:space="preserve">Единого и регионального портала </w:t>
      </w:r>
    </w:p>
    <w:p w:rsidR="004A3353" w:rsidRPr="004A3353" w:rsidRDefault="004A3353" w:rsidP="00E07D2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A3353">
        <w:rPr>
          <w:rFonts w:ascii="Times New Roman" w:hAnsi="Times New Roman"/>
          <w:sz w:val="28"/>
          <w:szCs w:val="28"/>
        </w:rPr>
        <w:t>Заявления, поступившие в МФЦ, подлежат регистрации специалистами МФЦ в момент подачи заявления и в срок не более 2 рабочих дней передаются в комитет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hAnsi="Times New Roman"/>
          <w:sz w:val="28"/>
          <w:szCs w:val="28"/>
        </w:rPr>
        <w:t>Письменные заявления</w:t>
      </w:r>
      <w:r w:rsidRPr="00E07D2A">
        <w:rPr>
          <w:rFonts w:ascii="Times New Roman" w:hAnsi="Times New Roman" w:cs="Times New Roman"/>
          <w:sz w:val="28"/>
          <w:szCs w:val="28"/>
        </w:rPr>
        <w:t xml:space="preserve">, поступившие посредством почтового отправления, </w:t>
      </w:r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подлежат регистрации </w:t>
      </w:r>
      <w:r w:rsidRPr="00E07D2A">
        <w:rPr>
          <w:rFonts w:ascii="Times New Roman" w:hAnsi="Times New Roman" w:cs="Times New Roman"/>
          <w:sz w:val="28"/>
          <w:szCs w:val="28"/>
        </w:rPr>
        <w:t xml:space="preserve">специалистом ХЭУ в </w:t>
      </w:r>
      <w:r w:rsidRPr="00E07D2A">
        <w:rPr>
          <w:rFonts w:ascii="Times New Roman" w:eastAsia="Calibri" w:hAnsi="Times New Roman" w:cs="Times New Roman"/>
          <w:sz w:val="28"/>
          <w:szCs w:val="28"/>
        </w:rPr>
        <w:t>электронном документообороте в течение 1 рабочего дня с момента их получения.</w:t>
      </w:r>
    </w:p>
    <w:p w:rsidR="00E07D2A" w:rsidRPr="00E07D2A" w:rsidRDefault="00E07D2A" w:rsidP="00E07D2A">
      <w:pPr>
        <w:tabs>
          <w:tab w:val="left" w:pos="142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посредством Единого или регионального порталов такое </w:t>
      </w:r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заявление подлежит регистрации </w:t>
      </w:r>
      <w:r w:rsidRPr="00E07D2A">
        <w:rPr>
          <w:rFonts w:ascii="Times New Roman" w:hAnsi="Times New Roman" w:cs="Times New Roman"/>
          <w:sz w:val="28"/>
          <w:szCs w:val="28"/>
        </w:rPr>
        <w:t>специалистом комитета</w:t>
      </w:r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D2A">
        <w:rPr>
          <w:rFonts w:ascii="Times New Roman" w:hAnsi="Times New Roman" w:cs="Times New Roman"/>
          <w:sz w:val="28"/>
          <w:szCs w:val="28"/>
        </w:rPr>
        <w:t xml:space="preserve">в </w:t>
      </w:r>
      <w:r w:rsidR="00F33C6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й </w:t>
      </w:r>
      <w:r w:rsidR="00F33C6A" w:rsidRPr="00E07D2A">
        <w:rPr>
          <w:rFonts w:ascii="Times New Roman" w:hAnsi="Times New Roman" w:cs="Times New Roman"/>
          <w:sz w:val="28"/>
          <w:szCs w:val="28"/>
        </w:rPr>
        <w:t xml:space="preserve">информационной системе «Единое </w:t>
      </w:r>
      <w:proofErr w:type="spellStart"/>
      <w:r w:rsidR="00F33C6A" w:rsidRPr="00E07D2A">
        <w:rPr>
          <w:rFonts w:ascii="Times New Roman" w:hAnsi="Times New Roman" w:cs="Times New Roman"/>
          <w:sz w:val="28"/>
          <w:szCs w:val="28"/>
        </w:rPr>
        <w:t>окно</w:t>
      </w:r>
      <w:proofErr w:type="gramStart"/>
      <w:r w:rsidR="00F33C6A" w:rsidRPr="00E07D2A">
        <w:rPr>
          <w:rFonts w:ascii="Times New Roman" w:hAnsi="Times New Roman" w:cs="Times New Roman"/>
          <w:sz w:val="28"/>
          <w:szCs w:val="28"/>
        </w:rPr>
        <w:t>»</w:t>
      </w:r>
      <w:r w:rsidRPr="00E07D2A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 течение 1 рабочего дня с момента его поступления.</w:t>
      </w:r>
    </w:p>
    <w:p w:rsidR="00E07D2A" w:rsidRPr="00E07D2A" w:rsidRDefault="00773947" w:rsidP="00E07D2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7D2A" w:rsidRPr="00E07D2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A3353" w:rsidRPr="00E07D2A" w:rsidRDefault="004A3353" w:rsidP="004A3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мещения МФЦ должны отвечать требованиям, установленным в соответствии с постановлением правительства РФ от 22.12.2012 № 1376 «Об утверждении </w:t>
      </w:r>
      <w:proofErr w:type="gramStart"/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униципальных услуг».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.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lastRenderedPageBreak/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в пункте </w:t>
      </w:r>
      <w:r w:rsidR="00147A41">
        <w:rPr>
          <w:rFonts w:ascii="Times New Roman" w:eastAsia="Calibri" w:hAnsi="Times New Roman" w:cs="Times New Roman"/>
          <w:sz w:val="28"/>
          <w:szCs w:val="28"/>
        </w:rPr>
        <w:t>2.</w:t>
      </w:r>
      <w:r w:rsidRPr="00E07D2A">
        <w:rPr>
          <w:rFonts w:ascii="Times New Roman" w:eastAsia="Calibri" w:hAnsi="Times New Roman" w:cs="Times New Roman"/>
          <w:sz w:val="28"/>
          <w:szCs w:val="28"/>
        </w:rPr>
        <w:t>5 настоящего Административного регламента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вленные положениями Федерального закона РФ от 24.11.1995 № 181-ФЗ «О социальной защите инвалидов в Российской Федерации».</w:t>
      </w:r>
    </w:p>
    <w:p w:rsidR="00E07D2A" w:rsidRPr="00E07D2A" w:rsidRDefault="00773947" w:rsidP="00E07D2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7D2A" w:rsidRPr="00E07D2A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E07D2A" w:rsidRPr="00E07D2A" w:rsidRDefault="00773947" w:rsidP="00E07D2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7D2A" w:rsidRPr="00E07D2A">
        <w:rPr>
          <w:rFonts w:ascii="Times New Roman" w:hAnsi="Times New Roman" w:cs="Times New Roman"/>
          <w:sz w:val="28"/>
          <w:szCs w:val="28"/>
        </w:rPr>
        <w:t>.1. Показатели доступности: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доступность информации о порядке предоставления муниципальной услуги, </w:t>
      </w:r>
      <w:r w:rsidRPr="00E07D2A">
        <w:rPr>
          <w:rFonts w:ascii="Times New Roman" w:eastAsia="Times New Roman" w:hAnsi="Times New Roman" w:cs="Times New Roman"/>
          <w:sz w:val="28"/>
          <w:szCs w:val="28"/>
        </w:rPr>
        <w:t>об образцах оформления документов, необходимых для предоставления муниципальной услуги;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доступность форм документов, необходимых для получения муниципальной услуги, размещенных </w:t>
      </w:r>
      <w:r w:rsidRPr="00E07D2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портале, </w:t>
      </w:r>
      <w:r w:rsidRPr="00E07D2A">
        <w:rPr>
          <w:rFonts w:ascii="Times New Roman" w:hAnsi="Times New Roman" w:cs="Times New Roman"/>
          <w:sz w:val="28"/>
          <w:szCs w:val="28"/>
        </w:rPr>
        <w:t>на Едином и региональном порталах</w:t>
      </w:r>
      <w:r w:rsidRPr="00E07D2A">
        <w:rPr>
          <w:rFonts w:ascii="Times New Roman" w:eastAsia="Times New Roman" w:hAnsi="Times New Roman" w:cs="Times New Roman"/>
          <w:sz w:val="28"/>
          <w:szCs w:val="28"/>
        </w:rPr>
        <w:t>, в том числе с возможностью их копирования, заполнения и подачи в электронной форме</w:t>
      </w:r>
      <w:r w:rsidRPr="00E07D2A">
        <w:rPr>
          <w:rFonts w:ascii="Times New Roman" w:hAnsi="Times New Roman" w:cs="Times New Roman"/>
          <w:sz w:val="28"/>
          <w:szCs w:val="28"/>
        </w:rPr>
        <w:t>;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Единого и регионального порталов, электронной почты;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</w:t>
      </w:r>
      <w:r w:rsidR="00505E83">
        <w:rPr>
          <w:rFonts w:ascii="Times New Roman" w:hAnsi="Times New Roman" w:cs="Times New Roman"/>
          <w:sz w:val="28"/>
          <w:szCs w:val="28"/>
        </w:rPr>
        <w:t xml:space="preserve">разрешения или решения </w:t>
      </w:r>
      <w:r w:rsidRPr="00E07D2A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505E8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E07D2A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505E83">
        <w:rPr>
          <w:rFonts w:ascii="Times New Roman" w:hAnsi="Times New Roman" w:cs="Times New Roman"/>
          <w:sz w:val="28"/>
          <w:szCs w:val="28"/>
        </w:rPr>
        <w:t xml:space="preserve"> в виде электронного образа документа </w:t>
      </w:r>
      <w:r w:rsidRPr="00E07D2A">
        <w:rPr>
          <w:rFonts w:ascii="Times New Roman" w:hAnsi="Times New Roman" w:cs="Times New Roman"/>
          <w:sz w:val="28"/>
          <w:szCs w:val="28"/>
        </w:rPr>
        <w:t>посредством Единого или регионального порталов</w:t>
      </w:r>
      <w:r w:rsidR="00505E83">
        <w:rPr>
          <w:rFonts w:ascii="Times New Roman" w:hAnsi="Times New Roman" w:cs="Times New Roman"/>
          <w:sz w:val="28"/>
          <w:szCs w:val="28"/>
        </w:rPr>
        <w:t>, электронной почты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773947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7D2A" w:rsidRPr="00E07D2A">
        <w:rPr>
          <w:rFonts w:ascii="Times New Roman" w:hAnsi="Times New Roman" w:cs="Times New Roman"/>
          <w:sz w:val="28"/>
          <w:szCs w:val="28"/>
        </w:rPr>
        <w:t>.2. Показатели качества муниципальной услуги: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соблюдение должностными лицами сроков предоставления муниципальной услуги;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заявителей на качество предоставления муниципальной услуги, действия (бездействие) должностных </w:t>
      </w:r>
      <w:r w:rsidRPr="00E07D2A">
        <w:rPr>
          <w:rFonts w:ascii="Times New Roman" w:hAnsi="Times New Roman" w:cs="Times New Roman"/>
          <w:sz w:val="28"/>
          <w:szCs w:val="28"/>
        </w:rPr>
        <w:lastRenderedPageBreak/>
        <w:t>лиц и решений, принимаемых (осуществляемых) в ходе предоставления муниципальной услуги.</w:t>
      </w:r>
    </w:p>
    <w:p w:rsidR="00E07D2A" w:rsidRPr="00E07D2A" w:rsidRDefault="00773947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07D2A" w:rsidRPr="00E07D2A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07D2A" w:rsidRPr="00E07D2A" w:rsidRDefault="00773947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07D2A" w:rsidRPr="00E07D2A">
        <w:rPr>
          <w:rFonts w:ascii="Times New Roman" w:hAnsi="Times New Roman" w:cs="Times New Roman"/>
          <w:sz w:val="28"/>
          <w:szCs w:val="28"/>
        </w:rPr>
        <w:t>.1</w:t>
      </w:r>
      <w:r w:rsidR="00505E83">
        <w:rPr>
          <w:rFonts w:ascii="Times New Roman" w:hAnsi="Times New Roman" w:cs="Times New Roman"/>
          <w:sz w:val="28"/>
          <w:szCs w:val="28"/>
        </w:rPr>
        <w:t>.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 П</w:t>
      </w:r>
      <w:bookmarkStart w:id="1" w:name="Par233"/>
      <w:bookmarkEnd w:id="1"/>
      <w:r w:rsidR="00E07D2A" w:rsidRPr="00E07D2A">
        <w:rPr>
          <w:rFonts w:ascii="Times New Roman" w:hAnsi="Times New Roman" w:cs="Times New Roman"/>
          <w:sz w:val="28"/>
          <w:szCs w:val="28"/>
        </w:rPr>
        <w:t>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E07D2A" w:rsidRPr="00E07D2A" w:rsidRDefault="00773947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07D2A" w:rsidRPr="00E07D2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 П</w:t>
      </w:r>
      <w:r w:rsidR="00E07D2A" w:rsidRPr="00E07D2A">
        <w:rPr>
          <w:rFonts w:ascii="Times New Roman" w:eastAsia="Calibri" w:hAnsi="Times New Roman" w:cs="Times New Roman"/>
          <w:iCs/>
          <w:sz w:val="28"/>
          <w:szCs w:val="28"/>
        </w:rPr>
        <w:t xml:space="preserve">редоставление муниципальной услуги в электронной форме осуществляется путем подачи заявления и прилагаемых к нему документов посредством личного кабинета Единого и регионального порталов, </w:t>
      </w:r>
      <w:r w:rsidR="00E07D2A" w:rsidRPr="00E07D2A">
        <w:rPr>
          <w:rFonts w:ascii="Times New Roman" w:hAnsi="Times New Roman" w:cs="Times New Roman"/>
          <w:sz w:val="28"/>
          <w:szCs w:val="28"/>
        </w:rPr>
        <w:t>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eastAsia="Calibri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E07D2A" w:rsidRPr="00E07D2A" w:rsidRDefault="00E07D2A" w:rsidP="00E07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ой подписью заявителя (представителя заявителя);</w:t>
      </w:r>
    </w:p>
    <w:p w:rsidR="00E07D2A" w:rsidRPr="00E07D2A" w:rsidRDefault="00E07D2A" w:rsidP="00E07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E07D2A" w:rsidRPr="00E07D2A" w:rsidRDefault="00E07D2A" w:rsidP="00E07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E07D2A" w:rsidRPr="00E07D2A" w:rsidRDefault="00E07D2A" w:rsidP="00E07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действующего от имени юридического лица без доверенности;</w:t>
      </w:r>
    </w:p>
    <w:p w:rsidR="00E07D2A" w:rsidRPr="00E07D2A" w:rsidRDefault="00E07D2A" w:rsidP="00E07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07D2A" w:rsidRPr="00E07D2A" w:rsidRDefault="00E07D2A" w:rsidP="00E07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й к ним прилагаются документы, указанные в пункте 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2.12 настоящего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за исключением предоставления </w:t>
      </w:r>
      <w:r w:rsidRPr="00E07D2A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lastRenderedPageBreak/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 Если бумажный документ состоит их двух и более листов, электронный образ такого документа формируется в виде одного файла.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комитетом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Уведомление о получении заявления направляется заявителю не позднее </w:t>
      </w:r>
      <w:r w:rsidR="00226277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E07D2A">
        <w:rPr>
          <w:rFonts w:ascii="Times New Roman" w:hAnsi="Times New Roman" w:cs="Times New Roman"/>
          <w:sz w:val="28"/>
          <w:szCs w:val="28"/>
        </w:rPr>
        <w:t>рабоч</w:t>
      </w:r>
      <w:r w:rsidR="00226277">
        <w:rPr>
          <w:rFonts w:ascii="Times New Roman" w:hAnsi="Times New Roman" w:cs="Times New Roman"/>
          <w:sz w:val="28"/>
          <w:szCs w:val="28"/>
        </w:rPr>
        <w:t>их</w:t>
      </w:r>
      <w:r w:rsidRPr="00E07D2A">
        <w:rPr>
          <w:rFonts w:ascii="Times New Roman" w:hAnsi="Times New Roman" w:cs="Times New Roman"/>
          <w:sz w:val="28"/>
          <w:szCs w:val="28"/>
        </w:rPr>
        <w:t xml:space="preserve"> дн</w:t>
      </w:r>
      <w:r w:rsidR="00226277">
        <w:rPr>
          <w:rFonts w:ascii="Times New Roman" w:hAnsi="Times New Roman" w:cs="Times New Roman"/>
          <w:sz w:val="28"/>
          <w:szCs w:val="28"/>
        </w:rPr>
        <w:t>ей</w:t>
      </w:r>
      <w:r w:rsidRPr="00E07D2A">
        <w:rPr>
          <w:rFonts w:ascii="Times New Roman" w:hAnsi="Times New Roman" w:cs="Times New Roman"/>
          <w:sz w:val="28"/>
          <w:szCs w:val="28"/>
        </w:rPr>
        <w:t>, следующ</w:t>
      </w:r>
      <w:r w:rsidR="004B5B74">
        <w:rPr>
          <w:rFonts w:ascii="Times New Roman" w:hAnsi="Times New Roman" w:cs="Times New Roman"/>
          <w:sz w:val="28"/>
          <w:szCs w:val="28"/>
        </w:rPr>
        <w:t>их</w:t>
      </w:r>
      <w:r w:rsidRPr="00E07D2A">
        <w:rPr>
          <w:rFonts w:ascii="Times New Roman" w:hAnsi="Times New Roman" w:cs="Times New Roman"/>
          <w:sz w:val="28"/>
          <w:szCs w:val="28"/>
        </w:rPr>
        <w:t xml:space="preserve"> за днем поступления заявления в комитет.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Заявление, представленное с нарушением настоящего пункта, не рассматривается уполномоченным органом.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комитет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Документы, которые предоставляются Уполномоченным органом (комитетом)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07D2A" w:rsidRPr="00E07D2A" w:rsidRDefault="00E07D2A" w:rsidP="00E07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</w:rPr>
      </w:pPr>
    </w:p>
    <w:p w:rsidR="00E07D2A" w:rsidRPr="00E07D2A" w:rsidRDefault="00E07D2A" w:rsidP="00E07D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i/>
          <w:sz w:val="28"/>
          <w:szCs w:val="28"/>
        </w:rPr>
        <w:tab/>
      </w:r>
      <w:r w:rsidRPr="00E07D2A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ab/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ab/>
      </w:r>
      <w:r w:rsidR="00773947">
        <w:rPr>
          <w:rFonts w:ascii="Times New Roman" w:hAnsi="Times New Roman" w:cs="Times New Roman"/>
          <w:sz w:val="28"/>
          <w:szCs w:val="28"/>
        </w:rPr>
        <w:t>3.1</w:t>
      </w:r>
      <w:r w:rsidRPr="00E07D2A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</w:t>
      </w:r>
      <w:r w:rsidR="00B92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ем и регистрация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явления о предоставлении </w:t>
      </w:r>
      <w:r w:rsidR="008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я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ежведомственное информационное взаимодействие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07D2A" w:rsidRPr="00E07D2A" w:rsidRDefault="00E07D2A" w:rsidP="00E07D2A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C70E9" w:rsidRPr="00E07D2A">
        <w:rPr>
          <w:rFonts w:ascii="Times New Roman" w:eastAsia="Calibri" w:hAnsi="Times New Roman" w:cs="Times New Roman"/>
          <w:sz w:val="28"/>
          <w:szCs w:val="28"/>
        </w:rPr>
        <w:t xml:space="preserve">рассмотрение представленных документов и </w:t>
      </w:r>
      <w:r w:rsidR="008C70E9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8C70E9" w:rsidRPr="00E07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0E9">
        <w:rPr>
          <w:rFonts w:ascii="Times New Roman" w:eastAsia="Calibri" w:hAnsi="Times New Roman" w:cs="Times New Roman"/>
          <w:sz w:val="28"/>
          <w:szCs w:val="28"/>
        </w:rPr>
        <w:t xml:space="preserve">разрешения о передаче </w:t>
      </w:r>
      <w:r w:rsidR="008C7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 и обязанностей по договору аренды земельного участка третьему лицу, либо о передаче прав аренды земельного участка в залог, либо о передаче арендованного земельного участка в субаренду, либо отказа в </w:t>
      </w:r>
      <w:r w:rsidR="008C70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оставлении разрешения</w:t>
      </w: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ыдача (направление) заявителю результата предоставления муниципальной услуги.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 </w:t>
      </w:r>
      <w:r w:rsidR="008C70E9">
        <w:rPr>
          <w:rFonts w:ascii="Times New Roman" w:hAnsi="Times New Roman" w:cs="Times New Roman"/>
          <w:sz w:val="28"/>
          <w:szCs w:val="28"/>
        </w:rPr>
        <w:t>2</w:t>
      </w:r>
      <w:r w:rsidRPr="00E07D2A">
        <w:rPr>
          <w:rFonts w:ascii="Times New Roman" w:hAnsi="Times New Roman" w:cs="Times New Roman"/>
          <w:sz w:val="28"/>
          <w:szCs w:val="28"/>
        </w:rPr>
        <w:t xml:space="preserve"> к настоящему Административному регламенту.</w:t>
      </w:r>
    </w:p>
    <w:p w:rsidR="00E07D2A" w:rsidRPr="00E07D2A" w:rsidRDefault="00773947" w:rsidP="00E07D2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07D2A" w:rsidRPr="00E07D2A">
        <w:rPr>
          <w:rFonts w:ascii="Times New Roman" w:hAnsi="Times New Roman" w:cs="Times New Roman"/>
          <w:sz w:val="28"/>
          <w:szCs w:val="28"/>
        </w:rPr>
        <w:t>. П</w:t>
      </w:r>
      <w:r w:rsidR="00B92AC9">
        <w:rPr>
          <w:rFonts w:ascii="Times New Roman" w:hAnsi="Times New Roman" w:cs="Times New Roman"/>
          <w:sz w:val="28"/>
          <w:szCs w:val="28"/>
        </w:rPr>
        <w:t>рием и регистрация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 </w:t>
      </w:r>
      <w:r w:rsidR="00E07D2A" w:rsidRPr="00E07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ления о предоставлении </w:t>
      </w:r>
      <w:r w:rsidR="008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я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Основание для начала выполнения административной процедуры: </w:t>
      </w:r>
      <w:r w:rsidR="00B92AC9">
        <w:rPr>
          <w:rFonts w:ascii="Times New Roman" w:hAnsi="Times New Roman" w:cs="Times New Roman"/>
          <w:sz w:val="28"/>
          <w:szCs w:val="28"/>
        </w:rPr>
        <w:t>подача</w:t>
      </w:r>
      <w:r w:rsidRPr="00E07D2A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8C70E9">
        <w:rPr>
          <w:rFonts w:ascii="Times New Roman" w:hAnsi="Times New Roman" w:cs="Times New Roman"/>
          <w:sz w:val="28"/>
          <w:szCs w:val="28"/>
        </w:rPr>
        <w:t>разрешения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Сведения о лицах, ответственных за выполнение административной процедуры: </w:t>
      </w:r>
      <w:r w:rsidR="003240E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92AC9">
        <w:rPr>
          <w:rFonts w:ascii="Times New Roman" w:hAnsi="Times New Roman" w:cs="Times New Roman"/>
          <w:sz w:val="28"/>
          <w:szCs w:val="28"/>
        </w:rPr>
        <w:t xml:space="preserve">МФЦ, </w:t>
      </w:r>
      <w:r w:rsidR="00B92AC9" w:rsidRPr="00E07D2A">
        <w:rPr>
          <w:rFonts w:ascii="Times New Roman" w:hAnsi="Times New Roman" w:cs="Times New Roman"/>
          <w:sz w:val="28"/>
          <w:szCs w:val="28"/>
        </w:rPr>
        <w:t>специалист ХЭУ</w:t>
      </w:r>
      <w:r w:rsidR="00B92AC9">
        <w:rPr>
          <w:rFonts w:ascii="Times New Roman" w:hAnsi="Times New Roman" w:cs="Times New Roman"/>
          <w:sz w:val="28"/>
          <w:szCs w:val="28"/>
        </w:rPr>
        <w:t>,</w:t>
      </w:r>
      <w:r w:rsidR="00B92AC9" w:rsidRPr="00E07D2A">
        <w:rPr>
          <w:rFonts w:ascii="Times New Roman" w:hAnsi="Times New Roman" w:cs="Times New Roman"/>
          <w:sz w:val="28"/>
          <w:szCs w:val="28"/>
        </w:rPr>
        <w:t xml:space="preserve"> </w:t>
      </w:r>
      <w:r w:rsidR="003240E8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оверка</w:t>
      </w:r>
      <w:r w:rsidR="008D6717">
        <w:rPr>
          <w:rFonts w:ascii="Times New Roman" w:hAnsi="Times New Roman" w:cs="Times New Roman"/>
          <w:sz w:val="28"/>
          <w:szCs w:val="28"/>
        </w:rPr>
        <w:t>,</w:t>
      </w:r>
      <w:r w:rsidR="00F33C6A">
        <w:rPr>
          <w:rFonts w:ascii="Times New Roman" w:hAnsi="Times New Roman" w:cs="Times New Roman"/>
          <w:sz w:val="28"/>
          <w:szCs w:val="28"/>
        </w:rPr>
        <w:t xml:space="preserve"> прием и</w:t>
      </w:r>
      <w:r w:rsidRPr="00E07D2A">
        <w:rPr>
          <w:rFonts w:ascii="Times New Roman" w:hAnsi="Times New Roman" w:cs="Times New Roman"/>
          <w:sz w:val="28"/>
          <w:szCs w:val="28"/>
        </w:rPr>
        <w:t xml:space="preserve"> регистрация заявления</w:t>
      </w:r>
      <w:r w:rsidRPr="00E07D2A">
        <w:rPr>
          <w:rFonts w:ascii="Times New Roman" w:hAnsi="Times New Roman"/>
          <w:sz w:val="28"/>
        </w:rPr>
        <w:t xml:space="preserve"> </w:t>
      </w:r>
      <w:r w:rsidRPr="00E07D2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8D6717">
        <w:rPr>
          <w:rFonts w:ascii="Times New Roman" w:hAnsi="Times New Roman" w:cs="Times New Roman"/>
          <w:sz w:val="28"/>
          <w:szCs w:val="28"/>
        </w:rPr>
        <w:t>, создание электронного дела по предоставлению муниципальной услуги</w:t>
      </w:r>
      <w:r w:rsidRPr="00E07D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D2A" w:rsidRPr="00E07D2A" w:rsidRDefault="00E07D2A" w:rsidP="00E07D2A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рка заявления выполняется при личном обращении заявителя </w:t>
      </w:r>
      <w:r w:rsidR="00B92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ключает в себя следующие действия:</w:t>
      </w:r>
    </w:p>
    <w:p w:rsidR="00E07D2A" w:rsidRPr="00E07D2A" w:rsidRDefault="00E07D2A" w:rsidP="00E07D2A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станавливается предмет обращения;</w:t>
      </w:r>
    </w:p>
    <w:p w:rsidR="00E07D2A" w:rsidRPr="00E07D2A" w:rsidRDefault="00E07D2A" w:rsidP="00E07D2A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веряется документ, удостоверяющий личность;</w:t>
      </w:r>
    </w:p>
    <w:p w:rsidR="00E07D2A" w:rsidRPr="00E07D2A" w:rsidRDefault="00E07D2A" w:rsidP="00E07D2A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веряются полномочия заявителя, в том числе полномочия представителя зая</w:t>
      </w:r>
      <w:r w:rsidR="008C70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действовать от его имени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7D2A" w:rsidRPr="00E07D2A" w:rsidRDefault="00E07D2A" w:rsidP="00E07D2A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оверяется наличие всех необходимых документов исходя из перечня документов, установленного пунктом 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E07D2A" w:rsidRPr="00E07D2A" w:rsidRDefault="00E07D2A" w:rsidP="00E07D2A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ся соответствие представленных документов установленным 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указаны фамилия, имя и отчество гражданина, контактные телефоны, адрес места жительства, почтовый адрес написаны полностью, в документах нет подчисток, приписок, зачеркнутых слов и иных не оговоренных исправлений, документы не исполнены карандашом;</w:t>
      </w:r>
      <w:proofErr w:type="gramEnd"/>
    </w:p>
    <w:p w:rsidR="00E07D2A" w:rsidRPr="00E07D2A" w:rsidRDefault="00E07D2A" w:rsidP="00E07D2A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D2A">
        <w:rPr>
          <w:rFonts w:ascii="Times New Roman" w:hAnsi="Times New Roman" w:cs="Times New Roman"/>
          <w:sz w:val="28"/>
          <w:szCs w:val="28"/>
        </w:rPr>
        <w:t xml:space="preserve">- проводится предварительный анализ заявления и документов на наличие оснований для отказа в приеме заявления или для отказа в предоставлении </w:t>
      </w:r>
      <w:r w:rsidR="008C70E9">
        <w:rPr>
          <w:rFonts w:ascii="Times New Roman" w:hAnsi="Times New Roman" w:cs="Times New Roman"/>
          <w:sz w:val="28"/>
          <w:szCs w:val="28"/>
        </w:rPr>
        <w:t>разрешения</w:t>
      </w:r>
      <w:r w:rsidRPr="00E07D2A">
        <w:rPr>
          <w:rFonts w:ascii="Times New Roman" w:hAnsi="Times New Roman" w:cs="Times New Roman"/>
          <w:sz w:val="28"/>
          <w:szCs w:val="28"/>
        </w:rPr>
        <w:t>;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аличии оснований для отказа в приеме документов, указанных в пункте 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устно уведомляется об отказе в приеме заявления с разъяснением содержания выявленных недостатков в представленных документах и предлагается принять меры по их устранению. 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существляется:</w:t>
      </w:r>
    </w:p>
    <w:p w:rsidR="00B92AC9" w:rsidRDefault="00B92AC9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</w:t>
      </w:r>
      <w:r w:rsidR="00AB6D9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момент подачи заявления. Зарегистрированное заявление передается в комитет в срок не более 2 рабочих дней с момента регистрации в МФЦ;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ом ХЭУ в электронном документообороте в отношении заявлений о предоставлении </w:t>
      </w:r>
      <w:r w:rsidR="008C7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й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осредством почтового отправления</w:t>
      </w:r>
      <w:r w:rsidR="00AB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47A41" w:rsidRPr="00E07D2A">
        <w:rPr>
          <w:rFonts w:ascii="Times New Roman" w:eastAsia="Calibri" w:hAnsi="Times New Roman" w:cs="Times New Roman"/>
          <w:sz w:val="28"/>
          <w:szCs w:val="28"/>
        </w:rPr>
        <w:t>в течение 1 рабочего дня с момента их получения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40E8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ом комитета в автоматизированной </w:t>
      </w:r>
      <w:r w:rsidRPr="00E07D2A">
        <w:rPr>
          <w:rFonts w:ascii="Times New Roman" w:hAnsi="Times New Roman" w:cs="Times New Roman"/>
          <w:sz w:val="28"/>
          <w:szCs w:val="28"/>
        </w:rPr>
        <w:t>информационной системе «Единое окно» в отношении заявлений,</w:t>
      </w:r>
      <w:r w:rsidR="003240E8">
        <w:rPr>
          <w:rFonts w:ascii="Times New Roman" w:hAnsi="Times New Roman" w:cs="Times New Roman"/>
          <w:sz w:val="28"/>
          <w:szCs w:val="28"/>
        </w:rPr>
        <w:t xml:space="preserve"> поступивших в электронной форме</w:t>
      </w:r>
      <w:r w:rsidR="00AB6D9B">
        <w:rPr>
          <w:rFonts w:ascii="Times New Roman" w:hAnsi="Times New Roman" w:cs="Times New Roman"/>
          <w:sz w:val="28"/>
          <w:szCs w:val="28"/>
        </w:rPr>
        <w:t xml:space="preserve"> – </w:t>
      </w:r>
      <w:r w:rsidR="00147A41" w:rsidRPr="00E07D2A">
        <w:rPr>
          <w:rFonts w:ascii="Times New Roman" w:eastAsia="Calibri" w:hAnsi="Times New Roman" w:cs="Times New Roman"/>
          <w:sz w:val="28"/>
          <w:szCs w:val="28"/>
        </w:rPr>
        <w:t>в течение 1 рабочего дня с момента его поступления</w:t>
      </w:r>
      <w:r w:rsidR="003240E8"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3240E8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ое дело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комитета </w:t>
      </w:r>
      <w:r w:rsidR="00AB6D9B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</w:t>
      </w:r>
      <w:r>
        <w:rPr>
          <w:rFonts w:ascii="Times New Roman" w:hAnsi="Times New Roman" w:cs="Times New Roman"/>
          <w:sz w:val="28"/>
          <w:szCs w:val="28"/>
        </w:rPr>
        <w:t>после поступления в комитет</w:t>
      </w:r>
      <w:r w:rsidR="00AB6D9B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документов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заявления и документов, представленных на бумажных носителях, присоединения электронны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ых образов документов)</w:t>
      </w:r>
      <w:r w:rsidR="00F33C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соединяется договор аренды земельного участка, информация о наличии (отсутствии) задолженности по арендной плате за</w:t>
      </w:r>
      <w:proofErr w:type="gramEnd"/>
      <w:r w:rsidR="00F3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Дело ведется также на бумажном носителе, если заявление и другие</w:t>
      </w:r>
      <w:r w:rsidR="00A53C53">
        <w:rPr>
          <w:rFonts w:ascii="Times New Roman" w:hAnsi="Times New Roman" w:cs="Times New Roman"/>
          <w:sz w:val="28"/>
          <w:szCs w:val="28"/>
        </w:rPr>
        <w:t>,</w:t>
      </w:r>
      <w:r w:rsidRPr="00E07D2A">
        <w:rPr>
          <w:rFonts w:ascii="Times New Roman" w:hAnsi="Times New Roman" w:cs="Times New Roman"/>
          <w:sz w:val="28"/>
          <w:szCs w:val="28"/>
        </w:rPr>
        <w:t xml:space="preserve"> необходимые для предоставления муниципальной услуги</w:t>
      </w:r>
      <w:r w:rsidR="00A53C53">
        <w:rPr>
          <w:rFonts w:ascii="Times New Roman" w:hAnsi="Times New Roman" w:cs="Times New Roman"/>
          <w:sz w:val="28"/>
          <w:szCs w:val="28"/>
        </w:rPr>
        <w:t>,</w:t>
      </w:r>
      <w:r w:rsidRPr="00E07D2A">
        <w:rPr>
          <w:rFonts w:ascii="Times New Roman" w:hAnsi="Times New Roman" w:cs="Times New Roman"/>
          <w:sz w:val="28"/>
          <w:szCs w:val="28"/>
        </w:rPr>
        <w:t xml:space="preserve"> документы оформлены и предоставлены заявителем на бумажном носителе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М</w:t>
      </w:r>
      <w:r w:rsidRPr="00E07D2A">
        <w:rPr>
          <w:rFonts w:ascii="Times New Roman" w:hAnsi="Times New Roman"/>
          <w:sz w:val="28"/>
        </w:rPr>
        <w:t>аксимальный срок выполнения административной процедуры</w:t>
      </w:r>
      <w:r w:rsidR="00AB6D9B">
        <w:rPr>
          <w:rFonts w:ascii="Times New Roman" w:hAnsi="Times New Roman"/>
          <w:sz w:val="28"/>
        </w:rPr>
        <w:t xml:space="preserve"> составляет 2 рабочих дня, в случае подачи заявления через МФЦ – 4 рабочих дня.</w:t>
      </w:r>
      <w:r w:rsidRPr="00E07D2A">
        <w:rPr>
          <w:rFonts w:ascii="Times New Roman" w:hAnsi="Times New Roman"/>
          <w:sz w:val="28"/>
        </w:rPr>
        <w:t xml:space="preserve">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Критерий принятия решения по настоящей административной процедуре: наличие заявления о предоставлении </w:t>
      </w:r>
      <w:r w:rsidR="008C70E9">
        <w:rPr>
          <w:rFonts w:ascii="Times New Roman" w:hAnsi="Times New Roman" w:cs="Times New Roman"/>
          <w:sz w:val="28"/>
          <w:szCs w:val="28"/>
        </w:rPr>
        <w:t>разрешения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</w:p>
    <w:p w:rsid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зарегистрированное заявление о предоставлении </w:t>
      </w:r>
      <w:r w:rsidR="008C70E9">
        <w:rPr>
          <w:rFonts w:ascii="Times New Roman" w:hAnsi="Times New Roman" w:cs="Times New Roman"/>
          <w:sz w:val="28"/>
          <w:szCs w:val="28"/>
        </w:rPr>
        <w:t>разрешения</w:t>
      </w:r>
      <w:r w:rsidRPr="00E07D2A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(входящего) номера и указанием даты поступления.</w:t>
      </w:r>
    </w:p>
    <w:p w:rsidR="003240E8" w:rsidRPr="00E07D2A" w:rsidRDefault="003240E8" w:rsidP="00324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E07D2A">
        <w:rPr>
          <w:rFonts w:ascii="Times New Roman" w:hAnsi="Times New Roman" w:cs="Times New Roman"/>
          <w:sz w:val="28"/>
          <w:szCs w:val="28"/>
        </w:rPr>
        <w:t xml:space="preserve">, обеспечивший регистрацию заявления,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регистраци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выдачи расписки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П</w:t>
      </w:r>
      <w:r w:rsidRPr="00E07D2A">
        <w:rPr>
          <w:rFonts w:ascii="Times New Roman" w:eastAsia="Calibri" w:hAnsi="Times New Roman" w:cs="Times New Roman"/>
          <w:iCs/>
          <w:sz w:val="28"/>
          <w:szCs w:val="28"/>
        </w:rPr>
        <w:t>ри подаче заявления в электронной форме з</w:t>
      </w:r>
      <w:r w:rsidRPr="00E07D2A">
        <w:rPr>
          <w:rFonts w:ascii="Times New Roman" w:hAnsi="Times New Roman" w:cs="Times New Roman"/>
          <w:sz w:val="28"/>
          <w:szCs w:val="28"/>
        </w:rPr>
        <w:t xml:space="preserve">аявителю сообщается о регистрации заявления путем отражения информации на Едином и региональном порталах в срок, не превышающий </w:t>
      </w:r>
      <w:r w:rsidR="004B5B74">
        <w:rPr>
          <w:rFonts w:ascii="Times New Roman" w:hAnsi="Times New Roman" w:cs="Times New Roman"/>
          <w:sz w:val="28"/>
          <w:szCs w:val="28"/>
        </w:rPr>
        <w:t>трех</w:t>
      </w:r>
      <w:r w:rsidR="004B5B74" w:rsidRPr="00E07D2A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4B5B74">
        <w:rPr>
          <w:rFonts w:ascii="Times New Roman" w:hAnsi="Times New Roman" w:cs="Times New Roman"/>
          <w:sz w:val="28"/>
          <w:szCs w:val="28"/>
        </w:rPr>
        <w:t>х</w:t>
      </w:r>
      <w:r w:rsidR="004B5B74" w:rsidRPr="00E07D2A">
        <w:rPr>
          <w:rFonts w:ascii="Times New Roman" w:hAnsi="Times New Roman" w:cs="Times New Roman"/>
          <w:sz w:val="28"/>
          <w:szCs w:val="28"/>
        </w:rPr>
        <w:t xml:space="preserve"> дн</w:t>
      </w:r>
      <w:r w:rsidR="004B5B74"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 w:rsidR="004B5B7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4B5B74">
        <w:rPr>
          <w:rFonts w:ascii="Times New Roman" w:hAnsi="Times New Roman" w:cs="Times New Roman"/>
          <w:sz w:val="28"/>
          <w:szCs w:val="28"/>
        </w:rPr>
        <w:t xml:space="preserve"> заявления в комитет. </w:t>
      </w:r>
    </w:p>
    <w:p w:rsidR="00E07D2A" w:rsidRPr="00E07D2A" w:rsidRDefault="00773947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07D2A" w:rsidRPr="00E07D2A">
        <w:rPr>
          <w:rFonts w:ascii="Times New Roman" w:hAnsi="Times New Roman" w:cs="Times New Roman"/>
          <w:sz w:val="28"/>
          <w:szCs w:val="28"/>
        </w:rPr>
        <w:t>. Межведомственное информационное взаимодействие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Основание для начала выполнения административной процедуры: поступление </w:t>
      </w:r>
      <w:r w:rsidR="003240E8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E07D2A">
        <w:rPr>
          <w:rFonts w:ascii="Times New Roman" w:hAnsi="Times New Roman" w:cs="Times New Roman"/>
          <w:sz w:val="28"/>
          <w:szCs w:val="28"/>
        </w:rPr>
        <w:t>зарегистрированного заявления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lastRenderedPageBreak/>
        <w:t>Сведения о лицах, ответственных за выполнение административной процедуры: специалист комитета, ответственный за предоставление муниципальной услуги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формирование межведомственного запроса и обработка ответа на межведомственный запрос.</w:t>
      </w:r>
    </w:p>
    <w:p w:rsidR="00E07D2A" w:rsidRPr="00E07D2A" w:rsidRDefault="00E07D2A" w:rsidP="00E07D2A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алист </w:t>
      </w:r>
      <w:r w:rsidRPr="00E07D2A">
        <w:rPr>
          <w:rFonts w:ascii="Times New Roman" w:hAnsi="Times New Roman" w:cs="Times New Roman"/>
          <w:sz w:val="28"/>
          <w:szCs w:val="28"/>
        </w:rPr>
        <w:t>комитета, ответственный за предоставление муниципальной услуги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E07D2A" w:rsidRPr="00E07D2A" w:rsidRDefault="00E07D2A" w:rsidP="00E07D2A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ируют и направляют в электронной форме посредством СМЭВ</w:t>
      </w:r>
      <w:r w:rsidR="009B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Р)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ртала соответствующего ведомства межведомственные запросы, срок выполнения действия в день получения специалистом комитета заявления;</w:t>
      </w:r>
    </w:p>
    <w:p w:rsidR="00E07D2A" w:rsidRPr="00E07D2A" w:rsidRDefault="00E07D2A" w:rsidP="00E07D2A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получают ответы на межведомственные запросы и проводят обработку          ответов на межведомственные запросы, срок выполнения действия в день получения ответа на межведомственный запрос;</w:t>
      </w:r>
    </w:p>
    <w:p w:rsidR="00E07D2A" w:rsidRPr="00E07D2A" w:rsidRDefault="00E07D2A" w:rsidP="00E07D2A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 выявлении ошибок в полученных ответах на межведомственный запрос, повторно формируют и направляют в электронной форме посредством СМЭВ или портала соответствующего ведомства межведомственные запросы, срок выполнения действия в день получения ответа на межведомственный запрос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Срок направления ответа на межведомственный запрос составляет 5 рабочих дней со дня </w:t>
      </w:r>
      <w:r w:rsidRPr="00E07D2A">
        <w:rPr>
          <w:rFonts w:ascii="Times New Roman" w:eastAsia="Calibri" w:hAnsi="Times New Roman" w:cs="Times New Roman"/>
          <w:sz w:val="28"/>
          <w:szCs w:val="28"/>
        </w:rPr>
        <w:t xml:space="preserve">поступления межведомственного запроса </w:t>
      </w:r>
      <w:r w:rsidRPr="00E07D2A">
        <w:rPr>
          <w:rFonts w:ascii="Times New Roman" w:hAnsi="Times New Roman" w:cs="Times New Roman"/>
          <w:sz w:val="28"/>
          <w:szCs w:val="28"/>
        </w:rPr>
        <w:t xml:space="preserve">в органы, </w:t>
      </w:r>
      <w:r w:rsidRPr="00E07D2A">
        <w:rPr>
          <w:rFonts w:ascii="Times New Roman" w:eastAsia="Calibri" w:hAnsi="Times New Roman" w:cs="Times New Roman"/>
          <w:sz w:val="28"/>
          <w:szCs w:val="28"/>
        </w:rPr>
        <w:t>предоставляющие документы и сведения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ами по межведомственному запросу документов и информации в электронной форме, указанной в настоящем пункте, не может являться основанием для отказа в предоставлении муниципальной услуги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Критерий для принятия решения по настоящей административной процедуре: перечень документов, получаемых в порядке межведомственного взаимодействия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полученные электронные документы-ответы на межведомственные запросы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bCs/>
          <w:sz w:val="28"/>
          <w:szCs w:val="28"/>
        </w:rPr>
        <w:t xml:space="preserve">Способ фиксации результата выполнения административной процедуры: присоединение электронных документов-ответов на межведомственные запросы к электронному делу по </w:t>
      </w:r>
      <w:r w:rsidR="003240E8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Pr="00E07D2A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6 дней.</w:t>
      </w:r>
    </w:p>
    <w:p w:rsidR="00632466" w:rsidRDefault="00773947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07D2A" w:rsidRPr="00E07D2A">
        <w:rPr>
          <w:rFonts w:ascii="Times New Roman" w:hAnsi="Times New Roman" w:cs="Times New Roman"/>
          <w:sz w:val="28"/>
          <w:szCs w:val="28"/>
        </w:rPr>
        <w:t>. Р</w:t>
      </w:r>
      <w:r w:rsidR="00E07D2A" w:rsidRPr="00E07D2A">
        <w:rPr>
          <w:rFonts w:ascii="Times New Roman" w:eastAsia="Calibri" w:hAnsi="Times New Roman" w:cs="Times New Roman"/>
          <w:sz w:val="28"/>
          <w:szCs w:val="28"/>
        </w:rPr>
        <w:t xml:space="preserve">ассмотрение представленных документов и принятие </w:t>
      </w:r>
      <w:r w:rsidR="008B51D4">
        <w:rPr>
          <w:rFonts w:ascii="Times New Roman" w:eastAsia="Calibri" w:hAnsi="Times New Roman" w:cs="Times New Roman"/>
          <w:sz w:val="28"/>
          <w:szCs w:val="28"/>
        </w:rPr>
        <w:t xml:space="preserve">разрешения о передаче </w:t>
      </w:r>
      <w:r w:rsidR="008B5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 и обязанностей по договору аренды земельного участка третьему лицу, либо о передаче прав аренды земельного участка в залог, либо </w:t>
      </w:r>
      <w:r w:rsidR="008B51D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 передаче арендованного земельного участка в субаренду, либо отказа в предоставлении разрешения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Основание для начала выполнения административной процедуры: поступление специалисту комитета, ответственному за предоставление муниципальной услуги, электронного дела по </w:t>
      </w:r>
      <w:r w:rsidR="00257E0A">
        <w:rPr>
          <w:rFonts w:ascii="Times New Roman" w:hAnsi="Times New Roman" w:cs="Times New Roman"/>
          <w:sz w:val="28"/>
          <w:szCs w:val="28"/>
        </w:rPr>
        <w:t>предоставлению</w:t>
      </w:r>
      <w:r w:rsidRPr="00E07D2A">
        <w:rPr>
          <w:rFonts w:ascii="Times New Roman" w:hAnsi="Times New Roman" w:cs="Times New Roman"/>
          <w:sz w:val="28"/>
          <w:szCs w:val="28"/>
        </w:rPr>
        <w:t xml:space="preserve"> муниципальной услуги и ответов на межведомственные запросы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Сведения о лицах, ответственных за выполнение административной процедуры: сотрудники комитета, правовое управление, управление общего обеспечения, высшее должностное лицо Администрации города, уполномоченное на  подписание документов в сфере земельных отношений.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проведение экспертизы документов на предмет отсутствия оснований для отказа в предоставлении муниципальной услуги, указанных в пункте </w:t>
      </w:r>
      <w:r w:rsidR="00773947">
        <w:rPr>
          <w:rFonts w:ascii="Times New Roman" w:hAnsi="Times New Roman" w:cs="Times New Roman"/>
          <w:sz w:val="28"/>
          <w:szCs w:val="28"/>
        </w:rPr>
        <w:t>2.18</w:t>
      </w:r>
      <w:r w:rsidRPr="00E07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решение вопроса о соответствии представленных документов перечню, указанному в пункте </w:t>
      </w:r>
      <w:r w:rsidR="00773947">
        <w:rPr>
          <w:rFonts w:ascii="Times New Roman" w:hAnsi="Times New Roman" w:cs="Times New Roman"/>
          <w:sz w:val="28"/>
          <w:szCs w:val="28"/>
        </w:rPr>
        <w:t>2.12</w:t>
      </w:r>
      <w:r w:rsidRPr="00E07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 </w:t>
      </w:r>
    </w:p>
    <w:p w:rsidR="00E07D2A" w:rsidRPr="00E07D2A" w:rsidRDefault="00E07D2A" w:rsidP="00E07D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результата предоставления муниципальной услуги;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согласование, подписание и регистрация подготовленных документов;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передача результата предоставления муниципальной услуги для его выдачи (направления) заявителю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Специалист комитета, ответственный за предоставление муниципальной услуги, выполняет следующие административные действия: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1) проводит анализ поступивших документов на предмет наличия (отсутствия) оснований для отказа в предоставлении муниципальной услуги;</w:t>
      </w:r>
    </w:p>
    <w:p w:rsidR="00E07D2A" w:rsidRPr="00E07D2A" w:rsidRDefault="008B51D4" w:rsidP="00E07D2A">
      <w:pPr>
        <w:tabs>
          <w:tab w:val="left" w:pos="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7D2A" w:rsidRPr="00E07D2A">
        <w:rPr>
          <w:rFonts w:ascii="Times New Roman" w:hAnsi="Times New Roman" w:cs="Times New Roman"/>
          <w:sz w:val="28"/>
          <w:szCs w:val="28"/>
        </w:rPr>
        <w:t>) готовит проект одного из решений, являющихся результатом предоставления муниципальной услуги;</w:t>
      </w:r>
    </w:p>
    <w:p w:rsidR="00E07D2A" w:rsidRPr="00E07D2A" w:rsidRDefault="008B51D4" w:rsidP="00E07D2A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7D2A" w:rsidRPr="00E07D2A">
        <w:rPr>
          <w:rFonts w:ascii="Times New Roman" w:hAnsi="Times New Roman" w:cs="Times New Roman"/>
          <w:sz w:val="28"/>
          <w:szCs w:val="28"/>
        </w:rPr>
        <w:t>) передает проект решения на согласование.</w:t>
      </w:r>
    </w:p>
    <w:p w:rsidR="00E07D2A" w:rsidRPr="00E07D2A" w:rsidRDefault="00E07D2A" w:rsidP="00E07D2A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Начальник отдела комитета, руководство комитета, специалисты правового управления выполняют согласование проекта решения по предоставлению муниципальной услуги в электронной форме.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Управление общего обеспечения деятельности Администрации города: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регистрирует подписанное р</w:t>
      </w:r>
      <w:r w:rsidR="008B51D4">
        <w:rPr>
          <w:rFonts w:ascii="Times New Roman" w:hAnsi="Times New Roman" w:cs="Times New Roman"/>
          <w:sz w:val="28"/>
          <w:szCs w:val="28"/>
        </w:rPr>
        <w:t>азрешение либо</w:t>
      </w:r>
      <w:r w:rsidRPr="00E07D2A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</w:t>
      </w:r>
      <w:r w:rsidR="008B51D4">
        <w:rPr>
          <w:rFonts w:ascii="Times New Roman" w:hAnsi="Times New Roman" w:cs="Times New Roman"/>
          <w:sz w:val="28"/>
          <w:szCs w:val="28"/>
        </w:rPr>
        <w:t>разрешения</w:t>
      </w:r>
      <w:r w:rsidRPr="00E07D2A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;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рассылку подписанного и зарегистрированного </w:t>
      </w:r>
      <w:r w:rsidR="008B51D4" w:rsidRPr="00E07D2A">
        <w:rPr>
          <w:rFonts w:ascii="Times New Roman" w:hAnsi="Times New Roman" w:cs="Times New Roman"/>
          <w:sz w:val="28"/>
          <w:szCs w:val="28"/>
        </w:rPr>
        <w:t>р</w:t>
      </w:r>
      <w:r w:rsidR="008B51D4">
        <w:rPr>
          <w:rFonts w:ascii="Times New Roman" w:hAnsi="Times New Roman" w:cs="Times New Roman"/>
          <w:sz w:val="28"/>
          <w:szCs w:val="28"/>
        </w:rPr>
        <w:t>азрешение либо</w:t>
      </w:r>
      <w:r w:rsidR="008B51D4" w:rsidRPr="00E07D2A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</w:t>
      </w:r>
      <w:r w:rsidR="008B51D4">
        <w:rPr>
          <w:rFonts w:ascii="Times New Roman" w:hAnsi="Times New Roman" w:cs="Times New Roman"/>
          <w:sz w:val="28"/>
          <w:szCs w:val="28"/>
        </w:rPr>
        <w:t>разрешения</w:t>
      </w:r>
      <w:r w:rsidR="008B51D4" w:rsidRPr="00E07D2A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</w:t>
      </w:r>
      <w:r w:rsidRPr="00E07D2A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Критерий для принятия решения по настоящей административной процедуре: отсутствие либо наличие оснований для отказа в предоставлении муниципальной услуги, указанных в </w:t>
      </w:r>
      <w:hyperlink w:anchor="Par167" w:history="1">
        <w:r w:rsidRPr="00E07D2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73947">
          <w:rPr>
            <w:rFonts w:ascii="Times New Roman" w:hAnsi="Times New Roman" w:cs="Times New Roman"/>
            <w:sz w:val="28"/>
            <w:szCs w:val="28"/>
          </w:rPr>
          <w:t>2.18</w:t>
        </w:r>
        <w:r w:rsidRPr="00E07D2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07D2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8B51D4">
        <w:rPr>
          <w:rFonts w:ascii="Times New Roman" w:hAnsi="Times New Roman" w:cs="Times New Roman"/>
          <w:sz w:val="28"/>
          <w:szCs w:val="28"/>
        </w:rPr>
        <w:t xml:space="preserve">- </w:t>
      </w:r>
      <w:r w:rsidR="0039139C">
        <w:rPr>
          <w:rFonts w:ascii="Times New Roman" w:hAnsi="Times New Roman" w:cs="Times New Roman"/>
          <w:sz w:val="28"/>
          <w:szCs w:val="28"/>
        </w:rPr>
        <w:t>1</w:t>
      </w:r>
      <w:r w:rsidR="00257E0A">
        <w:rPr>
          <w:rFonts w:ascii="Times New Roman" w:hAnsi="Times New Roman" w:cs="Times New Roman"/>
          <w:sz w:val="28"/>
          <w:szCs w:val="28"/>
        </w:rPr>
        <w:t>5</w:t>
      </w:r>
      <w:r w:rsidRPr="00E07D2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писанное уполномоченным высшим должностным лицом Администрации города и зарегистрированное:</w:t>
      </w:r>
    </w:p>
    <w:p w:rsidR="00632466" w:rsidRPr="00E07D2A" w:rsidRDefault="00632466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решение о передач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 и обязанностей по договору аренды земельного участка третьему лицу, либо о передаче прав аренды земельного участка в залог, либо о передаче арендованного земельного участка в субаренду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письмо Администрации города об отказе в предоставлении </w:t>
      </w:r>
      <w:r w:rsidR="00632466">
        <w:rPr>
          <w:rFonts w:ascii="Times New Roman" w:hAnsi="Times New Roman" w:cs="Times New Roman"/>
          <w:sz w:val="28"/>
          <w:szCs w:val="28"/>
        </w:rPr>
        <w:t>разрешения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регистрация в электронном документообороте </w:t>
      </w:r>
      <w:r w:rsidR="00632466">
        <w:rPr>
          <w:rFonts w:ascii="Times New Roman" w:hAnsi="Times New Roman" w:cs="Times New Roman"/>
          <w:sz w:val="28"/>
          <w:szCs w:val="28"/>
        </w:rPr>
        <w:t>разрешения</w:t>
      </w:r>
      <w:r w:rsidRPr="00E07D2A">
        <w:rPr>
          <w:rFonts w:ascii="Times New Roman" w:hAnsi="Times New Roman" w:cs="Times New Roman"/>
          <w:sz w:val="28"/>
          <w:szCs w:val="28"/>
        </w:rPr>
        <w:t xml:space="preserve"> либо письма об отказе в предоставлении </w:t>
      </w:r>
      <w:r w:rsidR="00632466">
        <w:rPr>
          <w:rFonts w:ascii="Times New Roman" w:hAnsi="Times New Roman" w:cs="Times New Roman"/>
          <w:sz w:val="28"/>
          <w:szCs w:val="28"/>
        </w:rPr>
        <w:t>разрешения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773947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07D2A" w:rsidRPr="00E07D2A">
        <w:rPr>
          <w:rFonts w:ascii="Times New Roman" w:hAnsi="Times New Roman" w:cs="Times New Roman"/>
          <w:sz w:val="28"/>
          <w:szCs w:val="28"/>
        </w:rPr>
        <w:t>. Выдача (направление) заявителю результата предоставления муниципальной услуги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 поступление зарегистрированных документов, являющихся результатом предоставления муниципальной услуги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ой процедуры: специалист комитета,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, специалист ХЭУ</w:t>
      </w:r>
      <w:r w:rsidR="00257E0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Специалист комитета,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</w:t>
      </w:r>
      <w:r w:rsidRPr="00E07D2A">
        <w:rPr>
          <w:rFonts w:ascii="Times New Roman" w:hAnsi="Times New Roman" w:cs="Times New Roman"/>
          <w:sz w:val="28"/>
          <w:szCs w:val="28"/>
        </w:rPr>
        <w:t>, исходя из способа получения результата муниципальной услуги:</w:t>
      </w:r>
    </w:p>
    <w:p w:rsidR="00632466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D2A">
        <w:rPr>
          <w:rFonts w:ascii="Times New Roman" w:hAnsi="Times New Roman" w:cs="Times New Roman"/>
          <w:sz w:val="28"/>
          <w:szCs w:val="28"/>
        </w:rPr>
        <w:t xml:space="preserve">- </w:t>
      </w:r>
      <w:r w:rsidR="00632466">
        <w:rPr>
          <w:rFonts w:ascii="Times New Roman" w:hAnsi="Times New Roman" w:cs="Times New Roman"/>
          <w:sz w:val="28"/>
          <w:szCs w:val="28"/>
        </w:rPr>
        <w:t>в течение 1 дня со дня регистрации документа, являющегося результатом предоставления муниципальной услуги, уведомляет заявителя о принятии решения по адресу электронной почты, указанным в заявлении, через личный кабинет Единого и регионального портала услуг в случае подачи заявления посредством Единого и регионального портала услуг</w:t>
      </w:r>
      <w:r w:rsidR="00257E0A">
        <w:rPr>
          <w:rFonts w:ascii="Times New Roman" w:hAnsi="Times New Roman" w:cs="Times New Roman"/>
          <w:sz w:val="28"/>
          <w:szCs w:val="28"/>
        </w:rPr>
        <w:t xml:space="preserve"> с </w:t>
      </w:r>
      <w:r w:rsidR="00257E0A" w:rsidRPr="00E07D2A">
        <w:rPr>
          <w:rFonts w:ascii="Times New Roman" w:hAnsi="Times New Roman" w:cs="Times New Roman"/>
          <w:sz w:val="28"/>
          <w:szCs w:val="28"/>
        </w:rPr>
        <w:lastRenderedPageBreak/>
        <w:t>присоедин</w:t>
      </w:r>
      <w:r w:rsidR="00257E0A">
        <w:rPr>
          <w:rFonts w:ascii="Times New Roman" w:hAnsi="Times New Roman" w:cs="Times New Roman"/>
          <w:sz w:val="28"/>
          <w:szCs w:val="28"/>
        </w:rPr>
        <w:t>ением</w:t>
      </w:r>
      <w:r w:rsidR="00257E0A" w:rsidRPr="00E07D2A">
        <w:rPr>
          <w:rFonts w:ascii="Times New Roman" w:hAnsi="Times New Roman" w:cs="Times New Roman"/>
          <w:sz w:val="28"/>
          <w:szCs w:val="28"/>
        </w:rPr>
        <w:t xml:space="preserve"> электронного образа документа, являющегося результатом предоставления муниципальной услуги</w:t>
      </w:r>
      <w:r w:rsidR="006324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передает результат муниципальной услуги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ХЭУ</w:t>
      </w:r>
      <w:r w:rsidRPr="00E07D2A">
        <w:rPr>
          <w:rFonts w:ascii="Times New Roman" w:hAnsi="Times New Roman" w:cs="Times New Roman"/>
          <w:sz w:val="28"/>
          <w:szCs w:val="28"/>
        </w:rPr>
        <w:t xml:space="preserve"> для </w:t>
      </w:r>
      <w:r w:rsidR="00257E0A">
        <w:rPr>
          <w:rFonts w:ascii="Times New Roman" w:hAnsi="Times New Roman" w:cs="Times New Roman"/>
          <w:sz w:val="28"/>
          <w:szCs w:val="28"/>
        </w:rPr>
        <w:t>его передачи в МФЦ, в случае получения результата</w:t>
      </w:r>
      <w:r w:rsidR="00257E0A" w:rsidRPr="00257E0A">
        <w:rPr>
          <w:rFonts w:ascii="Times New Roman" w:hAnsi="Times New Roman" w:cs="Times New Roman"/>
          <w:sz w:val="28"/>
          <w:szCs w:val="28"/>
        </w:rPr>
        <w:t xml:space="preserve"> </w:t>
      </w:r>
      <w:r w:rsidR="00257E0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МФЦ или </w:t>
      </w:r>
      <w:r w:rsidRPr="00E07D2A">
        <w:rPr>
          <w:rFonts w:ascii="Times New Roman" w:hAnsi="Times New Roman" w:cs="Times New Roman"/>
          <w:sz w:val="28"/>
          <w:szCs w:val="28"/>
        </w:rPr>
        <w:t xml:space="preserve">направления посредством почтового отправления заказным письмом с описью вложения и уведомлением о получении </w:t>
      </w:r>
      <w:r w:rsidR="0063246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57E0A">
        <w:rPr>
          <w:rFonts w:ascii="Times New Roman" w:hAnsi="Times New Roman" w:cs="Times New Roman"/>
          <w:sz w:val="28"/>
          <w:szCs w:val="28"/>
        </w:rPr>
        <w:t>получения</w:t>
      </w:r>
      <w:r w:rsidR="00632466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посредством почтового отправления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</w:p>
    <w:p w:rsidR="00DB117D" w:rsidRPr="00E07D2A" w:rsidRDefault="00DB117D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заявитель в течение 2 рабочих дней с момента уведомления не получил результат предоставления муниципальной услуги в МФЦ, МФЦ направляет принятое решение посредством почтового отправления </w:t>
      </w:r>
      <w:r w:rsidRPr="00E07D2A">
        <w:rPr>
          <w:rFonts w:ascii="Times New Roman" w:hAnsi="Times New Roman" w:cs="Times New Roman"/>
          <w:sz w:val="28"/>
          <w:szCs w:val="28"/>
        </w:rPr>
        <w:t>заказным письмом с описью вложения и уведомлением о получ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Критерии принятия решения по настоящей административной процедуре: </w:t>
      </w:r>
      <w:r w:rsidRPr="00E07D2A">
        <w:rPr>
          <w:rFonts w:ascii="Times New Roman" w:eastAsia="Calibri" w:hAnsi="Times New Roman" w:cs="Times New Roman"/>
          <w:sz w:val="28"/>
          <w:szCs w:val="28"/>
        </w:rPr>
        <w:t>оформленный документ, являющийся результатом предоставления муниципальной услуги,</w:t>
      </w:r>
      <w:r w:rsidRPr="00E07D2A">
        <w:rPr>
          <w:rFonts w:ascii="Times New Roman" w:hAnsi="Times New Roman" w:cs="Times New Roman"/>
          <w:sz w:val="28"/>
          <w:szCs w:val="28"/>
        </w:rPr>
        <w:t xml:space="preserve"> и способ получения результата муниципальной услуги</w:t>
      </w:r>
      <w:r w:rsidRPr="00E07D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нный (направленный) заявителю документ-результат предоставления муниципальной услуги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- в случае получения результата муниципальной услуги лично в </w:t>
      </w:r>
      <w:r w:rsidR="00DB117D">
        <w:rPr>
          <w:rFonts w:ascii="Times New Roman" w:hAnsi="Times New Roman" w:cs="Times New Roman"/>
          <w:sz w:val="28"/>
          <w:szCs w:val="28"/>
        </w:rPr>
        <w:t>МФЦ</w:t>
      </w:r>
      <w:r w:rsidRPr="00E07D2A">
        <w:rPr>
          <w:rFonts w:ascii="Times New Roman" w:hAnsi="Times New Roman" w:cs="Times New Roman"/>
          <w:sz w:val="28"/>
          <w:szCs w:val="28"/>
        </w:rPr>
        <w:t xml:space="preserve"> </w:t>
      </w:r>
      <w:r w:rsidR="00DB117D">
        <w:rPr>
          <w:rFonts w:ascii="Times New Roman" w:hAnsi="Times New Roman" w:cs="Times New Roman"/>
          <w:sz w:val="28"/>
          <w:szCs w:val="28"/>
        </w:rPr>
        <w:t>–</w:t>
      </w:r>
      <w:r w:rsidRPr="00E07D2A">
        <w:rPr>
          <w:rFonts w:ascii="Times New Roman" w:hAnsi="Times New Roman" w:cs="Times New Roman"/>
          <w:sz w:val="28"/>
          <w:szCs w:val="28"/>
        </w:rPr>
        <w:t xml:space="preserve"> </w:t>
      </w:r>
      <w:r w:rsidR="00DB117D">
        <w:rPr>
          <w:rFonts w:ascii="Times New Roman" w:hAnsi="Times New Roman" w:cs="Times New Roman"/>
          <w:sz w:val="28"/>
          <w:szCs w:val="28"/>
        </w:rPr>
        <w:t xml:space="preserve">отметка о передаче документов в МФЦ в электронном деле по предоставлению муниципальной услуги; 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в случае направления заявителю результата предоставления муниципальной услуги почтовым отправлением - реестр почтовых отправлений с последующим получением уведомления о получении;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- п</w:t>
      </w:r>
      <w:r w:rsidRPr="00E07D2A">
        <w:rPr>
          <w:rFonts w:ascii="Times New Roman" w:eastAsia="Calibri" w:hAnsi="Times New Roman" w:cs="Times New Roman"/>
          <w:iCs/>
          <w:sz w:val="28"/>
          <w:szCs w:val="28"/>
        </w:rPr>
        <w:t xml:space="preserve">ри подаче заявления в электронной форме  - </w:t>
      </w:r>
      <w:r w:rsidRPr="00E07D2A">
        <w:rPr>
          <w:rFonts w:ascii="Times New Roman" w:hAnsi="Times New Roman" w:cs="Times New Roman"/>
          <w:sz w:val="28"/>
          <w:szCs w:val="28"/>
        </w:rPr>
        <w:t>отражение информации на Едином и региональном портале.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не более  </w:t>
      </w:r>
      <w:r w:rsidR="00DB117D">
        <w:rPr>
          <w:rFonts w:ascii="Times New Roman" w:hAnsi="Times New Roman" w:cs="Times New Roman"/>
          <w:sz w:val="28"/>
          <w:szCs w:val="28"/>
        </w:rPr>
        <w:t>5</w:t>
      </w:r>
      <w:r w:rsidRPr="00E07D2A">
        <w:rPr>
          <w:rFonts w:ascii="Times New Roman" w:hAnsi="Times New Roman" w:cs="Times New Roman"/>
          <w:sz w:val="28"/>
          <w:szCs w:val="28"/>
        </w:rPr>
        <w:t xml:space="preserve"> дней со дня получения специалистом, ответственным за предоставление муниципальной услуги, подписанного и зарегистрированного решения.</w:t>
      </w:r>
    </w:p>
    <w:p w:rsidR="00E07D2A" w:rsidRPr="00E07D2A" w:rsidRDefault="00773947" w:rsidP="00E07D2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6</w:t>
      </w:r>
      <w:r w:rsidR="00E07D2A"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озможность осуществления административной процедуры либо административного действия в её составе в электронной форме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лектронной форме возможно осуществление следующих административных процедур и действий: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подача заявления и документов посредством Единого и регионального порталов услуг (при технической возможности), с использованием средств электронной идентификации заявителя, в том числе электронной подписи;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ежведомственное информационное взаимодействие;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дготовка и согласование проекта решения;</w:t>
      </w:r>
    </w:p>
    <w:p w:rsidR="00E07D2A" w:rsidRPr="00E07D2A" w:rsidRDefault="00E07D2A" w:rsidP="00E0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аправление результата предоставления муниципальной услуги на адрес электронной почты в виде </w:t>
      </w:r>
      <w:r w:rsidRPr="00E07D2A">
        <w:rPr>
          <w:rFonts w:ascii="Times New Roman" w:hAnsi="Times New Roman" w:cs="Times New Roman"/>
          <w:sz w:val="28"/>
          <w:szCs w:val="28"/>
        </w:rPr>
        <w:t>электронного образа документа, являющегося результатом предоставления муниципальной услуги.</w:t>
      </w:r>
    </w:p>
    <w:p w:rsidR="00E07D2A" w:rsidRPr="00E07D2A" w:rsidRDefault="00E07D2A" w:rsidP="00E07D2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D2A" w:rsidRPr="00E07D2A" w:rsidRDefault="00E07D2A" w:rsidP="00E07D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E07D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7D2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E07D2A" w:rsidRPr="00E07D2A" w:rsidRDefault="00E07D2A" w:rsidP="00E07D2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ab/>
      </w:r>
    </w:p>
    <w:p w:rsidR="00E07D2A" w:rsidRPr="00E07D2A" w:rsidRDefault="00773947" w:rsidP="00E07D2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07D2A" w:rsidRPr="00E07D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7D2A" w:rsidRPr="00E07D2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осуществляется: председателем комитета либо лицом его замещающим.</w:t>
      </w:r>
    </w:p>
    <w:p w:rsidR="00E07D2A" w:rsidRPr="00E07D2A" w:rsidRDefault="005007DD" w:rsidP="00E07D2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7D2A" w:rsidRPr="00E07D2A">
        <w:rPr>
          <w:rFonts w:ascii="Times New Roman" w:hAnsi="Times New Roman" w:cs="Times New Roman"/>
          <w:sz w:val="28"/>
          <w:szCs w:val="28"/>
        </w:rPr>
        <w:t>.</w:t>
      </w:r>
      <w:r w:rsidR="00773947">
        <w:rPr>
          <w:rFonts w:ascii="Times New Roman" w:hAnsi="Times New Roman" w:cs="Times New Roman"/>
          <w:sz w:val="28"/>
          <w:szCs w:val="28"/>
        </w:rPr>
        <w:t>2.</w:t>
      </w:r>
      <w:r w:rsidR="00E07D2A" w:rsidRPr="00E07D2A">
        <w:rPr>
          <w:rFonts w:ascii="Times New Roman" w:hAnsi="Times New Roman" w:cs="Times New Roman"/>
          <w:sz w:val="28"/>
          <w:szCs w:val="28"/>
        </w:rPr>
        <w:t xml:space="preserve"> </w:t>
      </w:r>
      <w:r w:rsidR="00E07D2A" w:rsidRPr="00E07D2A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Контроль полноты и качества предоставления муниципальной услуги включает проведение проверок, выявление и устранение нарушений порядка и срока исполнения муниципальной услуги, рассмотрение обращений заявителей в ходе исполнения муниципальной услуги, содержащих жалобы на действия (бездействия) лиц, участвующих в предоставлении услуги.</w:t>
      </w:r>
    </w:p>
    <w:p w:rsidR="00E07D2A" w:rsidRPr="00E07D2A" w:rsidRDefault="00E07D2A" w:rsidP="00E07D2A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E07D2A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Плановые проверки осуществляются по утвержденному графику путем выборочной проверки поступивших заявлений на предоставление муниципальной услуги.</w:t>
      </w:r>
    </w:p>
    <w:p w:rsidR="00E07D2A" w:rsidRPr="00E07D2A" w:rsidRDefault="00E07D2A" w:rsidP="00E07D2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 плановой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E07D2A" w:rsidRPr="00E07D2A" w:rsidRDefault="00E07D2A" w:rsidP="00E07D2A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E07D2A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Внеплановая проверка осуществляется при наличии обращений на несоблюдение требований настоящего Административного регламента. </w:t>
      </w:r>
    </w:p>
    <w:p w:rsidR="00E07D2A" w:rsidRPr="00E07D2A" w:rsidRDefault="00E07D2A" w:rsidP="00E07D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07D2A" w:rsidRPr="00E07D2A" w:rsidRDefault="00773947" w:rsidP="00E07D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07D2A" w:rsidRPr="00E07D2A">
        <w:rPr>
          <w:rFonts w:ascii="Times New Roman" w:hAnsi="Times New Roman" w:cs="Times New Roman"/>
          <w:sz w:val="28"/>
          <w:szCs w:val="28"/>
        </w:rPr>
        <w:t>3. Д</w:t>
      </w:r>
      <w:r w:rsidR="00E07D2A" w:rsidRPr="00E07D2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лжностные</w:t>
      </w:r>
      <w:r w:rsidR="00E07D2A" w:rsidRPr="00E07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а Уполномоченного органа, его структурных подразделений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E07D2A" w:rsidRPr="00E07D2A" w:rsidRDefault="00773947" w:rsidP="00E07D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.4</w:t>
      </w:r>
      <w:r w:rsidR="00E07D2A" w:rsidRPr="00E07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E07D2A" w:rsidRPr="00E07D2A" w:rsidRDefault="00773947" w:rsidP="00E07D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</w:t>
      </w:r>
      <w:r w:rsidR="00E07D2A" w:rsidRPr="00E07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оответствии со статьей 9.6 Закона от 11 июня 2010 года </w:t>
      </w:r>
      <w:r w:rsidR="00E07D2A" w:rsidRPr="00E07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№ 102-оз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:</w:t>
      </w:r>
    </w:p>
    <w:p w:rsidR="00E07D2A" w:rsidRPr="00E07D2A" w:rsidRDefault="00E07D2A" w:rsidP="00E07D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нарушении срока регистрации запроса заявителя о предоставлении</w:t>
      </w:r>
      <w:r w:rsidRPr="00E07D2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муниципальной услуги, </w:t>
      </w:r>
    </w:p>
    <w:p w:rsidR="00E07D2A" w:rsidRPr="00E07D2A" w:rsidRDefault="00E07D2A" w:rsidP="00E07D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E07D2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- срока предоставления муниципальной услуги, </w:t>
      </w:r>
    </w:p>
    <w:p w:rsidR="00E07D2A" w:rsidRPr="00E07D2A" w:rsidRDefault="00E07D2A" w:rsidP="00E07D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07D2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- в неправомерных отказах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, </w:t>
      </w:r>
      <w:proofErr w:type="gramEnd"/>
    </w:p>
    <w:p w:rsidR="00E07D2A" w:rsidRPr="00E07D2A" w:rsidRDefault="00E07D2A" w:rsidP="00E07D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E07D2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- в превышении максимального срока ожидания в очереди при подаче запроса о муниципальной услуге, а равно при получении результата предоставления муниципальной услуги (за исключением срока подачи запроса в МФЦ),</w:t>
      </w:r>
    </w:p>
    <w:p w:rsidR="00E07D2A" w:rsidRPr="00E07D2A" w:rsidRDefault="00E07D2A" w:rsidP="00E07D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E07D2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-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E07D2A" w:rsidRPr="00E07D2A" w:rsidRDefault="00773947" w:rsidP="00E07D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4.6</w:t>
      </w:r>
      <w:r w:rsidR="00E07D2A" w:rsidRPr="00E07D2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. Специалисты комитета, правового управления, управления общего обеспечения, ХЭУ несут дисциплинарную ответственность за нарушения при выполнении административных действий.</w:t>
      </w:r>
    </w:p>
    <w:p w:rsidR="00E07D2A" w:rsidRPr="00E07D2A" w:rsidRDefault="00773947" w:rsidP="00E07D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4.7</w:t>
      </w:r>
      <w:r w:rsidR="00E07D2A" w:rsidRPr="00E07D2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. Д</w:t>
      </w:r>
      <w:r w:rsidR="00E07D2A"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осуществления </w:t>
      </w:r>
      <w:proofErr w:type="gramStart"/>
      <w:r w:rsidR="00E07D2A"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07D2A"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ем муниципальной услуги граждане, их объединения и организации вправе получать информацию о порядке предоставления муниципальной услуги, направлять в Администрацию города Сургута или в комитет индивидуальные и коллективные обращения с предложениями, рекомендациями по совершенствованию порядка предоставления муниципальной услуги.</w:t>
      </w:r>
    </w:p>
    <w:p w:rsidR="00E07D2A" w:rsidRPr="00E07D2A" w:rsidRDefault="00E07D2A" w:rsidP="00E07D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D2A" w:rsidRPr="00E07D2A" w:rsidRDefault="00E07D2A" w:rsidP="00E07D2A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hAnsi="Times New Roman" w:cs="Times New Roman"/>
          <w:sz w:val="28"/>
          <w:szCs w:val="28"/>
        </w:rPr>
        <w:lastRenderedPageBreak/>
        <w:t xml:space="preserve">V.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07D2A" w:rsidRPr="00E07D2A" w:rsidRDefault="00E07D2A" w:rsidP="00E07D2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D2A" w:rsidRPr="00E07D2A" w:rsidRDefault="00773947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вправе обратиться с жалобой на нарушение порядка предоставления муниципальной услуги, выразившееся в неправомерных решениях и действиях (бездействии) органа, предоставляющего муниципальную услугу, его структурных подразделений и должностных лиц, муниципальных служащих при предоставлении муниципальной услуги (далее − жалоба)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раздела Административного регламента распространяется на жалобы, поданные с соблюдением требований Федерального </w:t>
      </w:r>
      <w:hyperlink r:id="rId26" w:history="1">
        <w:r w:rsidRPr="00E07D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.</w:t>
      </w:r>
    </w:p>
    <w:p w:rsidR="00E07D2A" w:rsidRPr="00E07D2A" w:rsidRDefault="00773947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подается в письменной форме на бумажном носителе, в электронной форме в орган, предоставляющий муниципальную услугу, а также может быть принята при личном приеме заявителя либо через многофункциональный центр предоставления государственных и муниципальных услуг.</w:t>
      </w:r>
    </w:p>
    <w:p w:rsidR="00E07D2A" w:rsidRPr="00E07D2A" w:rsidRDefault="00773947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07D2A" w:rsidRPr="00E07D2A" w:rsidRDefault="00773947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формленная в соответствии с законодательством Российской Федерации доверенность (для физических лиц)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07D2A" w:rsidRPr="00E07D2A" w:rsidRDefault="00773947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жалоб должно совпадать со временем предоставления муниципальных услуг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07D2A" w:rsidRPr="00E07D2A" w:rsidRDefault="005007DD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в электронной форме подается заявителем посредством электронной почты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.</w:t>
      </w:r>
    </w:p>
    <w:p w:rsidR="00E07D2A" w:rsidRPr="00E07D2A" w:rsidRDefault="00773947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жалобы в электронном виде документы, указанные в </w:t>
      </w:r>
      <w:hyperlink w:anchor="Par6" w:history="1">
        <w:r w:rsidR="00E07D2A" w:rsidRPr="00E07D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4</w:t>
        </w:r>
      </w:hyperlink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7D2A" w:rsidRPr="00E07D2A" w:rsidRDefault="00773947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7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жалуются решения руководителя органа, предоставляющего муниципальную услугу, жалоба рассматривается заместителем главы Администрации города, курирующим соответствующую сферу в порядке, предусмотренном настоящим разделом административного регламента.</w:t>
      </w:r>
    </w:p>
    <w:p w:rsidR="00E07D2A" w:rsidRPr="00E07D2A" w:rsidRDefault="00773947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20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ями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07D2A" w:rsidRPr="00E07D2A" w:rsidRDefault="00773947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запрашивать и получать в органе, предоставляющем муниципальную услугу, информацию и документы, необходимые для обоснования и рассмотрения жалобы, если это не затрагивает права, свободы и законные интересы других лиц и если в указанных информации и документах не содержатся сведения, составляющие охраняемую федеральным законом тайну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07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жалоб в уполномоченный на их рассмотрение орган в соответствии с пунктом 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предоставляющий муниципальную услугу, обеспечивает: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мест приема жалоб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заявителей о порядке обжалования решений и действий (бездействия) органов местного самоуправления и их структурных подразделений и должностных лиц, муниципальных служащих посредством размещения информации на стендах в местах предоставления муниципальной услуги, на их официальных сайтах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жалобы в соответствии с </w:t>
      </w:r>
      <w:hyperlink r:id="rId27" w:history="1">
        <w:r w:rsidRPr="00E07D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7 статьи 11.2</w:t>
        </w:r>
      </w:hyperlink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по результатам рассмотрения жалобы указываются: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или наименование заявителя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принятия решения по жалобе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по жалобе решение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изнания жалобы обоснованной - сроки устранения выявленных нарушений, в том числе срок предоставления результата муниципальной услуги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07D2A" w:rsidRPr="00E07D2A" w:rsidRDefault="005007DD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947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на рассмотрение жалобы орган отказывает в удовлетворении жалобы в следующих случаях: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E07D2A" w:rsidRPr="00E07D2A" w:rsidRDefault="00773947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й на рассмотрение жалобы орган вправе оставить жалобу без ответа и </w:t>
      </w:r>
      <w:r w:rsidR="00E07D2A" w:rsidRPr="00E0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ить заявителю, направившему жалобу, о недопустимости злоупотребления правом 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E07D2A" w:rsidRPr="00E07D2A" w:rsidRDefault="00773947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E07D2A"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.Ответ на письменную жалобу не даётся в следующих случаях: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письменной жалобы не поддаётся прочтению;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исьменной жалобе не </w:t>
      </w:r>
      <w:proofErr w:type="gramStart"/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E0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жданина, направившего жалобу или почтовый адрес, по которому должен быть направлен ответ.</w:t>
      </w:r>
    </w:p>
    <w:p w:rsidR="00E07D2A" w:rsidRPr="00E07D2A" w:rsidRDefault="00E07D2A" w:rsidP="00E07D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D2A" w:rsidRPr="00E07D2A" w:rsidRDefault="00E07D2A" w:rsidP="00E07D2A">
      <w:pPr>
        <w:widowControl w:val="0"/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E07D2A" w:rsidRPr="00E07D2A" w:rsidRDefault="00E07D2A" w:rsidP="00E07D2A">
      <w:pPr>
        <w:widowControl w:val="0"/>
        <w:tabs>
          <w:tab w:val="left" w:pos="54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E07D2A" w:rsidRPr="00E07D2A" w:rsidRDefault="00E07D2A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4B14" w:rsidRDefault="00E07D2A" w:rsidP="00E07D2A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E07D2A" w:rsidRPr="00E07D2A" w:rsidRDefault="00E07D2A" w:rsidP="00E07D2A">
      <w:pPr>
        <w:spacing w:after="0"/>
        <w:ind w:left="424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B4FF1" w:rsidRPr="00294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</w:p>
    <w:p w:rsidR="00E07D2A" w:rsidRPr="00E07D2A" w:rsidRDefault="00E07D2A" w:rsidP="00E07D2A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E07D2A" w:rsidRPr="00E07D2A" w:rsidRDefault="00E07D2A" w:rsidP="00E07D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2A">
        <w:rPr>
          <w:rFonts w:ascii="Times New Roman" w:hAnsi="Times New Roman" w:cs="Times New Roman"/>
          <w:sz w:val="28"/>
          <w:szCs w:val="28"/>
        </w:rPr>
        <w:t xml:space="preserve">Рекомендуемая форма заявления 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425"/>
        <w:gridCol w:w="142"/>
        <w:gridCol w:w="142"/>
        <w:gridCol w:w="141"/>
        <w:gridCol w:w="142"/>
        <w:gridCol w:w="1701"/>
        <w:gridCol w:w="425"/>
        <w:gridCol w:w="284"/>
        <w:gridCol w:w="142"/>
        <w:gridCol w:w="283"/>
        <w:gridCol w:w="1134"/>
        <w:gridCol w:w="1134"/>
      </w:tblGrid>
      <w:tr w:rsidR="00DB117D" w:rsidTr="00957849">
        <w:tc>
          <w:tcPr>
            <w:tcW w:w="9889" w:type="dxa"/>
            <w:gridSpan w:val="15"/>
          </w:tcPr>
          <w:p w:rsidR="00DB117D" w:rsidRDefault="00DB117D" w:rsidP="00AA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A7B77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земельным отношениям Администрации города Сургута </w:t>
            </w:r>
          </w:p>
          <w:p w:rsidR="00DB117D" w:rsidRDefault="00DB117D" w:rsidP="00AA7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7D" w:rsidRPr="00AA7B77" w:rsidRDefault="00DB117D" w:rsidP="00DB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B7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                     </w:t>
            </w:r>
          </w:p>
        </w:tc>
      </w:tr>
      <w:tr w:rsidR="00DB117D" w:rsidRPr="00AA7B77" w:rsidTr="00E73BC0">
        <w:tc>
          <w:tcPr>
            <w:tcW w:w="9889" w:type="dxa"/>
            <w:gridSpan w:val="15"/>
          </w:tcPr>
          <w:p w:rsidR="00DB117D" w:rsidRDefault="00DB117D" w:rsidP="003E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B77">
              <w:rPr>
                <w:rFonts w:ascii="Times New Roman" w:hAnsi="Times New Roman" w:cs="Times New Roman"/>
                <w:sz w:val="20"/>
                <w:szCs w:val="20"/>
              </w:rPr>
              <w:t>Прошу предоставить разрешение на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елать отметку в соответствующей ячейке)</w:t>
            </w:r>
          </w:p>
          <w:p w:rsidR="00DB117D" w:rsidRPr="00AA7B77" w:rsidRDefault="00DB117D" w:rsidP="003E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B7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DB117D" w:rsidRPr="00AA7B77" w:rsidTr="00DB117D">
        <w:tc>
          <w:tcPr>
            <w:tcW w:w="534" w:type="dxa"/>
          </w:tcPr>
          <w:p w:rsidR="00DB117D" w:rsidRPr="00AA7B77" w:rsidRDefault="00DB117D" w:rsidP="00E07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DB117D" w:rsidRPr="00AA7B77" w:rsidRDefault="00DB117D" w:rsidP="00AA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B77">
              <w:rPr>
                <w:rFonts w:ascii="Times New Roman" w:hAnsi="Times New Roman" w:cs="Times New Roman"/>
                <w:sz w:val="20"/>
                <w:szCs w:val="20"/>
              </w:rPr>
              <w:t xml:space="preserve">передачу прав и обязанностей по договору аренды земельного участка третьему лицу        </w:t>
            </w:r>
          </w:p>
        </w:tc>
        <w:tc>
          <w:tcPr>
            <w:tcW w:w="425" w:type="dxa"/>
            <w:gridSpan w:val="3"/>
          </w:tcPr>
          <w:p w:rsidR="00DB117D" w:rsidRPr="00AA7B77" w:rsidRDefault="00DB117D" w:rsidP="00AA7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B117D" w:rsidRPr="00AA7B77" w:rsidRDefault="00DB117D" w:rsidP="00AA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B77">
              <w:rPr>
                <w:rFonts w:ascii="Times New Roman" w:hAnsi="Times New Roman" w:cs="Times New Roman"/>
                <w:sz w:val="20"/>
                <w:szCs w:val="20"/>
              </w:rPr>
              <w:t>передачу права аренды  земельного участка в   залог</w:t>
            </w:r>
          </w:p>
        </w:tc>
        <w:tc>
          <w:tcPr>
            <w:tcW w:w="426" w:type="dxa"/>
            <w:gridSpan w:val="2"/>
          </w:tcPr>
          <w:p w:rsidR="00DB117D" w:rsidRPr="00AA7B77" w:rsidRDefault="00DB117D" w:rsidP="00AA7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DB117D" w:rsidRPr="00AA7B77" w:rsidRDefault="00DB117D" w:rsidP="00AA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B77">
              <w:rPr>
                <w:rFonts w:ascii="Times New Roman" w:hAnsi="Times New Roman" w:cs="Times New Roman"/>
                <w:sz w:val="20"/>
                <w:szCs w:val="20"/>
              </w:rPr>
              <w:t xml:space="preserve">передачу земельного участка в субаренду                 </w:t>
            </w:r>
          </w:p>
        </w:tc>
      </w:tr>
      <w:tr w:rsidR="00AA7B77" w:rsidTr="006401E2">
        <w:tc>
          <w:tcPr>
            <w:tcW w:w="534" w:type="dxa"/>
          </w:tcPr>
          <w:p w:rsidR="00AA7B77" w:rsidRPr="00AA7B77" w:rsidRDefault="00AA7B77" w:rsidP="00470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709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3"/>
          </w:tcPr>
          <w:p w:rsidR="00AA7B77" w:rsidRPr="00AA7B77" w:rsidRDefault="00AA7B77" w:rsidP="00AA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договора аренды земельного участка</w:t>
            </w:r>
          </w:p>
        </w:tc>
        <w:tc>
          <w:tcPr>
            <w:tcW w:w="5670" w:type="dxa"/>
            <w:gridSpan w:val="11"/>
          </w:tcPr>
          <w:p w:rsidR="00AA7B77" w:rsidRPr="00AA7B77" w:rsidRDefault="00AA7B77" w:rsidP="00E07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965" w:rsidTr="006401E2">
        <w:tc>
          <w:tcPr>
            <w:tcW w:w="534" w:type="dxa"/>
          </w:tcPr>
          <w:p w:rsidR="00470965" w:rsidRPr="00AA7B77" w:rsidRDefault="00470965" w:rsidP="00470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85" w:type="dxa"/>
            <w:gridSpan w:val="3"/>
          </w:tcPr>
          <w:p w:rsidR="00470965" w:rsidRPr="00AA7B77" w:rsidRDefault="00470965" w:rsidP="00470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670" w:type="dxa"/>
            <w:gridSpan w:val="11"/>
          </w:tcPr>
          <w:p w:rsidR="00470965" w:rsidRDefault="00470965" w:rsidP="00E07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965" w:rsidTr="006401E2">
        <w:tc>
          <w:tcPr>
            <w:tcW w:w="534" w:type="dxa"/>
          </w:tcPr>
          <w:p w:rsidR="00470965" w:rsidRPr="00470965" w:rsidRDefault="00470965" w:rsidP="00470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85" w:type="dxa"/>
            <w:gridSpan w:val="3"/>
          </w:tcPr>
          <w:p w:rsidR="00470965" w:rsidRPr="00470965" w:rsidRDefault="00470965" w:rsidP="0047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5670" w:type="dxa"/>
            <w:gridSpan w:val="11"/>
          </w:tcPr>
          <w:p w:rsidR="00470965" w:rsidRDefault="00470965" w:rsidP="00E07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965" w:rsidTr="006401E2">
        <w:tc>
          <w:tcPr>
            <w:tcW w:w="534" w:type="dxa"/>
          </w:tcPr>
          <w:p w:rsidR="00470965" w:rsidRPr="00470965" w:rsidRDefault="00470965" w:rsidP="00470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85" w:type="dxa"/>
            <w:gridSpan w:val="3"/>
          </w:tcPr>
          <w:p w:rsidR="00470965" w:rsidRPr="00470965" w:rsidRDefault="00470965" w:rsidP="0047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использования земельного участка</w:t>
            </w:r>
          </w:p>
        </w:tc>
        <w:tc>
          <w:tcPr>
            <w:tcW w:w="5670" w:type="dxa"/>
            <w:gridSpan w:val="11"/>
          </w:tcPr>
          <w:p w:rsidR="00470965" w:rsidRDefault="00470965" w:rsidP="00E07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965" w:rsidTr="006401E2">
        <w:tc>
          <w:tcPr>
            <w:tcW w:w="534" w:type="dxa"/>
          </w:tcPr>
          <w:p w:rsidR="00470965" w:rsidRPr="00470965" w:rsidRDefault="00470965" w:rsidP="00E07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14"/>
          </w:tcPr>
          <w:p w:rsidR="006401E2" w:rsidRDefault="00470965" w:rsidP="0047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6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АЯВИТЕЛЕ:       </w:t>
            </w:r>
          </w:p>
          <w:p w:rsidR="00470965" w:rsidRDefault="00470965" w:rsidP="00470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9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</w:p>
        </w:tc>
      </w:tr>
      <w:tr w:rsidR="00470965" w:rsidTr="006401E2">
        <w:tc>
          <w:tcPr>
            <w:tcW w:w="4786" w:type="dxa"/>
            <w:gridSpan w:val="8"/>
          </w:tcPr>
          <w:p w:rsidR="00470965" w:rsidRDefault="00470965" w:rsidP="0047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65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их лиц </w:t>
            </w:r>
          </w:p>
          <w:p w:rsidR="00470965" w:rsidRPr="00470965" w:rsidRDefault="00470965" w:rsidP="0047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65">
              <w:rPr>
                <w:rFonts w:ascii="Times New Roman" w:hAnsi="Times New Roman" w:cs="Times New Roman"/>
                <w:sz w:val="20"/>
                <w:szCs w:val="20"/>
              </w:rPr>
              <w:t>(индивидуальных предпринимателей)</w:t>
            </w:r>
          </w:p>
        </w:tc>
        <w:tc>
          <w:tcPr>
            <w:tcW w:w="5103" w:type="dxa"/>
            <w:gridSpan w:val="7"/>
          </w:tcPr>
          <w:p w:rsidR="00470965" w:rsidRPr="00470965" w:rsidRDefault="00470965" w:rsidP="0047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65">
              <w:rPr>
                <w:rFonts w:ascii="Times New Roman" w:hAnsi="Times New Roman" w:cs="Times New Roman"/>
                <w:sz w:val="20"/>
                <w:szCs w:val="20"/>
              </w:rPr>
              <w:t>Для юридических лиц</w:t>
            </w:r>
          </w:p>
        </w:tc>
      </w:tr>
      <w:tr w:rsidR="00470965" w:rsidTr="006401E2">
        <w:tc>
          <w:tcPr>
            <w:tcW w:w="4786" w:type="dxa"/>
            <w:gridSpan w:val="8"/>
          </w:tcPr>
          <w:p w:rsidR="00470965" w:rsidRPr="007344BA" w:rsidRDefault="00470965" w:rsidP="0073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Фамилия                            </w:t>
            </w:r>
          </w:p>
        </w:tc>
        <w:tc>
          <w:tcPr>
            <w:tcW w:w="5103" w:type="dxa"/>
            <w:gridSpan w:val="7"/>
          </w:tcPr>
          <w:p w:rsidR="00470965" w:rsidRPr="007344BA" w:rsidRDefault="00470965" w:rsidP="0073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470965" w:rsidTr="006401E2">
        <w:tc>
          <w:tcPr>
            <w:tcW w:w="4786" w:type="dxa"/>
            <w:gridSpan w:val="8"/>
          </w:tcPr>
          <w:p w:rsidR="00470965" w:rsidRPr="007344BA" w:rsidRDefault="00470965" w:rsidP="0073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103" w:type="dxa"/>
            <w:gridSpan w:val="7"/>
          </w:tcPr>
          <w:p w:rsidR="00470965" w:rsidRPr="007344BA" w:rsidRDefault="007344BA" w:rsidP="0073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</w:tr>
      <w:tr w:rsidR="00470965" w:rsidTr="006401E2">
        <w:tc>
          <w:tcPr>
            <w:tcW w:w="4786" w:type="dxa"/>
            <w:gridSpan w:val="8"/>
          </w:tcPr>
          <w:p w:rsidR="00470965" w:rsidRPr="007344BA" w:rsidRDefault="00470965" w:rsidP="0073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103" w:type="dxa"/>
            <w:gridSpan w:val="7"/>
          </w:tcPr>
          <w:p w:rsidR="00470965" w:rsidRPr="007344BA" w:rsidRDefault="007344BA" w:rsidP="0073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</w:tr>
      <w:tr w:rsidR="007344BA" w:rsidTr="006401E2">
        <w:tc>
          <w:tcPr>
            <w:tcW w:w="4786" w:type="dxa"/>
            <w:gridSpan w:val="8"/>
          </w:tcPr>
          <w:p w:rsidR="007344BA" w:rsidRPr="007344BA" w:rsidRDefault="007344BA" w:rsidP="00AB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5103" w:type="dxa"/>
            <w:gridSpan w:val="7"/>
            <w:vMerge w:val="restart"/>
          </w:tcPr>
          <w:p w:rsidR="007344BA" w:rsidRPr="007344BA" w:rsidRDefault="007344BA" w:rsidP="0073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 адрес                                      </w:t>
            </w:r>
          </w:p>
        </w:tc>
      </w:tr>
      <w:tr w:rsidR="007344BA" w:rsidTr="006401E2">
        <w:tc>
          <w:tcPr>
            <w:tcW w:w="4786" w:type="dxa"/>
            <w:gridSpan w:val="8"/>
          </w:tcPr>
          <w:p w:rsidR="007344BA" w:rsidRPr="007344BA" w:rsidRDefault="007344BA" w:rsidP="00AB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реквизиты документы, </w:t>
            </w:r>
            <w:proofErr w:type="gramStart"/>
            <w:r w:rsidRPr="007344BA">
              <w:rPr>
                <w:rFonts w:ascii="Times New Roman" w:hAnsi="Times New Roman" w:cs="Times New Roman"/>
                <w:sz w:val="20"/>
                <w:szCs w:val="20"/>
              </w:rPr>
              <w:t>удостоверяющего</w:t>
            </w:r>
            <w:proofErr w:type="gramEnd"/>
            <w:r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</w:t>
            </w:r>
          </w:p>
        </w:tc>
        <w:tc>
          <w:tcPr>
            <w:tcW w:w="5103" w:type="dxa"/>
            <w:gridSpan w:val="7"/>
            <w:vMerge/>
          </w:tcPr>
          <w:p w:rsidR="007344BA" w:rsidRPr="007344BA" w:rsidRDefault="007344BA" w:rsidP="00734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BA" w:rsidTr="006401E2">
        <w:tc>
          <w:tcPr>
            <w:tcW w:w="4786" w:type="dxa"/>
            <w:gridSpan w:val="8"/>
          </w:tcPr>
          <w:p w:rsidR="00F6142F" w:rsidRDefault="007344BA" w:rsidP="00AB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614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4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4B14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 </w:t>
            </w:r>
            <w:r w:rsidR="00F6142F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предпринимателя)</w:t>
            </w:r>
            <w:r w:rsidR="00F6142F"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  <w:gridSpan w:val="7"/>
            <w:vMerge/>
          </w:tcPr>
          <w:p w:rsidR="007344BA" w:rsidRDefault="007344BA" w:rsidP="00F61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BA" w:rsidRPr="00F6142F" w:rsidTr="006401E2">
        <w:tc>
          <w:tcPr>
            <w:tcW w:w="534" w:type="dxa"/>
          </w:tcPr>
          <w:p w:rsidR="007344BA" w:rsidRPr="00F6142F" w:rsidRDefault="007344BA" w:rsidP="00F61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14"/>
          </w:tcPr>
          <w:p w:rsidR="006401E2" w:rsidRDefault="007344BA" w:rsidP="0073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2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ЕДСТАВИТЕЛЕ ЗАЯВИТЕЛЯ:   </w:t>
            </w:r>
          </w:p>
          <w:p w:rsidR="007344BA" w:rsidRPr="00F6142F" w:rsidRDefault="007344BA" w:rsidP="0073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2F">
              <w:rPr>
                <w:rFonts w:ascii="Times New Roman" w:hAnsi="Times New Roman" w:cs="Times New Roman"/>
                <w:sz w:val="20"/>
                <w:szCs w:val="20"/>
              </w:rPr>
              <w:t xml:space="preserve">(заполняется в случае подачи заявления представителем заявителя)                                                     </w:t>
            </w:r>
          </w:p>
        </w:tc>
      </w:tr>
      <w:tr w:rsidR="003E4E4B" w:rsidTr="000B2DF1">
        <w:tc>
          <w:tcPr>
            <w:tcW w:w="9889" w:type="dxa"/>
            <w:gridSpan w:val="15"/>
          </w:tcPr>
          <w:p w:rsidR="003E4E4B" w:rsidRDefault="003E4E4B" w:rsidP="003E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</w:tr>
      <w:tr w:rsidR="003E4E4B" w:rsidTr="000B2DF1">
        <w:tc>
          <w:tcPr>
            <w:tcW w:w="9889" w:type="dxa"/>
            <w:gridSpan w:val="15"/>
          </w:tcPr>
          <w:p w:rsidR="003E4E4B" w:rsidRDefault="003E4E4B" w:rsidP="003E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Имя   </w:t>
            </w:r>
          </w:p>
        </w:tc>
      </w:tr>
      <w:tr w:rsidR="003E4E4B" w:rsidTr="000B2DF1">
        <w:tc>
          <w:tcPr>
            <w:tcW w:w="9889" w:type="dxa"/>
            <w:gridSpan w:val="15"/>
          </w:tcPr>
          <w:p w:rsidR="003E4E4B" w:rsidRDefault="003E4E4B" w:rsidP="003E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                                                                                  </w:t>
            </w:r>
          </w:p>
        </w:tc>
      </w:tr>
      <w:tr w:rsidR="003E4E4B" w:rsidTr="000B2DF1">
        <w:tc>
          <w:tcPr>
            <w:tcW w:w="9889" w:type="dxa"/>
            <w:gridSpan w:val="15"/>
          </w:tcPr>
          <w:p w:rsidR="003E4E4B" w:rsidRDefault="003E4E4B" w:rsidP="003E4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</w:t>
            </w:r>
          </w:p>
          <w:p w:rsidR="003E4E4B" w:rsidRDefault="003E4E4B" w:rsidP="003E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44BA">
              <w:rPr>
                <w:rFonts w:ascii="Times New Roman" w:hAnsi="Times New Roman" w:cs="Times New Roman"/>
                <w:sz w:val="20"/>
                <w:szCs w:val="20"/>
              </w:rPr>
              <w:t>удостоверяющего</w:t>
            </w:r>
            <w:proofErr w:type="gramEnd"/>
            <w:r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</w:t>
            </w:r>
          </w:p>
        </w:tc>
      </w:tr>
      <w:tr w:rsidR="003E4E4B" w:rsidTr="000B2DF1">
        <w:tc>
          <w:tcPr>
            <w:tcW w:w="9889" w:type="dxa"/>
            <w:gridSpan w:val="15"/>
          </w:tcPr>
          <w:p w:rsidR="003E4E4B" w:rsidRDefault="003E4E4B" w:rsidP="00734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реквизиты документа, </w:t>
            </w:r>
          </w:p>
          <w:p w:rsidR="00C44B14" w:rsidRDefault="003E4E4B" w:rsidP="00AB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его полномочия представителя заявителя </w:t>
            </w:r>
          </w:p>
        </w:tc>
      </w:tr>
      <w:tr w:rsidR="00F6142F" w:rsidRPr="007344BA" w:rsidTr="006401E2">
        <w:tc>
          <w:tcPr>
            <w:tcW w:w="534" w:type="dxa"/>
          </w:tcPr>
          <w:p w:rsidR="00F6142F" w:rsidRPr="007344BA" w:rsidRDefault="00F6142F" w:rsidP="007344B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344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5" w:type="dxa"/>
            <w:gridSpan w:val="14"/>
          </w:tcPr>
          <w:p w:rsidR="00F6142F" w:rsidRPr="007344BA" w:rsidRDefault="00F6142F" w:rsidP="00F61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>СВЕДЕНИЯ О СУБЪЕКТЕ ПЕРЕДАЧИ ПРАВ И  ОБЯЗАННОСТЕЙ  ПО  ДОГОВОРУ  АРЕНДЫ  ЗЕМЕЛЬНОГО  УЧАСТКА ТРЕТЬЕМУ ЛИЦУ, О ЗАЛОГОДЕРЖАТЕЛ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ОГО УЧАСТКА, О СУБАРЕНДАТОРЕ:           </w:t>
            </w:r>
          </w:p>
        </w:tc>
      </w:tr>
      <w:tr w:rsidR="00F6142F" w:rsidTr="006401E2">
        <w:tc>
          <w:tcPr>
            <w:tcW w:w="4786" w:type="dxa"/>
            <w:gridSpan w:val="8"/>
          </w:tcPr>
          <w:p w:rsidR="00F6142F" w:rsidRPr="00F6142F" w:rsidRDefault="00F6142F" w:rsidP="00F61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2F">
              <w:rPr>
                <w:rFonts w:ascii="Times New Roman" w:hAnsi="Times New Roman" w:cs="Times New Roman"/>
                <w:sz w:val="20"/>
                <w:szCs w:val="20"/>
              </w:rPr>
              <w:t>Для физических лиц и индивидуальных предпринимателей</w:t>
            </w:r>
          </w:p>
        </w:tc>
        <w:tc>
          <w:tcPr>
            <w:tcW w:w="5103" w:type="dxa"/>
            <w:gridSpan w:val="7"/>
          </w:tcPr>
          <w:p w:rsidR="00F6142F" w:rsidRPr="00F6142F" w:rsidRDefault="00F6142F" w:rsidP="00F61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2F">
              <w:rPr>
                <w:rFonts w:ascii="Times New Roman" w:hAnsi="Times New Roman" w:cs="Times New Roman"/>
                <w:sz w:val="20"/>
                <w:szCs w:val="20"/>
              </w:rPr>
              <w:t>Для юридических лиц</w:t>
            </w:r>
          </w:p>
        </w:tc>
      </w:tr>
      <w:tr w:rsidR="00F6142F" w:rsidRPr="00F6142F" w:rsidTr="006401E2">
        <w:tc>
          <w:tcPr>
            <w:tcW w:w="4786" w:type="dxa"/>
            <w:gridSpan w:val="8"/>
          </w:tcPr>
          <w:p w:rsidR="00F6142F" w:rsidRPr="00F6142F" w:rsidRDefault="00F6142F" w:rsidP="00F61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милия  </w:t>
            </w:r>
          </w:p>
        </w:tc>
        <w:tc>
          <w:tcPr>
            <w:tcW w:w="5103" w:type="dxa"/>
            <w:gridSpan w:val="7"/>
          </w:tcPr>
          <w:p w:rsidR="00F6142F" w:rsidRPr="00F6142F" w:rsidRDefault="00F6142F" w:rsidP="00F61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6142F" w:rsidRPr="00F6142F" w:rsidTr="006401E2">
        <w:tc>
          <w:tcPr>
            <w:tcW w:w="4786" w:type="dxa"/>
            <w:gridSpan w:val="8"/>
          </w:tcPr>
          <w:p w:rsidR="00F6142F" w:rsidRPr="00F6142F" w:rsidRDefault="00F6142F" w:rsidP="00F61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2F">
              <w:rPr>
                <w:rFonts w:ascii="Times New Roman" w:hAnsi="Times New Roman" w:cs="Times New Roman"/>
                <w:sz w:val="20"/>
                <w:szCs w:val="20"/>
              </w:rPr>
              <w:t xml:space="preserve">Имя  </w:t>
            </w:r>
          </w:p>
        </w:tc>
        <w:tc>
          <w:tcPr>
            <w:tcW w:w="5103" w:type="dxa"/>
            <w:gridSpan w:val="7"/>
          </w:tcPr>
          <w:p w:rsidR="00F6142F" w:rsidRPr="00F6142F" w:rsidRDefault="00F6142F" w:rsidP="00F61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2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</w:tr>
      <w:tr w:rsidR="00F6142F" w:rsidRPr="00F6142F" w:rsidTr="006401E2">
        <w:tc>
          <w:tcPr>
            <w:tcW w:w="4786" w:type="dxa"/>
            <w:gridSpan w:val="8"/>
          </w:tcPr>
          <w:p w:rsidR="00F6142F" w:rsidRPr="00F6142F" w:rsidRDefault="00F6142F" w:rsidP="00F61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2F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103" w:type="dxa"/>
            <w:gridSpan w:val="7"/>
          </w:tcPr>
          <w:p w:rsidR="00F6142F" w:rsidRPr="00F6142F" w:rsidRDefault="00F6142F" w:rsidP="00F61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2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</w:tr>
      <w:tr w:rsidR="00F6142F" w:rsidRPr="00F6142F" w:rsidTr="006401E2">
        <w:tc>
          <w:tcPr>
            <w:tcW w:w="4786" w:type="dxa"/>
            <w:gridSpan w:val="8"/>
          </w:tcPr>
          <w:p w:rsidR="00F6142F" w:rsidRPr="00F6142F" w:rsidRDefault="00F6142F" w:rsidP="00AB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2F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142F">
              <w:rPr>
                <w:rFonts w:ascii="Times New Roman" w:hAnsi="Times New Roman" w:cs="Times New Roman"/>
                <w:sz w:val="20"/>
                <w:szCs w:val="20"/>
              </w:rPr>
              <w:t>, удостоверяющего личность</w:t>
            </w:r>
          </w:p>
        </w:tc>
        <w:tc>
          <w:tcPr>
            <w:tcW w:w="5103" w:type="dxa"/>
            <w:gridSpan w:val="7"/>
            <w:vMerge w:val="restart"/>
          </w:tcPr>
          <w:p w:rsidR="00F6142F" w:rsidRPr="00F6142F" w:rsidRDefault="00F6142F" w:rsidP="00F61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2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           </w:t>
            </w:r>
          </w:p>
        </w:tc>
      </w:tr>
      <w:tr w:rsidR="0039139C" w:rsidRPr="00F6142F" w:rsidTr="006401E2">
        <w:tc>
          <w:tcPr>
            <w:tcW w:w="4786" w:type="dxa"/>
            <w:gridSpan w:val="8"/>
          </w:tcPr>
          <w:p w:rsidR="0039139C" w:rsidRPr="00F6142F" w:rsidRDefault="0039139C" w:rsidP="00F61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5103" w:type="dxa"/>
            <w:gridSpan w:val="7"/>
            <w:vMerge/>
          </w:tcPr>
          <w:p w:rsidR="0039139C" w:rsidRPr="00F6142F" w:rsidRDefault="0039139C" w:rsidP="00F61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42F" w:rsidTr="006401E2">
        <w:tc>
          <w:tcPr>
            <w:tcW w:w="4786" w:type="dxa"/>
            <w:gridSpan w:val="8"/>
          </w:tcPr>
          <w:p w:rsidR="00F6142F" w:rsidRDefault="00F6142F" w:rsidP="00AB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4B14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предпринимателя)</w:t>
            </w:r>
            <w:r w:rsidRPr="007344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  <w:gridSpan w:val="7"/>
            <w:vMerge/>
          </w:tcPr>
          <w:p w:rsidR="00F6142F" w:rsidRDefault="00F6142F" w:rsidP="00E07D2A">
            <w:pPr>
              <w:jc w:val="center"/>
              <w:rPr>
                <w:sz w:val="14"/>
              </w:rPr>
            </w:pPr>
          </w:p>
        </w:tc>
      </w:tr>
      <w:tr w:rsidR="00F6142F" w:rsidTr="006401E2">
        <w:tc>
          <w:tcPr>
            <w:tcW w:w="534" w:type="dxa"/>
          </w:tcPr>
          <w:p w:rsidR="00F6142F" w:rsidRPr="007344BA" w:rsidRDefault="00DB117D" w:rsidP="00DB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55" w:type="dxa"/>
            <w:gridSpan w:val="14"/>
          </w:tcPr>
          <w:p w:rsidR="006401E2" w:rsidRPr="00F6142F" w:rsidRDefault="006401E2" w:rsidP="0064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И ПЕРЕДАЧУ ПЕРСОНАЛЬНЫХ ДАННЫХ ЗАЯВИТЕЛЯ И (ИЛИ) ПРЕДСТАВИТЕЛЯ ЗАЯВИТЕЛЯ </w:t>
            </w:r>
          </w:p>
        </w:tc>
      </w:tr>
      <w:tr w:rsidR="00F6142F" w:rsidRPr="00F6142F" w:rsidTr="006401E2">
        <w:tc>
          <w:tcPr>
            <w:tcW w:w="7621" w:type="dxa"/>
            <w:gridSpan w:val="13"/>
          </w:tcPr>
          <w:p w:rsidR="00F6142F" w:rsidRPr="00F6142F" w:rsidRDefault="00F6142F" w:rsidP="000F4C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6142F">
              <w:rPr>
                <w:rFonts w:ascii="Times New Roman" w:hAnsi="Times New Roman" w:cs="Times New Roman"/>
              </w:rPr>
              <w:t>В соответствии  с  требованиями  Федерального  закона  от  27.07.2006  N  152-ФЗ  "О персональных данных" подтверждаю свое согласие на обработку  и  передачу    персональных данных, включающих: фамилию, имя, отчество, пол, дату рождения, адрес проживания (регистрации</w:t>
            </w:r>
            <w:proofErr w:type="gramStart"/>
            <w:r w:rsidRPr="00F6142F">
              <w:rPr>
                <w:rFonts w:ascii="Times New Roman" w:hAnsi="Times New Roman" w:cs="Times New Roman"/>
              </w:rPr>
              <w:t>)к</w:t>
            </w:r>
            <w:proofErr w:type="gramEnd"/>
            <w:r w:rsidRPr="00F6142F">
              <w:rPr>
                <w:rFonts w:ascii="Times New Roman" w:hAnsi="Times New Roman" w:cs="Times New Roman"/>
              </w:rPr>
              <w:t xml:space="preserve">онтактный телефон, а также любых других  персональных  данных.  </w:t>
            </w:r>
            <w:proofErr w:type="gramStart"/>
            <w:r w:rsidRPr="00F6142F">
              <w:rPr>
                <w:rFonts w:ascii="Times New Roman" w:hAnsi="Times New Roman" w:cs="Times New Roman"/>
              </w:rPr>
              <w:t>Предоставляю  Администрации города Сургута право осуществля</w:t>
            </w:r>
            <w:r w:rsidR="000F4CD1">
              <w:rPr>
                <w:rFonts w:ascii="Times New Roman" w:hAnsi="Times New Roman" w:cs="Times New Roman"/>
              </w:rPr>
              <w:t>ть все действия (операции)  с</w:t>
            </w:r>
            <w:r w:rsidRPr="00F6142F">
              <w:rPr>
                <w:rFonts w:ascii="Times New Roman" w:hAnsi="Times New Roman" w:cs="Times New Roman"/>
              </w:rPr>
              <w:t xml:space="preserve">  персональными  данными, включая сбор, систематизацию, накопление, хранение,  обновление,  изменение,  использование, обезличивание, блокирование,  уничтожение.</w:t>
            </w:r>
            <w:proofErr w:type="gramEnd"/>
            <w:r w:rsidRPr="00F6142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6142F">
              <w:rPr>
                <w:rFonts w:ascii="Times New Roman" w:hAnsi="Times New Roman" w:cs="Times New Roman"/>
              </w:rPr>
              <w:t xml:space="preserve">Администрация  города  вправе  обрабатывать  мои персональные данные посредством внесения их в электронную базу данных,  включения  в  списки реестры) и отчетные формы, предусмотренные  документами,  регламентирующими  предоставление отчетных данных (документов).                                                               </w:t>
            </w:r>
            <w:proofErr w:type="gramEnd"/>
          </w:p>
        </w:tc>
        <w:tc>
          <w:tcPr>
            <w:tcW w:w="2268" w:type="dxa"/>
            <w:gridSpan w:val="2"/>
          </w:tcPr>
          <w:p w:rsidR="000F4CD1" w:rsidRDefault="000F4CD1" w:rsidP="000F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Pr="000F4CD1">
              <w:rPr>
                <w:rFonts w:ascii="Times New Roman" w:hAnsi="Times New Roman" w:cs="Times New Roman"/>
                <w:sz w:val="20"/>
                <w:szCs w:val="20"/>
              </w:rPr>
              <w:t xml:space="preserve">И.О. заявителя (представ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ителя)</w:t>
            </w:r>
          </w:p>
          <w:p w:rsidR="000F4CD1" w:rsidRPr="000F4CD1" w:rsidRDefault="000F4CD1" w:rsidP="000F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D1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0F4CD1" w:rsidRPr="000F4CD1" w:rsidRDefault="000F4CD1" w:rsidP="000F4CD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D1" w:rsidRPr="000F4CD1" w:rsidRDefault="000F4CD1" w:rsidP="000F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42F" w:rsidRPr="000F4CD1" w:rsidRDefault="000F4CD1" w:rsidP="000F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CD1">
              <w:rPr>
                <w:rFonts w:ascii="Times New Roman" w:hAnsi="Times New Roman" w:cs="Times New Roman"/>
                <w:sz w:val="20"/>
                <w:szCs w:val="20"/>
              </w:rPr>
              <w:t>Подпись заявителя (предста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proofErr w:type="gramEnd"/>
          </w:p>
          <w:p w:rsidR="000F4CD1" w:rsidRPr="00F6142F" w:rsidRDefault="000F4CD1" w:rsidP="000F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D1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</w:tr>
      <w:tr w:rsidR="000F4CD1" w:rsidRPr="000F4CD1" w:rsidTr="006401E2">
        <w:tc>
          <w:tcPr>
            <w:tcW w:w="534" w:type="dxa"/>
          </w:tcPr>
          <w:p w:rsidR="000F4CD1" w:rsidRPr="000F4CD1" w:rsidRDefault="000F4CD1" w:rsidP="0064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55" w:type="dxa"/>
            <w:gridSpan w:val="14"/>
          </w:tcPr>
          <w:p w:rsidR="006401E2" w:rsidRDefault="006401E2" w:rsidP="000F4CD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РИЛАГАЕМЫЕ К ЗАЯВЛЕНИЮ</w:t>
            </w:r>
          </w:p>
          <w:p w:rsidR="000F4CD1" w:rsidRPr="000F4CD1" w:rsidRDefault="000F4CD1" w:rsidP="006401E2">
            <w:pPr>
              <w:pStyle w:val="ConsPlusNonformat"/>
              <w:rPr>
                <w:rFonts w:ascii="Times New Roman" w:hAnsi="Times New Roman" w:cs="Times New Roman"/>
              </w:rPr>
            </w:pPr>
            <w:r w:rsidRPr="000F4CD1">
              <w:rPr>
                <w:rFonts w:ascii="Times New Roman" w:hAnsi="Times New Roman" w:cs="Times New Roman"/>
              </w:rPr>
              <w:t xml:space="preserve"> (в ячейках указывается количество листов в документах,  прилагаемых к заявлению):  </w:t>
            </w:r>
          </w:p>
        </w:tc>
      </w:tr>
      <w:tr w:rsidR="00F6142F" w:rsidTr="006401E2">
        <w:tc>
          <w:tcPr>
            <w:tcW w:w="534" w:type="dxa"/>
          </w:tcPr>
          <w:p w:rsidR="00F6142F" w:rsidRPr="000F4CD1" w:rsidRDefault="000F4CD1" w:rsidP="0064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D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8221" w:type="dxa"/>
            <w:gridSpan w:val="13"/>
          </w:tcPr>
          <w:p w:rsidR="000F4CD1" w:rsidRDefault="000F4CD1" w:rsidP="000F4CD1">
            <w:pPr>
              <w:pStyle w:val="ConsPlusNonformat"/>
              <w:rPr>
                <w:rFonts w:ascii="Times New Roman" w:hAnsi="Times New Roman" w:cs="Times New Roman"/>
              </w:rPr>
            </w:pPr>
            <w:r w:rsidRPr="000F4CD1">
              <w:rPr>
                <w:rFonts w:ascii="Times New Roman" w:hAnsi="Times New Roman" w:cs="Times New Roman"/>
              </w:rPr>
              <w:t xml:space="preserve">Копия документа, удостоверяющего личность заявителя </w:t>
            </w:r>
          </w:p>
          <w:p w:rsidR="00F6142F" w:rsidRPr="000F4CD1" w:rsidRDefault="000F4CD1" w:rsidP="000F4CD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</w:t>
            </w:r>
            <w:r w:rsidRPr="000F4CD1">
              <w:rPr>
                <w:rFonts w:ascii="Times New Roman" w:hAnsi="Times New Roman" w:cs="Times New Roman"/>
              </w:rPr>
              <w:t xml:space="preserve"> физического лица или   индивидуального предпринимателя</w:t>
            </w:r>
            <w:proofErr w:type="gramStart"/>
            <w:r w:rsidRPr="000F4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  <w:r w:rsidRPr="000F4CD1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1134" w:type="dxa"/>
          </w:tcPr>
          <w:p w:rsidR="00F6142F" w:rsidRDefault="00F6142F" w:rsidP="00E07D2A">
            <w:pPr>
              <w:jc w:val="center"/>
              <w:rPr>
                <w:sz w:val="14"/>
              </w:rPr>
            </w:pPr>
          </w:p>
        </w:tc>
      </w:tr>
      <w:tr w:rsidR="000F4CD1" w:rsidTr="006401E2">
        <w:tc>
          <w:tcPr>
            <w:tcW w:w="534" w:type="dxa"/>
          </w:tcPr>
          <w:p w:rsidR="000F4CD1" w:rsidRPr="000F4CD1" w:rsidRDefault="000F4CD1" w:rsidP="0064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D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8221" w:type="dxa"/>
            <w:gridSpan w:val="13"/>
          </w:tcPr>
          <w:p w:rsidR="000F4CD1" w:rsidRPr="000F4CD1" w:rsidRDefault="000F4CD1" w:rsidP="000F4C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F4CD1">
              <w:rPr>
                <w:rFonts w:ascii="Times New Roman" w:hAnsi="Times New Roman" w:cs="Times New Roman"/>
              </w:rPr>
              <w:t xml:space="preserve">Копия документа, </w:t>
            </w:r>
            <w:r>
              <w:rPr>
                <w:rFonts w:ascii="Times New Roman" w:hAnsi="Times New Roman" w:cs="Times New Roman"/>
              </w:rPr>
              <w:t>подтверждающего полномочия</w:t>
            </w:r>
            <w:r w:rsidRPr="000F4CD1">
              <w:rPr>
                <w:rFonts w:ascii="Times New Roman" w:hAnsi="Times New Roman" w:cs="Times New Roman"/>
              </w:rPr>
              <w:t xml:space="preserve"> представителя </w:t>
            </w:r>
            <w:r>
              <w:rPr>
                <w:rFonts w:ascii="Times New Roman" w:hAnsi="Times New Roman" w:cs="Times New Roman"/>
              </w:rPr>
              <w:t>заявителя</w:t>
            </w:r>
            <w:r w:rsidRPr="000F4CD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34" w:type="dxa"/>
          </w:tcPr>
          <w:p w:rsidR="000F4CD1" w:rsidRDefault="000F4CD1" w:rsidP="00E07D2A">
            <w:pPr>
              <w:jc w:val="center"/>
              <w:rPr>
                <w:sz w:val="14"/>
              </w:rPr>
            </w:pPr>
          </w:p>
        </w:tc>
      </w:tr>
      <w:tr w:rsidR="000F4CD1" w:rsidTr="006401E2">
        <w:tc>
          <w:tcPr>
            <w:tcW w:w="534" w:type="dxa"/>
          </w:tcPr>
          <w:p w:rsidR="000F4CD1" w:rsidRPr="000F4CD1" w:rsidRDefault="000F4CD1" w:rsidP="0064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D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8221" w:type="dxa"/>
            <w:gridSpan w:val="13"/>
          </w:tcPr>
          <w:p w:rsidR="000F4CD1" w:rsidRPr="000F4CD1" w:rsidRDefault="000F4CD1" w:rsidP="000F4CD1">
            <w:pPr>
              <w:pStyle w:val="ConsPlusNonformat"/>
              <w:rPr>
                <w:rFonts w:ascii="Times New Roman" w:hAnsi="Times New Roman" w:cs="Times New Roman"/>
              </w:rPr>
            </w:pPr>
            <w:r w:rsidRPr="000F4CD1">
              <w:rPr>
                <w:rFonts w:ascii="Times New Roman" w:hAnsi="Times New Roman" w:cs="Times New Roman"/>
              </w:rPr>
              <w:t>Документ</w:t>
            </w:r>
            <w:r>
              <w:rPr>
                <w:rFonts w:ascii="Times New Roman" w:hAnsi="Times New Roman" w:cs="Times New Roman"/>
              </w:rPr>
              <w:t xml:space="preserve">, удостоверяющий личность физического лица - </w:t>
            </w:r>
            <w:r w:rsidRPr="000F4CD1">
              <w:rPr>
                <w:rFonts w:ascii="Times New Roman" w:hAnsi="Times New Roman" w:cs="Times New Roman"/>
              </w:rPr>
              <w:t xml:space="preserve">субъекта передачи прав и   </w:t>
            </w:r>
          </w:p>
          <w:p w:rsidR="000F4CD1" w:rsidRPr="000F4CD1" w:rsidRDefault="000F4CD1" w:rsidP="000F4CD1">
            <w:pPr>
              <w:pStyle w:val="ConsPlusNonformat"/>
              <w:rPr>
                <w:rFonts w:ascii="Times New Roman" w:hAnsi="Times New Roman" w:cs="Times New Roman"/>
              </w:rPr>
            </w:pPr>
            <w:r w:rsidRPr="000F4CD1">
              <w:rPr>
                <w:rFonts w:ascii="Times New Roman" w:hAnsi="Times New Roman" w:cs="Times New Roman"/>
              </w:rPr>
              <w:t>обязанностей по договору аренды земельного участка третьему лицу</w:t>
            </w:r>
            <w:r>
              <w:rPr>
                <w:rFonts w:ascii="Times New Roman" w:hAnsi="Times New Roman" w:cs="Times New Roman"/>
              </w:rPr>
              <w:t>, залогодержателя, субарендатора</w:t>
            </w:r>
            <w:r w:rsidRPr="000F4C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0F4CD1" w:rsidRDefault="000F4CD1" w:rsidP="00E07D2A">
            <w:pPr>
              <w:jc w:val="center"/>
              <w:rPr>
                <w:sz w:val="14"/>
              </w:rPr>
            </w:pPr>
          </w:p>
        </w:tc>
      </w:tr>
      <w:tr w:rsidR="000F4CD1" w:rsidTr="006401E2">
        <w:tc>
          <w:tcPr>
            <w:tcW w:w="534" w:type="dxa"/>
          </w:tcPr>
          <w:p w:rsidR="000F4CD1" w:rsidRPr="000F4CD1" w:rsidRDefault="000F4CD1" w:rsidP="0064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D1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8221" w:type="dxa"/>
            <w:gridSpan w:val="13"/>
          </w:tcPr>
          <w:p w:rsidR="000F4CD1" w:rsidRPr="000F4CD1" w:rsidRDefault="000F4CD1" w:rsidP="000F4CD1">
            <w:pPr>
              <w:pStyle w:val="ConsPlusNonformat"/>
              <w:rPr>
                <w:rFonts w:ascii="Times New Roman" w:hAnsi="Times New Roman" w:cs="Times New Roman"/>
              </w:rPr>
            </w:pPr>
            <w:r w:rsidRPr="000F4CD1">
              <w:rPr>
                <w:rFonts w:ascii="Times New Roman" w:hAnsi="Times New Roman" w:cs="Times New Roman"/>
              </w:rPr>
              <w:t xml:space="preserve">согласия на обработку персональных данных  </w:t>
            </w:r>
            <w:r>
              <w:rPr>
                <w:rFonts w:ascii="Times New Roman" w:hAnsi="Times New Roman" w:cs="Times New Roman"/>
              </w:rPr>
              <w:t xml:space="preserve">физического лица - </w:t>
            </w:r>
            <w:r w:rsidRPr="000F4CD1">
              <w:rPr>
                <w:rFonts w:ascii="Times New Roman" w:hAnsi="Times New Roman" w:cs="Times New Roman"/>
              </w:rPr>
              <w:t xml:space="preserve">субъекта передачи прав и   </w:t>
            </w:r>
          </w:p>
          <w:p w:rsidR="000F4CD1" w:rsidRPr="000F4CD1" w:rsidRDefault="000F4CD1" w:rsidP="000F4CD1">
            <w:pPr>
              <w:pStyle w:val="ConsPlusNonformat"/>
              <w:rPr>
                <w:rFonts w:ascii="Times New Roman" w:hAnsi="Times New Roman" w:cs="Times New Roman"/>
              </w:rPr>
            </w:pPr>
            <w:r w:rsidRPr="000F4CD1">
              <w:rPr>
                <w:rFonts w:ascii="Times New Roman" w:hAnsi="Times New Roman" w:cs="Times New Roman"/>
              </w:rPr>
              <w:t>обязанностей по договору аренды земельного участка третьему лицу</w:t>
            </w:r>
            <w:r>
              <w:rPr>
                <w:rFonts w:ascii="Times New Roman" w:hAnsi="Times New Roman" w:cs="Times New Roman"/>
              </w:rPr>
              <w:t>, залогодержателя, субарендатора</w:t>
            </w:r>
            <w:r w:rsidRPr="000F4C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0F4CD1" w:rsidRDefault="000F4CD1" w:rsidP="00E07D2A">
            <w:pPr>
              <w:jc w:val="center"/>
              <w:rPr>
                <w:sz w:val="14"/>
              </w:rPr>
            </w:pPr>
          </w:p>
        </w:tc>
      </w:tr>
      <w:tr w:rsidR="00DB117D" w:rsidTr="006401E2">
        <w:tc>
          <w:tcPr>
            <w:tcW w:w="534" w:type="dxa"/>
          </w:tcPr>
          <w:p w:rsidR="00DB117D" w:rsidRPr="000F4CD1" w:rsidRDefault="00DB117D" w:rsidP="0064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13"/>
          </w:tcPr>
          <w:p w:rsidR="00DB117D" w:rsidRPr="000F4CD1" w:rsidRDefault="00DB117D" w:rsidP="000F4C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117D" w:rsidRDefault="00DB117D" w:rsidP="00E07D2A">
            <w:pPr>
              <w:jc w:val="center"/>
              <w:rPr>
                <w:sz w:val="14"/>
              </w:rPr>
            </w:pPr>
          </w:p>
        </w:tc>
      </w:tr>
      <w:tr w:rsidR="00DB117D" w:rsidTr="006401E2">
        <w:tc>
          <w:tcPr>
            <w:tcW w:w="534" w:type="dxa"/>
          </w:tcPr>
          <w:p w:rsidR="00DB117D" w:rsidRPr="000F4CD1" w:rsidRDefault="00DB117D" w:rsidP="0064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13"/>
          </w:tcPr>
          <w:p w:rsidR="00DB117D" w:rsidRPr="000F4CD1" w:rsidRDefault="00DB117D" w:rsidP="000F4C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117D" w:rsidRDefault="00DB117D" w:rsidP="00E07D2A">
            <w:pPr>
              <w:jc w:val="center"/>
              <w:rPr>
                <w:sz w:val="14"/>
              </w:rPr>
            </w:pPr>
          </w:p>
        </w:tc>
      </w:tr>
      <w:tr w:rsidR="006401E2" w:rsidRPr="00BD5734" w:rsidTr="006401E2">
        <w:tc>
          <w:tcPr>
            <w:tcW w:w="534" w:type="dxa"/>
          </w:tcPr>
          <w:p w:rsidR="006401E2" w:rsidRPr="00BD5734" w:rsidRDefault="006401E2" w:rsidP="00BD5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7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5" w:type="dxa"/>
            <w:gridSpan w:val="14"/>
          </w:tcPr>
          <w:p w:rsidR="006401E2" w:rsidRDefault="006401E2" w:rsidP="006401E2">
            <w:pPr>
              <w:pStyle w:val="ConsPlusNonformat"/>
              <w:rPr>
                <w:rFonts w:ascii="Times New Roman" w:hAnsi="Times New Roman" w:cs="Times New Roman"/>
              </w:rPr>
            </w:pPr>
            <w:r w:rsidRPr="00BD5734">
              <w:rPr>
                <w:rFonts w:ascii="Times New Roman" w:hAnsi="Times New Roman" w:cs="Times New Roman"/>
              </w:rPr>
              <w:t xml:space="preserve">АДРЕСА И ТЕЛЕФОНЫ ЗАЯВИТЕЛЯ </w:t>
            </w:r>
            <w:r>
              <w:rPr>
                <w:rFonts w:ascii="Times New Roman" w:hAnsi="Times New Roman" w:cs="Times New Roman"/>
              </w:rPr>
              <w:t xml:space="preserve">И (ИЛИ) </w:t>
            </w:r>
            <w:r w:rsidRPr="00BD5734">
              <w:rPr>
                <w:rFonts w:ascii="Times New Roman" w:hAnsi="Times New Roman" w:cs="Times New Roman"/>
              </w:rPr>
              <w:t xml:space="preserve">ПРЕДСТАВИТЕЛЯ ЗАЯВИТЕЛЯ:  </w:t>
            </w:r>
          </w:p>
          <w:p w:rsidR="006401E2" w:rsidRPr="00BD5734" w:rsidRDefault="006401E2" w:rsidP="00BD5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734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  <w:tr w:rsidR="00BD5734" w:rsidRPr="00BD5734" w:rsidTr="006401E2">
        <w:tc>
          <w:tcPr>
            <w:tcW w:w="4503" w:type="dxa"/>
            <w:gridSpan w:val="6"/>
          </w:tcPr>
          <w:p w:rsidR="00BD5734" w:rsidRPr="00BD5734" w:rsidRDefault="00BD5734" w:rsidP="00BD5734">
            <w:pPr>
              <w:pStyle w:val="ConsPlusNonformat"/>
              <w:rPr>
                <w:rFonts w:ascii="Times New Roman" w:hAnsi="Times New Roman" w:cs="Times New Roman"/>
              </w:rPr>
            </w:pPr>
            <w:r w:rsidRPr="00BD5734">
              <w:rPr>
                <w:rFonts w:ascii="Times New Roman" w:hAnsi="Times New Roman" w:cs="Times New Roman"/>
              </w:rPr>
              <w:t xml:space="preserve">Заявитель  </w:t>
            </w:r>
          </w:p>
        </w:tc>
        <w:tc>
          <w:tcPr>
            <w:tcW w:w="5386" w:type="dxa"/>
            <w:gridSpan w:val="9"/>
          </w:tcPr>
          <w:p w:rsidR="00BD5734" w:rsidRPr="00BD5734" w:rsidRDefault="00BD5734" w:rsidP="00BD5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734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                     </w:t>
            </w:r>
          </w:p>
        </w:tc>
      </w:tr>
      <w:tr w:rsidR="00BD5734" w:rsidRPr="00BD5734" w:rsidTr="006401E2">
        <w:tc>
          <w:tcPr>
            <w:tcW w:w="4503" w:type="dxa"/>
            <w:gridSpan w:val="6"/>
          </w:tcPr>
          <w:p w:rsidR="00BD5734" w:rsidRPr="00BD5734" w:rsidRDefault="00BD5734" w:rsidP="00BD5734">
            <w:pPr>
              <w:pStyle w:val="ConsPlusNonformat"/>
              <w:rPr>
                <w:rFonts w:ascii="Times New Roman" w:hAnsi="Times New Roman" w:cs="Times New Roman"/>
              </w:rPr>
            </w:pPr>
            <w:r w:rsidRPr="00BD5734">
              <w:rPr>
                <w:rFonts w:ascii="Times New Roman" w:hAnsi="Times New Roman" w:cs="Times New Roman"/>
              </w:rPr>
              <w:t xml:space="preserve">Телефон: ________________ </w:t>
            </w:r>
          </w:p>
          <w:p w:rsidR="00BD5734" w:rsidRPr="00BD5734" w:rsidRDefault="00BD5734" w:rsidP="00BD5734">
            <w:pPr>
              <w:pStyle w:val="ConsPlusNonformat"/>
              <w:rPr>
                <w:rFonts w:ascii="Times New Roman" w:hAnsi="Times New Roman" w:cs="Times New Roman"/>
              </w:rPr>
            </w:pPr>
            <w:r w:rsidRPr="00BD5734">
              <w:rPr>
                <w:rFonts w:ascii="Times New Roman" w:hAnsi="Times New Roman" w:cs="Times New Roman"/>
              </w:rPr>
              <w:t>E-</w:t>
            </w:r>
            <w:proofErr w:type="spellStart"/>
            <w:r w:rsidRPr="00BD5734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386" w:type="dxa"/>
            <w:gridSpan w:val="9"/>
          </w:tcPr>
          <w:p w:rsidR="00BD5734" w:rsidRPr="00BD5734" w:rsidRDefault="00BD5734" w:rsidP="00BD5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734">
              <w:rPr>
                <w:rFonts w:ascii="Times New Roman" w:hAnsi="Times New Roman" w:cs="Times New Roman"/>
                <w:sz w:val="20"/>
                <w:szCs w:val="20"/>
              </w:rPr>
              <w:t xml:space="preserve">Телефон: ________________ </w:t>
            </w:r>
          </w:p>
          <w:p w:rsidR="00BD5734" w:rsidRPr="00BD5734" w:rsidRDefault="00BD5734" w:rsidP="00BD5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734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BD573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</w:tr>
      <w:tr w:rsidR="00BD5734" w:rsidRPr="00BD5734" w:rsidTr="006401E2">
        <w:tc>
          <w:tcPr>
            <w:tcW w:w="4503" w:type="dxa"/>
            <w:gridSpan w:val="6"/>
          </w:tcPr>
          <w:p w:rsidR="00BD5734" w:rsidRPr="00BD5734" w:rsidRDefault="00BD5734" w:rsidP="00BD5734">
            <w:pPr>
              <w:pStyle w:val="ConsPlusNonformat"/>
              <w:rPr>
                <w:rFonts w:ascii="Times New Roman" w:hAnsi="Times New Roman" w:cs="Times New Roman"/>
              </w:rPr>
            </w:pPr>
            <w:r w:rsidRPr="00BD5734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5386" w:type="dxa"/>
            <w:gridSpan w:val="9"/>
          </w:tcPr>
          <w:p w:rsidR="00BD5734" w:rsidRPr="00BD5734" w:rsidRDefault="00BD5734" w:rsidP="00BD5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734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</w:tr>
      <w:tr w:rsidR="00BD5734" w:rsidRPr="00BD5734" w:rsidTr="006401E2">
        <w:tc>
          <w:tcPr>
            <w:tcW w:w="534" w:type="dxa"/>
          </w:tcPr>
          <w:p w:rsidR="00BD5734" w:rsidRPr="00BD5734" w:rsidRDefault="00BD5734" w:rsidP="0064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7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55" w:type="dxa"/>
            <w:gridSpan w:val="14"/>
          </w:tcPr>
          <w:p w:rsidR="00BD5734" w:rsidRDefault="00BD5734" w:rsidP="00BD5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D5734">
              <w:rPr>
                <w:rFonts w:ascii="Times New Roman" w:hAnsi="Times New Roman" w:cs="Times New Roman"/>
              </w:rPr>
              <w:t>СПОСОБ ПОЛУЧЕНИЯ РЕЗУЛЬТАТА ПРЕДОСТАВЛЕНИЯ УСЛУГИ</w:t>
            </w:r>
          </w:p>
          <w:p w:rsidR="00BD5734" w:rsidRPr="00BD5734" w:rsidRDefault="00BD5734" w:rsidP="006401E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D5734">
              <w:rPr>
                <w:rFonts w:ascii="Times New Roman" w:hAnsi="Times New Roman" w:cs="Times New Roman"/>
              </w:rPr>
              <w:t>(</w:t>
            </w:r>
            <w:r w:rsidR="006401E2">
              <w:rPr>
                <w:rFonts w:ascii="Times New Roman" w:hAnsi="Times New Roman" w:cs="Times New Roman"/>
              </w:rPr>
              <w:t>сделать отметку в соответствующей ячейке)</w:t>
            </w:r>
            <w:r w:rsidRPr="00BD5734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</w:tr>
      <w:tr w:rsidR="00AB6FA4" w:rsidRPr="00BD5734" w:rsidTr="00AB6FA4">
        <w:tc>
          <w:tcPr>
            <w:tcW w:w="3794" w:type="dxa"/>
            <w:gridSpan w:val="3"/>
          </w:tcPr>
          <w:p w:rsidR="00AB6FA4" w:rsidRPr="00BD5734" w:rsidRDefault="00AB6FA4" w:rsidP="00BD5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D5734">
              <w:rPr>
                <w:rFonts w:ascii="Times New Roman" w:hAnsi="Times New Roman" w:cs="Times New Roman"/>
              </w:rPr>
              <w:t xml:space="preserve">Лично /выдать представителю/ в срок не более 2 дней с момента телефонного уведомления или уведомления по  электронной почте. </w:t>
            </w:r>
          </w:p>
          <w:p w:rsidR="00AB6FA4" w:rsidRPr="00BD5734" w:rsidRDefault="00AB6FA4" w:rsidP="007013B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D5734">
              <w:rPr>
                <w:rFonts w:ascii="Times New Roman" w:hAnsi="Times New Roman" w:cs="Times New Roman"/>
              </w:rPr>
              <w:t xml:space="preserve">Ознакомлен, что в случае </w:t>
            </w:r>
            <w:proofErr w:type="gramStart"/>
            <w:r w:rsidRPr="00BD5734">
              <w:rPr>
                <w:rFonts w:ascii="Times New Roman" w:hAnsi="Times New Roman" w:cs="Times New Roman"/>
              </w:rPr>
              <w:t>не получения</w:t>
            </w:r>
            <w:proofErr w:type="gramEnd"/>
            <w:r w:rsidRPr="00BD5734">
              <w:rPr>
                <w:rFonts w:ascii="Times New Roman" w:hAnsi="Times New Roman" w:cs="Times New Roman"/>
              </w:rPr>
              <w:t xml:space="preserve"> документа в указанный срок, документ будет направлен почто</w:t>
            </w:r>
            <w:r>
              <w:rPr>
                <w:rFonts w:ascii="Times New Roman" w:hAnsi="Times New Roman" w:cs="Times New Roman"/>
              </w:rPr>
              <w:t>вым отправлением</w:t>
            </w:r>
            <w:r w:rsidRPr="00BD5734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567" w:type="dxa"/>
            <w:gridSpan w:val="2"/>
          </w:tcPr>
          <w:p w:rsidR="00AB6FA4" w:rsidRPr="00BD5734" w:rsidRDefault="00AB6FA4" w:rsidP="00BD5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D57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AB6FA4" w:rsidRPr="00BD5734" w:rsidRDefault="00AB6FA4" w:rsidP="00E07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34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</w:t>
            </w:r>
          </w:p>
        </w:tc>
        <w:tc>
          <w:tcPr>
            <w:tcW w:w="709" w:type="dxa"/>
            <w:gridSpan w:val="2"/>
          </w:tcPr>
          <w:p w:rsidR="00AB6FA4" w:rsidRPr="00BD5734" w:rsidRDefault="00AB6FA4" w:rsidP="00E07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B6FA4" w:rsidRPr="00BD5734" w:rsidRDefault="00AB6FA4" w:rsidP="00AB6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адрес электронной почты – электронный образ документа </w:t>
            </w:r>
          </w:p>
        </w:tc>
        <w:tc>
          <w:tcPr>
            <w:tcW w:w="1134" w:type="dxa"/>
          </w:tcPr>
          <w:p w:rsidR="00AB6FA4" w:rsidRPr="00BD5734" w:rsidRDefault="00AB6FA4" w:rsidP="00E07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B14" w:rsidRPr="00BD5734" w:rsidTr="00AB6FA4">
        <w:tc>
          <w:tcPr>
            <w:tcW w:w="534" w:type="dxa"/>
          </w:tcPr>
          <w:p w:rsidR="00C44B14" w:rsidRPr="00BD5734" w:rsidRDefault="00C44B14" w:rsidP="00BD5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D57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C44B14" w:rsidRDefault="00C44B14" w:rsidP="001D01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  <w:r w:rsidRPr="00BD5734">
              <w:rPr>
                <w:rFonts w:ascii="Times New Roman" w:hAnsi="Times New Roman" w:cs="Times New Roman"/>
              </w:rPr>
              <w:t xml:space="preserve">           </w:t>
            </w:r>
          </w:p>
          <w:p w:rsidR="00C44B14" w:rsidRDefault="00C44B14" w:rsidP="001D01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(должность)</w:t>
            </w:r>
          </w:p>
        </w:tc>
        <w:tc>
          <w:tcPr>
            <w:tcW w:w="1843" w:type="dxa"/>
            <w:gridSpan w:val="3"/>
          </w:tcPr>
          <w:p w:rsidR="00C44B14" w:rsidRPr="00BD5734" w:rsidRDefault="00C44B14" w:rsidP="00E07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34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</w:tc>
        <w:tc>
          <w:tcPr>
            <w:tcW w:w="5528" w:type="dxa"/>
            <w:gridSpan w:val="10"/>
          </w:tcPr>
          <w:p w:rsidR="00C44B14" w:rsidRPr="00BD5734" w:rsidRDefault="00C44B14" w:rsidP="00E07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34">
              <w:rPr>
                <w:rFonts w:ascii="Times New Roman" w:hAnsi="Times New Roman" w:cs="Times New Roman"/>
                <w:sz w:val="20"/>
                <w:szCs w:val="20"/>
              </w:rPr>
              <w:t xml:space="preserve">Дата: "___" _______ 20___ г.                </w:t>
            </w:r>
          </w:p>
        </w:tc>
      </w:tr>
    </w:tbl>
    <w:p w:rsidR="00AB6FA4" w:rsidRDefault="00AB6FA4" w:rsidP="00786D95">
      <w:pPr>
        <w:pageBreakBefore/>
        <w:spacing w:after="0" w:line="240" w:lineRule="auto"/>
        <w:ind w:left="4956" w:right="1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6FA4" w:rsidSect="00C44B14">
          <w:pgSz w:w="11906" w:h="16838"/>
          <w:pgMar w:top="1440" w:right="707" w:bottom="1440" w:left="1701" w:header="709" w:footer="709" w:gutter="0"/>
          <w:cols w:space="708"/>
          <w:docGrid w:linePitch="360"/>
        </w:sectPr>
      </w:pPr>
    </w:p>
    <w:p w:rsidR="00D44D92" w:rsidRDefault="00D44D92" w:rsidP="00D44D92">
      <w:pPr>
        <w:pageBreakBefore/>
        <w:spacing w:after="0" w:line="240" w:lineRule="auto"/>
        <w:ind w:left="6372" w:right="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36B11C9B">
                <wp:simplePos x="0" y="0"/>
                <wp:positionH relativeFrom="column">
                  <wp:posOffset>3996690</wp:posOffset>
                </wp:positionH>
                <wp:positionV relativeFrom="paragraph">
                  <wp:posOffset>-209550</wp:posOffset>
                </wp:positionV>
                <wp:extent cx="5181600" cy="1514475"/>
                <wp:effectExtent l="0" t="0" r="0" b="95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D92" w:rsidRDefault="00D44D92" w:rsidP="00D44D9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r w:rsidRPr="002947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иложение 2</w:t>
                            </w:r>
                          </w:p>
                          <w:p w:rsidR="00D44D92" w:rsidRDefault="00D44D92" w:rsidP="00D44D92">
                            <w:pPr>
                              <w:spacing w:after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</w:t>
                            </w:r>
                            <w:r w:rsidRPr="002947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тивному регламенту предоставления муниципальной услу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947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Pr="0029470F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</w:t>
                            </w:r>
                            <w:r w:rsidRPr="002947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7pt;margin-top:-16.5pt;width:408pt;height:1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" stroked="f">
                <v:textbox>
                  <w:txbxContent>
                    <w:p w:rsidR="00D44D92" w:rsidRDefault="00D44D92" w:rsidP="00D44D9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</w:t>
                      </w:r>
                      <w:r w:rsidRPr="002947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иложение 2</w:t>
                      </w:r>
                    </w:p>
                    <w:p w:rsidR="00D44D92" w:rsidRDefault="00D44D92" w:rsidP="00D44D92">
                      <w:pPr>
                        <w:spacing w:after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 </w:t>
                      </w:r>
                      <w:r w:rsidRPr="002947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тивному регламенту предоставления муниципальной услуг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947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Pr="0029470F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</w:t>
                      </w:r>
                      <w:r w:rsidRPr="002947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9470F" w:rsidRDefault="0029470F" w:rsidP="0029470F">
      <w:pPr>
        <w:shd w:val="clear" w:color="auto" w:fill="FFFFFF"/>
        <w:spacing w:after="0" w:line="240" w:lineRule="auto"/>
        <w:ind w:left="-284" w:right="16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D44D92" w:rsidRDefault="00D44D92" w:rsidP="0029470F">
      <w:pPr>
        <w:shd w:val="clear" w:color="auto" w:fill="FFFFFF"/>
        <w:spacing w:after="0" w:line="240" w:lineRule="auto"/>
        <w:ind w:left="-284" w:right="16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D44D92" w:rsidRDefault="00D44D92" w:rsidP="0029470F">
      <w:pPr>
        <w:shd w:val="clear" w:color="auto" w:fill="FFFFFF"/>
        <w:spacing w:after="0" w:line="240" w:lineRule="auto"/>
        <w:ind w:left="-284" w:right="16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D44D92" w:rsidRDefault="00D44D92" w:rsidP="0029470F">
      <w:pPr>
        <w:shd w:val="clear" w:color="auto" w:fill="FFFFFF"/>
        <w:spacing w:after="0" w:line="240" w:lineRule="auto"/>
        <w:ind w:left="-284" w:right="16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D44D92" w:rsidRDefault="00D44D92" w:rsidP="0029470F">
      <w:pPr>
        <w:shd w:val="clear" w:color="auto" w:fill="FFFFFF"/>
        <w:spacing w:after="0" w:line="240" w:lineRule="auto"/>
        <w:ind w:left="-284" w:right="16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D44D92" w:rsidRDefault="00D44D92" w:rsidP="0029470F">
      <w:pPr>
        <w:shd w:val="clear" w:color="auto" w:fill="FFFFFF"/>
        <w:spacing w:after="0" w:line="240" w:lineRule="auto"/>
        <w:ind w:left="-284" w:right="16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86D95" w:rsidRDefault="0029470F" w:rsidP="0029470F">
      <w:pPr>
        <w:widowControl w:val="0"/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78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лок-схема </w:t>
      </w:r>
    </w:p>
    <w:p w:rsidR="0029470F" w:rsidRPr="00137823" w:rsidRDefault="0029470F" w:rsidP="0029470F">
      <w:pPr>
        <w:widowControl w:val="0"/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782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я муниципальной услуги</w:t>
      </w:r>
    </w:p>
    <w:p w:rsidR="0029470F" w:rsidRPr="00137823" w:rsidRDefault="00D44D92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FA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84B3F1" wp14:editId="2AF7F241">
                <wp:simplePos x="0" y="0"/>
                <wp:positionH relativeFrom="column">
                  <wp:posOffset>5692140</wp:posOffset>
                </wp:positionH>
                <wp:positionV relativeFrom="paragraph">
                  <wp:posOffset>179070</wp:posOffset>
                </wp:positionV>
                <wp:extent cx="2933700" cy="54292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FA4" w:rsidRPr="00D44D92" w:rsidRDefault="00D44D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итет по земельным отношениям Администрации города Сург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8.2pt;margin-top:14.1pt;width:231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">
                <v:textbox>
                  <w:txbxContent>
                    <w:p w:rsidR="00AB6FA4" w:rsidRPr="00D44D92" w:rsidRDefault="00D44D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итет по земельным отношениям Администрации города Сургута</w:t>
                      </w:r>
                    </w:p>
                  </w:txbxContent>
                </v:textbox>
              </v:shape>
            </w:pict>
          </mc:Fallback>
        </mc:AlternateContent>
      </w:r>
      <w:r w:rsidRPr="00D44D9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ED60D" wp14:editId="2DA69DE5">
                <wp:simplePos x="0" y="0"/>
                <wp:positionH relativeFrom="column">
                  <wp:posOffset>-527685</wp:posOffset>
                </wp:positionH>
                <wp:positionV relativeFrom="paragraph">
                  <wp:posOffset>194310</wp:posOffset>
                </wp:positionV>
                <wp:extent cx="1123950" cy="1403985"/>
                <wp:effectExtent l="0" t="0" r="1905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D92" w:rsidRPr="00D44D92" w:rsidRDefault="00D44D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1.55pt;margin-top:15.3pt;width:88.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">
                <v:textbox style="mso-fit-shape-to-text:t">
                  <w:txbxContent>
                    <w:p w:rsidR="00D44D92" w:rsidRPr="00D44D92" w:rsidRDefault="00D44D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4269E" wp14:editId="764A5FB9">
                <wp:simplePos x="0" y="0"/>
                <wp:positionH relativeFrom="column">
                  <wp:posOffset>1186815</wp:posOffset>
                </wp:positionH>
                <wp:positionV relativeFrom="paragraph">
                  <wp:posOffset>156210</wp:posOffset>
                </wp:positionV>
                <wp:extent cx="1533525" cy="790575"/>
                <wp:effectExtent l="0" t="0" r="28575" b="28575"/>
                <wp:wrapNone/>
                <wp:docPr id="27" name="Блок-схема: процесс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249" w:rsidRPr="00AB6FA4" w:rsidRDefault="007E1249" w:rsidP="00294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6F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ача</w:t>
                            </w:r>
                            <w:r w:rsidR="00AB6FA4" w:rsidRPr="00AB6F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прием и регистрация</w:t>
                            </w:r>
                            <w:r w:rsidRPr="00AB6F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7" o:spid="_x0000_s1029" type="#_x0000_t109" style="position:absolute;left:0;text-align:left;margin-left:93.45pt;margin-top:12.3pt;width:120.7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">
                <v:textbox>
                  <w:txbxContent>
                    <w:p w:rsidR="007E1249" w:rsidRPr="00AB6FA4" w:rsidRDefault="007E1249" w:rsidP="002947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6F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ача</w:t>
                      </w:r>
                      <w:r w:rsidR="00AB6FA4" w:rsidRPr="00AB6F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прием и регистрация</w:t>
                      </w:r>
                      <w:r w:rsidRPr="00AB6F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</w:t>
                      </w:r>
                    </w:p>
                  </w:txbxContent>
                </v:textbox>
              </v:shape>
            </w:pict>
          </mc:Fallback>
        </mc:AlternateContent>
      </w:r>
      <w:r w:rsidRPr="00AB6FA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4744CE" wp14:editId="2F274B68">
                <wp:simplePos x="0" y="0"/>
                <wp:positionH relativeFrom="column">
                  <wp:posOffset>3272790</wp:posOffset>
                </wp:positionH>
                <wp:positionV relativeFrom="paragraph">
                  <wp:posOffset>175260</wp:posOffset>
                </wp:positionV>
                <wp:extent cx="638175" cy="2952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FA4" w:rsidRPr="00AB6FA4" w:rsidRDefault="00AB6FA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6F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7.7pt;margin-top:13.8pt;width:50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">
                <v:textbox>
                  <w:txbxContent>
                    <w:p w:rsidR="00AB6FA4" w:rsidRPr="00AB6FA4" w:rsidRDefault="00AB6FA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6F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29470F" w:rsidRPr="00137823" w:rsidRDefault="005F2E95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10964</wp:posOffset>
                </wp:positionH>
                <wp:positionV relativeFrom="paragraph">
                  <wp:posOffset>98425</wp:posOffset>
                </wp:positionV>
                <wp:extent cx="1190625" cy="0"/>
                <wp:effectExtent l="0" t="76200" r="2857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07.95pt;margin-top:7.75pt;width:93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98425</wp:posOffset>
                </wp:positionV>
                <wp:extent cx="0" cy="1162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7pt,7.75pt" to="401.7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93675</wp:posOffset>
                </wp:positionV>
                <wp:extent cx="352425" cy="0"/>
                <wp:effectExtent l="0" t="76200" r="2857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29.95pt;margin-top:15.25pt;width:27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939wEAAPwDAAAOAAAAZHJzL2Uyb0RvYy54bWysU0uOEzEQ3SNxB8t70p0wg1C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26BD76" wp14:editId="363F3527">
                <wp:simplePos x="0" y="0"/>
                <wp:positionH relativeFrom="column">
                  <wp:posOffset>2920365</wp:posOffset>
                </wp:positionH>
                <wp:positionV relativeFrom="paragraph">
                  <wp:posOffset>50800</wp:posOffset>
                </wp:positionV>
                <wp:extent cx="0" cy="1209675"/>
                <wp:effectExtent l="0" t="0" r="19050" b="95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95pt,4pt" to="229.9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0950BC" wp14:editId="666AFADC">
                <wp:simplePos x="0" y="0"/>
                <wp:positionH relativeFrom="column">
                  <wp:posOffset>2720340</wp:posOffset>
                </wp:positionH>
                <wp:positionV relativeFrom="paragraph">
                  <wp:posOffset>50800</wp:posOffset>
                </wp:positionV>
                <wp:extent cx="20002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4pt" to="229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93675</wp:posOffset>
                </wp:positionV>
                <wp:extent cx="590550" cy="0"/>
                <wp:effectExtent l="0" t="76200" r="1905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46.95pt;margin-top:15.25pt;width:46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29470F" w:rsidRPr="00137823" w:rsidRDefault="005F2E95" w:rsidP="0029470F">
      <w:pPr>
        <w:widowControl w:val="0"/>
        <w:tabs>
          <w:tab w:val="left" w:pos="54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65405</wp:posOffset>
                </wp:positionV>
                <wp:extent cx="590550" cy="0"/>
                <wp:effectExtent l="0" t="76200" r="1905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401.7pt;margin-top:5.15pt;width:46.5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29470F" w:rsidRPr="00137823" w:rsidRDefault="001217E0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FA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D6DD25" wp14:editId="1EEE83A6">
                <wp:simplePos x="0" y="0"/>
                <wp:positionH relativeFrom="column">
                  <wp:posOffset>3272790</wp:posOffset>
                </wp:positionH>
                <wp:positionV relativeFrom="paragraph">
                  <wp:posOffset>13335</wp:posOffset>
                </wp:positionV>
                <wp:extent cx="1285875" cy="29527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FA4" w:rsidRPr="00AB6FA4" w:rsidRDefault="00AB6F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6F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товая связ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7.7pt;margin-top:1.05pt;width:101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">
                <v:textbox>
                  <w:txbxContent>
                    <w:p w:rsidR="00AB6FA4" w:rsidRPr="00AB6FA4" w:rsidRDefault="00AB6F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6F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товая связь</w:t>
                      </w:r>
                    </w:p>
                  </w:txbxContent>
                </v:textbox>
              </v:shape>
            </w:pict>
          </mc:Fallback>
        </mc:AlternateContent>
      </w:r>
      <w:r w:rsidR="005F2E9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A2D8EE" wp14:editId="1768D75D">
                <wp:simplePos x="0" y="0"/>
                <wp:positionH relativeFrom="column">
                  <wp:posOffset>-51435</wp:posOffset>
                </wp:positionH>
                <wp:positionV relativeFrom="paragraph">
                  <wp:posOffset>13335</wp:posOffset>
                </wp:positionV>
                <wp:extent cx="0" cy="3276600"/>
                <wp:effectExtent l="95250" t="38100" r="57150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6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-4.05pt;margin-top:1.05pt;width:0;height:258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" strokecolor="black [3040]">
                <v:stroke endarrow="open"/>
              </v:shape>
            </w:pict>
          </mc:Fallback>
        </mc:AlternateContent>
      </w:r>
      <w:r w:rsidR="005F2E9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AC767" wp14:editId="1A60923D">
                <wp:simplePos x="0" y="0"/>
                <wp:positionH relativeFrom="column">
                  <wp:posOffset>7025640</wp:posOffset>
                </wp:positionH>
                <wp:positionV relativeFrom="paragraph">
                  <wp:posOffset>118110</wp:posOffset>
                </wp:positionV>
                <wp:extent cx="0" cy="21907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553.2pt;margin-top:9.3pt;width:0;height:1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29470F" w:rsidRPr="00137823" w:rsidRDefault="005F2E95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-635</wp:posOffset>
                </wp:positionV>
                <wp:extent cx="542925" cy="0"/>
                <wp:effectExtent l="0" t="76200" r="28575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358.95pt;margin-top:-.05pt;width:42.7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Ip9wEAAPwDAAAOAAAAZHJzL2Uyb0RvYy54bWysU0uOEzEQ3SNxB8t70p2IQUy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635</wp:posOffset>
                </wp:positionV>
                <wp:extent cx="35242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9.95pt;margin-top:-.05pt;width:27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LH9g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9E8A40" wp14:editId="362A8035">
                <wp:simplePos x="0" y="0"/>
                <wp:positionH relativeFrom="column">
                  <wp:posOffset>5520690</wp:posOffset>
                </wp:positionH>
                <wp:positionV relativeFrom="paragraph">
                  <wp:posOffset>132715</wp:posOffset>
                </wp:positionV>
                <wp:extent cx="3886200" cy="352425"/>
                <wp:effectExtent l="19050" t="19050" r="19050" b="2857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249" w:rsidRPr="005F2E95" w:rsidRDefault="007E1249" w:rsidP="00294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ведомственное информационное</w:t>
                            </w:r>
                            <w:r w:rsidRPr="00786D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2" type="#_x0000_t109" style="position:absolute;left:0;text-align:left;margin-left:434.7pt;margin-top:10.45pt;width:306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" strokeweight="2.25pt">
                <v:stroke dashstyle="dash"/>
                <v:textbox>
                  <w:txbxContent>
                    <w:p w:rsidR="007E1249" w:rsidRPr="005F2E95" w:rsidRDefault="007E1249" w:rsidP="002947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жведомственное информационное</w:t>
                      </w:r>
                      <w:r w:rsidRPr="00786D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F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действие</w:t>
                      </w:r>
                    </w:p>
                  </w:txbxContent>
                </v:textbox>
              </v:shape>
            </w:pict>
          </mc:Fallback>
        </mc:AlternateContent>
      </w:r>
    </w:p>
    <w:p w:rsidR="0029470F" w:rsidRPr="00137823" w:rsidRDefault="00D44D92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FA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4A893" wp14:editId="7D93E3FE">
                <wp:simplePos x="0" y="0"/>
                <wp:positionH relativeFrom="column">
                  <wp:posOffset>3272790</wp:posOffset>
                </wp:positionH>
                <wp:positionV relativeFrom="paragraph">
                  <wp:posOffset>42545</wp:posOffset>
                </wp:positionV>
                <wp:extent cx="1285875" cy="704850"/>
                <wp:effectExtent l="19050" t="19050" r="2857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FA4" w:rsidRPr="00D44D92" w:rsidRDefault="00D44D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иный (региональный) порт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сударственных и муниципальных </w:t>
                            </w:r>
                            <w:r w:rsidRPr="00D44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7.7pt;margin-top:3.35pt;width:101.25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" strokeweight="2.25pt">
                <v:stroke dashstyle="dash"/>
                <v:textbox>
                  <w:txbxContent>
                    <w:p w:rsidR="00AB6FA4" w:rsidRPr="00D44D92" w:rsidRDefault="00D44D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иный (региональный) порта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сударственных и муниципальных </w:t>
                      </w:r>
                      <w:r w:rsidRPr="00D44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слуг</w:t>
                      </w:r>
                    </w:p>
                  </w:txbxContent>
                </v:textbox>
              </v:shape>
            </w:pict>
          </mc:Fallback>
        </mc:AlternateContent>
      </w:r>
    </w:p>
    <w:p w:rsidR="0029470F" w:rsidRPr="00137823" w:rsidRDefault="005F2E95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8A093D" wp14:editId="5A9144CC">
                <wp:simplePos x="0" y="0"/>
                <wp:positionH relativeFrom="column">
                  <wp:posOffset>7025640</wp:posOffset>
                </wp:positionH>
                <wp:positionV relativeFrom="paragraph">
                  <wp:posOffset>104775</wp:posOffset>
                </wp:positionV>
                <wp:extent cx="0" cy="257175"/>
                <wp:effectExtent l="76200" t="0" r="76200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53.2pt;margin-top:8.25pt;width:0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29470F" w:rsidRPr="00137823" w:rsidRDefault="005F2E95" w:rsidP="0029470F">
      <w:pPr>
        <w:widowControl w:val="0"/>
        <w:tabs>
          <w:tab w:val="left" w:pos="3420"/>
          <w:tab w:val="center" w:pos="5324"/>
          <w:tab w:val="left" w:pos="54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33655</wp:posOffset>
                </wp:positionV>
                <wp:extent cx="542925" cy="0"/>
                <wp:effectExtent l="0" t="76200" r="28575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9525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358.95pt;margin-top:2.65pt;width:42.75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3655</wp:posOffset>
                </wp:positionV>
                <wp:extent cx="352425" cy="0"/>
                <wp:effectExtent l="0" t="76200" r="2857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29.95pt;margin-top:2.65pt;width:27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TN9wEAAPwDAAAOAAAAZHJzL2Uyb0RvYy54bWysU0uOEzEQ3SNxB8t70p3AjF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9ABAF" wp14:editId="350C4A77">
                <wp:simplePos x="0" y="0"/>
                <wp:positionH relativeFrom="column">
                  <wp:posOffset>5520690</wp:posOffset>
                </wp:positionH>
                <wp:positionV relativeFrom="paragraph">
                  <wp:posOffset>154305</wp:posOffset>
                </wp:positionV>
                <wp:extent cx="3886200" cy="1647825"/>
                <wp:effectExtent l="19050" t="19050" r="19050" b="28575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647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249" w:rsidRPr="00D44D92" w:rsidRDefault="007E1249" w:rsidP="0029470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4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ления, подготовка и согласование проекта </w:t>
                            </w:r>
                            <w:r w:rsidRPr="00D44D9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разрешения о передаче </w:t>
                            </w:r>
                            <w:r w:rsidRPr="00D44D92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ав и обязанностей по договору аренды земельного участка третьему лицу, либо о передаче прав аренды земельного участка в</w:t>
                            </w:r>
                            <w:r w:rsidRPr="00786D95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D44D92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лог, либо о передаче арендованного земельного участка в субаренду, либо отказа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D44D92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 предоставлени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D44D92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34" type="#_x0000_t109" style="position:absolute;left:0;text-align:left;margin-left:434.7pt;margin-top:12.15pt;width:306pt;height:1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" strokeweight="2.25pt">
                <v:stroke dashstyle="dash"/>
                <v:textbox>
                  <w:txbxContent>
                    <w:p w:rsidR="007E1249" w:rsidRPr="00D44D92" w:rsidRDefault="007E1249" w:rsidP="0029470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44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ления, подготовка и согласование проекта </w:t>
                      </w:r>
                      <w:r w:rsidRPr="00D44D9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разрешения о передаче </w:t>
                      </w:r>
                      <w:r w:rsidRPr="00D44D92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  <w:t>прав и обязанностей по договору аренды земельного участка третьему лицу, либо о передаче прав аренды земельного участка в</w:t>
                      </w:r>
                      <w:r w:rsidRPr="00786D95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D44D92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  <w:t>залог, либо о передаче арендованного земельного участка в субаренду, либо отказа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D44D92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  <w:t>в предоставлении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D44D92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  <w:t>разрешения</w:t>
                      </w:r>
                    </w:p>
                  </w:txbxContent>
                </v:textbox>
              </v:shape>
            </w:pict>
          </mc:Fallback>
        </mc:AlternateContent>
      </w:r>
      <w:r w:rsidR="0029470F" w:rsidRPr="0013782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9470F" w:rsidRPr="0013782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9470F" w:rsidRPr="00137823" w:rsidRDefault="0029470F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470F" w:rsidRPr="00137823" w:rsidRDefault="0029470F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470F" w:rsidRPr="00137823" w:rsidRDefault="00D44D92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6D9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9ED17E" wp14:editId="2ED7CDA1">
                <wp:simplePos x="0" y="0"/>
                <wp:positionH relativeFrom="column">
                  <wp:posOffset>920115</wp:posOffset>
                </wp:positionH>
                <wp:positionV relativeFrom="paragraph">
                  <wp:posOffset>36195</wp:posOffset>
                </wp:positionV>
                <wp:extent cx="3990975" cy="1304925"/>
                <wp:effectExtent l="0" t="0" r="28575" b="2857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249" w:rsidRPr="00D44D92" w:rsidRDefault="007E1249" w:rsidP="00786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писание и регистрация </w:t>
                            </w:r>
                            <w:r w:rsidRPr="00D44D9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разрешения о передаче </w:t>
                            </w:r>
                            <w:r w:rsidRPr="00D44D92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ав и обязанностей по договору аренды земельного участка третьему лицу, либо о передаче прав аренды земельного участка в залог, либо о передаче арендованного земельного</w:t>
                            </w:r>
                            <w:r w:rsidRPr="00786D95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D44D92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частка в субаренду, либо отказа в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2.45pt;margin-top:2.85pt;width:314.25pt;height:10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">
                <v:textbox>
                  <w:txbxContent>
                    <w:p w:rsidR="007E1249" w:rsidRPr="00D44D92" w:rsidRDefault="007E1249" w:rsidP="00786D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писание и регистрация </w:t>
                      </w:r>
                      <w:r w:rsidRPr="00D44D9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разрешения о передаче </w:t>
                      </w:r>
                      <w:r w:rsidRPr="00D44D92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  <w:t>прав и обязанностей по договору аренды земельного участка третьему лицу, либо о передаче прав аренды земельного участка в залог, либо о передаче арендованного земельного</w:t>
                      </w:r>
                      <w:r w:rsidRPr="00786D95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D44D92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  <w:t>участка в субаренду, либо отказа в предоставлении разрешения</w:t>
                      </w:r>
                    </w:p>
                  </w:txbxContent>
                </v:textbox>
              </v:shape>
            </w:pict>
          </mc:Fallback>
        </mc:AlternateContent>
      </w:r>
      <w:r w:rsidR="0029470F" w:rsidRPr="0013782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</w:t>
      </w:r>
    </w:p>
    <w:p w:rsidR="0029470F" w:rsidRPr="00137823" w:rsidRDefault="00AB6FA4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860E6" wp14:editId="7EAA0F00">
                <wp:simplePos x="0" y="0"/>
                <wp:positionH relativeFrom="column">
                  <wp:posOffset>7521575</wp:posOffset>
                </wp:positionH>
                <wp:positionV relativeFrom="paragraph">
                  <wp:posOffset>166370</wp:posOffset>
                </wp:positionV>
                <wp:extent cx="0" cy="352425"/>
                <wp:effectExtent l="76200" t="0" r="76200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92.25pt;margin-top:13.1pt;width:0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29470F" w:rsidRPr="00137823" w:rsidRDefault="005F2E95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173990</wp:posOffset>
                </wp:positionV>
                <wp:extent cx="609600" cy="0"/>
                <wp:effectExtent l="38100" t="76200" r="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86.7pt;margin-top:13.7pt;width:48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AB6FA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E5CB9" wp14:editId="0B080A70">
                <wp:simplePos x="0" y="0"/>
                <wp:positionH relativeFrom="column">
                  <wp:posOffset>6482715</wp:posOffset>
                </wp:positionH>
                <wp:positionV relativeFrom="paragraph">
                  <wp:posOffset>175895</wp:posOffset>
                </wp:positionV>
                <wp:extent cx="0" cy="276225"/>
                <wp:effectExtent l="76200" t="0" r="7620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510.45pt;margin-top:13.85pt;width:0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29470F" w:rsidRPr="00137823" w:rsidRDefault="0029470F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470F" w:rsidRPr="00137823" w:rsidRDefault="0029470F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470F" w:rsidRPr="00137823" w:rsidRDefault="0029470F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470F" w:rsidRPr="00137823" w:rsidRDefault="005F2E95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18110</wp:posOffset>
                </wp:positionV>
                <wp:extent cx="0" cy="26670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29.95pt;margin-top:9.3pt;width:0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29470F" w:rsidRPr="00137823" w:rsidRDefault="005F2E95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2E9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13872" wp14:editId="185F3007">
                <wp:simplePos x="0" y="0"/>
                <wp:positionH relativeFrom="column">
                  <wp:posOffset>6330315</wp:posOffset>
                </wp:positionH>
                <wp:positionV relativeFrom="paragraph">
                  <wp:posOffset>56515</wp:posOffset>
                </wp:positionV>
                <wp:extent cx="2609850" cy="80962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E95" w:rsidRDefault="005F2E95" w:rsidP="005F2E95">
                            <w:pPr>
                              <w:widowControl w:val="0"/>
                              <w:tabs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 вы</w:t>
                            </w:r>
                            <w:r w:rsidRPr="00786D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олнение административной процедуры и административного действия в её составе в электронном </w:t>
                            </w:r>
                            <w:proofErr w:type="gramEnd"/>
                          </w:p>
                          <w:p w:rsidR="005F2E95" w:rsidRPr="00786D95" w:rsidRDefault="005F2E95" w:rsidP="005F2E95">
                            <w:pPr>
                              <w:widowControl w:val="0"/>
                              <w:tabs>
                                <w:tab w:val="left" w:pos="1260"/>
                              </w:tabs>
                              <w:spacing w:after="0" w:line="240" w:lineRule="auto"/>
                            </w:pPr>
                            <w:proofErr w:type="gramStart"/>
                            <w:r w:rsidRPr="00786D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иде</w:t>
                            </w:r>
                            <w:proofErr w:type="gramEnd"/>
                          </w:p>
                          <w:p w:rsidR="005F2E95" w:rsidRDefault="005F2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98.45pt;margin-top:4.45pt;width:205.5pt;height:6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" filled="f" stroked="f">
                <v:textbox>
                  <w:txbxContent>
                    <w:p w:rsidR="005F2E95" w:rsidRDefault="005F2E95" w:rsidP="005F2E95">
                      <w:pPr>
                        <w:widowControl w:val="0"/>
                        <w:tabs>
                          <w:tab w:val="left" w:pos="126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ы</w:t>
                      </w:r>
                      <w:r w:rsidRPr="00786D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олнение административной процедуры и административного действия в её составе в электронном </w:t>
                      </w:r>
                      <w:proofErr w:type="gramEnd"/>
                    </w:p>
                    <w:p w:rsidR="005F2E95" w:rsidRPr="00786D95" w:rsidRDefault="005F2E95" w:rsidP="005F2E95">
                      <w:pPr>
                        <w:widowControl w:val="0"/>
                        <w:tabs>
                          <w:tab w:val="left" w:pos="1260"/>
                        </w:tabs>
                        <w:spacing w:after="0" w:line="240" w:lineRule="auto"/>
                      </w:pPr>
                      <w:proofErr w:type="gramStart"/>
                      <w:r w:rsidRPr="00786D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иде</w:t>
                      </w:r>
                      <w:proofErr w:type="gramEnd"/>
                    </w:p>
                    <w:p w:rsidR="005F2E95" w:rsidRDefault="005F2E95"/>
                  </w:txbxContent>
                </v:textbox>
              </v:shape>
            </w:pict>
          </mc:Fallback>
        </mc:AlternateContent>
      </w:r>
      <w:r w:rsidRPr="00786D9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5096C" wp14:editId="79572DB4">
                <wp:simplePos x="0" y="0"/>
                <wp:positionH relativeFrom="column">
                  <wp:posOffset>5603240</wp:posOffset>
                </wp:positionH>
                <wp:positionV relativeFrom="paragraph">
                  <wp:posOffset>102235</wp:posOffset>
                </wp:positionV>
                <wp:extent cx="533400" cy="218440"/>
                <wp:effectExtent l="19050" t="19050" r="19050" b="10160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249" w:rsidRPr="00D53780" w:rsidRDefault="007E1249" w:rsidP="002947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37" type="#_x0000_t109" style="position:absolute;left:0;text-align:left;margin-left:441.2pt;margin-top:8.05pt;width:42pt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" strokeweight="2.25pt">
                <v:stroke dashstyle="dash"/>
                <v:textbox>
                  <w:txbxContent>
                    <w:p w:rsidR="007E1249" w:rsidRPr="00D53780" w:rsidRDefault="007E1249" w:rsidP="002947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E2145" wp14:editId="21CF0AFE">
                <wp:simplePos x="0" y="0"/>
                <wp:positionH relativeFrom="column">
                  <wp:posOffset>919480</wp:posOffset>
                </wp:positionH>
                <wp:positionV relativeFrom="paragraph">
                  <wp:posOffset>180340</wp:posOffset>
                </wp:positionV>
                <wp:extent cx="3990975" cy="485775"/>
                <wp:effectExtent l="19050" t="19050" r="28575" b="28575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485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249" w:rsidRPr="00D44D92" w:rsidRDefault="007E1249" w:rsidP="002947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4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38" type="#_x0000_t109" style="position:absolute;left:0;text-align:left;margin-left:72.4pt;margin-top:14.2pt;width:314.2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" strokeweight="2.25pt">
                <v:stroke dashstyle="dash"/>
                <v:textbox>
                  <w:txbxContent>
                    <w:p w:rsidR="007E1249" w:rsidRPr="00D44D92" w:rsidRDefault="007E1249" w:rsidP="002947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44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9470F" w:rsidRPr="00137823" w:rsidRDefault="005F2E95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3520</wp:posOffset>
                </wp:positionV>
                <wp:extent cx="9715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7.6pt" to="72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" strokecolor="black [3040]"/>
            </w:pict>
          </mc:Fallback>
        </mc:AlternateContent>
      </w:r>
    </w:p>
    <w:p w:rsidR="001217E0" w:rsidRDefault="001217E0" w:rsidP="0029470F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217E0" w:rsidSect="00AB6FA4">
          <w:pgSz w:w="16838" w:h="11906" w:orient="landscape"/>
          <w:pgMar w:top="1440" w:right="709" w:bottom="1440" w:left="1701" w:header="709" w:footer="709" w:gutter="0"/>
          <w:cols w:space="708"/>
          <w:docGrid w:linePitch="360"/>
        </w:sect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D2A" w:rsidRPr="00E07D2A" w:rsidRDefault="001217E0" w:rsidP="00E07D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</w:t>
      </w:r>
      <w:r w:rsidR="00E07D2A" w:rsidRPr="00E07D2A">
        <w:rPr>
          <w:rFonts w:ascii="Times New Roman" w:hAnsi="Times New Roman" w:cs="Times New Roman"/>
          <w:sz w:val="28"/>
          <w:szCs w:val="28"/>
        </w:rPr>
        <w:t>ТЕЛЬНАЯ ЗАПИСКА</w:t>
      </w:r>
    </w:p>
    <w:p w:rsidR="00E07D2A" w:rsidRPr="00E07D2A" w:rsidRDefault="00E07D2A" w:rsidP="00E07D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к проекту постановления о внесении изменений в постановление Администрации города от 0</w:t>
      </w:r>
      <w:r w:rsidR="008D3E1A">
        <w:rPr>
          <w:rFonts w:ascii="Times New Roman" w:hAnsi="Times New Roman" w:cs="Times New Roman"/>
          <w:sz w:val="28"/>
          <w:szCs w:val="28"/>
        </w:rPr>
        <w:t>5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  <w:r w:rsidR="008D3E1A">
        <w:rPr>
          <w:rFonts w:ascii="Times New Roman" w:hAnsi="Times New Roman" w:cs="Times New Roman"/>
          <w:sz w:val="28"/>
          <w:szCs w:val="28"/>
        </w:rPr>
        <w:t>1</w:t>
      </w:r>
      <w:r w:rsidRPr="00E07D2A">
        <w:rPr>
          <w:rFonts w:ascii="Times New Roman" w:hAnsi="Times New Roman" w:cs="Times New Roman"/>
          <w:sz w:val="28"/>
          <w:szCs w:val="28"/>
        </w:rPr>
        <w:t>0.201</w:t>
      </w:r>
      <w:r w:rsidR="008D3E1A">
        <w:rPr>
          <w:rFonts w:ascii="Times New Roman" w:hAnsi="Times New Roman" w:cs="Times New Roman"/>
          <w:sz w:val="28"/>
          <w:szCs w:val="28"/>
        </w:rPr>
        <w:t>1</w:t>
      </w:r>
      <w:r w:rsidRPr="00E07D2A">
        <w:rPr>
          <w:rFonts w:ascii="Times New Roman" w:hAnsi="Times New Roman" w:cs="Times New Roman"/>
          <w:sz w:val="28"/>
          <w:szCs w:val="28"/>
        </w:rPr>
        <w:t xml:space="preserve"> № </w:t>
      </w:r>
      <w:r w:rsidR="008D3E1A">
        <w:rPr>
          <w:rFonts w:ascii="Times New Roman" w:hAnsi="Times New Roman" w:cs="Times New Roman"/>
          <w:sz w:val="28"/>
          <w:szCs w:val="28"/>
        </w:rPr>
        <w:t>6594</w:t>
      </w:r>
      <w:r w:rsidRPr="00E07D2A">
        <w:rPr>
          <w:rFonts w:ascii="Times New Roman" w:hAnsi="Times New Roman" w:cs="Times New Roman"/>
          <w:sz w:val="28"/>
          <w:szCs w:val="28"/>
        </w:rPr>
        <w:t xml:space="preserve"> </w:t>
      </w:r>
      <w:r w:rsidR="008D3E1A"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D3E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</w:t>
      </w:r>
      <w:r w:rsidR="008D3E1A"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8D3E1A" w:rsidRPr="00E07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D2A" w:rsidRPr="00E07D2A" w:rsidRDefault="00E07D2A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E1A" w:rsidRDefault="008D3E1A" w:rsidP="00E07D2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административный регламен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» направлено на оптимизацию деятельности Администрации города по предоставлению муниципальной услуги.</w:t>
      </w:r>
    </w:p>
    <w:p w:rsidR="001217E0" w:rsidRDefault="001217E0" w:rsidP="008D3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 в новой редакции с учетом замечаний МКУ «МФЦ».</w:t>
      </w:r>
    </w:p>
    <w:p w:rsidR="001217E0" w:rsidRDefault="001217E0" w:rsidP="008D3E1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ую услугу предлагается передать на предоставление в части приема заявлений и выдачи результата предоставления муниципальной услуги </w:t>
      </w:r>
      <w:r w:rsidR="00E803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ФЦ, исключая прием заявлений непосредственно в комитете по земельным отношениям. В связи тем, что требуется период для обучения сотрудников МФЦ</w:t>
      </w:r>
      <w:r w:rsidR="00E8033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ормирования потребителей услуг об изменении порядка и условий приема и выдачи документов, проектом предусматривается отлагательная дата вступления в силу изменений административного регламента</w:t>
      </w:r>
      <w:r w:rsidR="005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D3E1A" w:rsidRDefault="005E3058" w:rsidP="008D3E1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</w:t>
      </w:r>
      <w:r w:rsidR="008D3E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яется</w:t>
      </w:r>
      <w:r w:rsidR="001B2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уменьшается)</w:t>
      </w:r>
      <w:r w:rsidR="008D3E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ень документов, которые предоставляются заявителем, взамен вводится </w:t>
      </w:r>
      <w:r w:rsidR="00091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ая процедура </w:t>
      </w:r>
      <w:r w:rsidR="008D3E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ведомственно</w:t>
      </w:r>
      <w:r w:rsidR="00091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8D3E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действи</w:t>
      </w:r>
      <w:r w:rsidR="00091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8D3E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D3E1A" w:rsidRDefault="008D3E1A" w:rsidP="008D3E1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очняется перечень оснований для отказа в приеме документов и перечень оснований для отказа в предоставлении муниципальной услуги.</w:t>
      </w:r>
    </w:p>
    <w:p w:rsidR="005E3058" w:rsidRDefault="005E3058" w:rsidP="005E3058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ведение межведомственного взаимодействия, а также изменения порядка приема и выдачи документов влечет увеличение максимального срока  предоставления муниципальной услуги. </w:t>
      </w:r>
    </w:p>
    <w:p w:rsidR="005C5E89" w:rsidRDefault="005C5E89" w:rsidP="008D3E1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D2A" w:rsidRDefault="00E07D2A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D2A" w:rsidRPr="00E07D2A" w:rsidRDefault="00E07D2A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И.В. Шевченко</w:t>
      </w:r>
    </w:p>
    <w:p w:rsidR="00E07D2A" w:rsidRPr="00E07D2A" w:rsidRDefault="00E07D2A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______________ 2016</w:t>
      </w:r>
    </w:p>
    <w:p w:rsidR="00E07D2A" w:rsidRDefault="00E07D2A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BB" w:rsidRPr="00E07D2A" w:rsidRDefault="000C7EBB" w:rsidP="000C7E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</w:t>
      </w:r>
      <w:r w:rsidRPr="00E07D2A">
        <w:rPr>
          <w:rFonts w:ascii="Times New Roman" w:hAnsi="Times New Roman" w:cs="Times New Roman"/>
          <w:sz w:val="28"/>
          <w:szCs w:val="28"/>
        </w:rPr>
        <w:t>ТЕЛЬНАЯ ЗАПИСКА</w:t>
      </w:r>
    </w:p>
    <w:p w:rsidR="000C7EBB" w:rsidRPr="00E07D2A" w:rsidRDefault="000C7EBB" w:rsidP="000C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к проекту постановления о внесении изменений в постановление Администрации города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7D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7D2A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7D2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94</w:t>
      </w:r>
      <w:r w:rsidRPr="00E07D2A">
        <w:rPr>
          <w:rFonts w:ascii="Times New Roman" w:hAnsi="Times New Roman" w:cs="Times New Roman"/>
          <w:sz w:val="28"/>
          <w:szCs w:val="28"/>
        </w:rPr>
        <w:t xml:space="preserve"> 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</w:t>
      </w:r>
      <w:r w:rsidRPr="00E07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E07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EBB" w:rsidRPr="00E07D2A" w:rsidRDefault="000C7EBB" w:rsidP="000C7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EBB" w:rsidRDefault="000C7EBB" w:rsidP="000C7EB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отношении проекта постановления Администрации города «О внесении изменений в постановление Администрации города от 05.10.2011 № 6594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риод с 28.10.2016 по 27.11.2016 проводилась общественна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и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</w:t>
      </w:r>
      <w:proofErr w:type="gramEnd"/>
    </w:p>
    <w:p w:rsidR="000C7EBB" w:rsidRDefault="000C7EBB" w:rsidP="000C7EB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Заключения общественной экспертизы отсутствуют (не направлялись).</w:t>
      </w:r>
    </w:p>
    <w:p w:rsidR="000C7EBB" w:rsidRDefault="000C7EBB" w:rsidP="000C7EB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7EBB" w:rsidRDefault="000C7EBB" w:rsidP="000C7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EBB" w:rsidRPr="00E07D2A" w:rsidRDefault="000C7EBB" w:rsidP="000C7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И.В. Шевченко</w:t>
      </w:r>
    </w:p>
    <w:p w:rsidR="000C7EBB" w:rsidRPr="00E07D2A" w:rsidRDefault="000C7EBB" w:rsidP="000C7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D2A">
        <w:rPr>
          <w:rFonts w:ascii="Times New Roman" w:hAnsi="Times New Roman" w:cs="Times New Roman"/>
          <w:sz w:val="28"/>
          <w:szCs w:val="28"/>
        </w:rPr>
        <w:t>______________ 2016</w:t>
      </w:r>
    </w:p>
    <w:p w:rsidR="00C44B14" w:rsidRDefault="00C44B14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5E3058" w:rsidRDefault="005E3058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058" w:rsidRDefault="005E3058" w:rsidP="00E07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D2A" w:rsidRPr="00E07D2A" w:rsidRDefault="00E07D2A" w:rsidP="00E07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7D2A">
        <w:rPr>
          <w:rFonts w:ascii="Times New Roman" w:hAnsi="Times New Roman" w:cs="Times New Roman"/>
          <w:sz w:val="20"/>
          <w:szCs w:val="20"/>
        </w:rPr>
        <w:t>Попова Наталья Александровна</w:t>
      </w:r>
    </w:p>
    <w:p w:rsidR="0051346C" w:rsidRDefault="00E07D2A" w:rsidP="007013BD">
      <w:pPr>
        <w:spacing w:after="0"/>
        <w:jc w:val="both"/>
      </w:pPr>
      <w:r w:rsidRPr="00E07D2A">
        <w:rPr>
          <w:rFonts w:ascii="Times New Roman" w:hAnsi="Times New Roman" w:cs="Times New Roman"/>
          <w:sz w:val="20"/>
          <w:szCs w:val="20"/>
        </w:rPr>
        <w:t>тел.(3462) 528341</w:t>
      </w:r>
    </w:p>
    <w:sectPr w:rsidR="0051346C" w:rsidSect="001217E0">
      <w:pgSz w:w="11906" w:h="16838"/>
      <w:pgMar w:top="1440" w:right="709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BF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2D44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B7B6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0EB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42E053CE"/>
    <w:multiLevelType w:val="multilevel"/>
    <w:tmpl w:val="950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D1F7F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A7F04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65F2D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94ED5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772B6D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33749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43094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04285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7778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5"/>
  </w:num>
  <w:num w:numId="9">
    <w:abstractNumId w:val="0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2A"/>
    <w:rsid w:val="00091098"/>
    <w:rsid w:val="000B2DF1"/>
    <w:rsid w:val="000C7EBB"/>
    <w:rsid w:val="000F4CD1"/>
    <w:rsid w:val="001217E0"/>
    <w:rsid w:val="00147A41"/>
    <w:rsid w:val="001775F0"/>
    <w:rsid w:val="001B2382"/>
    <w:rsid w:val="001D016E"/>
    <w:rsid w:val="001F1489"/>
    <w:rsid w:val="00226277"/>
    <w:rsid w:val="00257E0A"/>
    <w:rsid w:val="00291357"/>
    <w:rsid w:val="0029470F"/>
    <w:rsid w:val="00320FF8"/>
    <w:rsid w:val="003240E8"/>
    <w:rsid w:val="0039139C"/>
    <w:rsid w:val="003E4E4B"/>
    <w:rsid w:val="00470965"/>
    <w:rsid w:val="00477C0C"/>
    <w:rsid w:val="004A3353"/>
    <w:rsid w:val="004B5B74"/>
    <w:rsid w:val="004D7672"/>
    <w:rsid w:val="005007DD"/>
    <w:rsid w:val="00505E83"/>
    <w:rsid w:val="0051346C"/>
    <w:rsid w:val="005C5E89"/>
    <w:rsid w:val="005E3058"/>
    <w:rsid w:val="005F2E95"/>
    <w:rsid w:val="00632466"/>
    <w:rsid w:val="006401E2"/>
    <w:rsid w:val="007013BD"/>
    <w:rsid w:val="007344BA"/>
    <w:rsid w:val="00773947"/>
    <w:rsid w:val="00786D95"/>
    <w:rsid w:val="007E1249"/>
    <w:rsid w:val="008638A3"/>
    <w:rsid w:val="008A0D33"/>
    <w:rsid w:val="008A212C"/>
    <w:rsid w:val="008B51D4"/>
    <w:rsid w:val="008B7C3F"/>
    <w:rsid w:val="008C454C"/>
    <w:rsid w:val="008C70E9"/>
    <w:rsid w:val="008D3E1A"/>
    <w:rsid w:val="008D6717"/>
    <w:rsid w:val="009A1C60"/>
    <w:rsid w:val="009B4FF1"/>
    <w:rsid w:val="00A53C53"/>
    <w:rsid w:val="00AA7B77"/>
    <w:rsid w:val="00AB6D9B"/>
    <w:rsid w:val="00AB6FA4"/>
    <w:rsid w:val="00AD1743"/>
    <w:rsid w:val="00B92AC9"/>
    <w:rsid w:val="00BA6255"/>
    <w:rsid w:val="00BD5734"/>
    <w:rsid w:val="00C44B14"/>
    <w:rsid w:val="00CF0961"/>
    <w:rsid w:val="00D44D92"/>
    <w:rsid w:val="00D651CD"/>
    <w:rsid w:val="00D75380"/>
    <w:rsid w:val="00D968CD"/>
    <w:rsid w:val="00DB117D"/>
    <w:rsid w:val="00E07D2A"/>
    <w:rsid w:val="00E72E46"/>
    <w:rsid w:val="00E8033E"/>
    <w:rsid w:val="00EB4939"/>
    <w:rsid w:val="00F23D20"/>
    <w:rsid w:val="00F33C6A"/>
    <w:rsid w:val="00F6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7D2A"/>
  </w:style>
  <w:style w:type="character" w:styleId="a3">
    <w:name w:val="Hyperlink"/>
    <w:basedOn w:val="a0"/>
    <w:uiPriority w:val="99"/>
    <w:unhideWhenUsed/>
    <w:rsid w:val="00E07D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D2A"/>
    <w:pPr>
      <w:ind w:left="720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E07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7D2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07D2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07D2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07D2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07D2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07D2A"/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E07D2A"/>
    <w:rPr>
      <w:color w:val="800080" w:themeColor="followedHyperlink"/>
      <w:u w:val="single"/>
    </w:rPr>
  </w:style>
  <w:style w:type="paragraph" w:customStyle="1" w:styleId="ConsPlusNormal">
    <w:name w:val="ConsPlusNormal"/>
    <w:rsid w:val="00E07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07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7D2A"/>
  </w:style>
  <w:style w:type="character" w:styleId="a3">
    <w:name w:val="Hyperlink"/>
    <w:basedOn w:val="a0"/>
    <w:uiPriority w:val="99"/>
    <w:unhideWhenUsed/>
    <w:rsid w:val="00E07D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D2A"/>
    <w:pPr>
      <w:ind w:left="720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E07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7D2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07D2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07D2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07D2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07D2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07D2A"/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E07D2A"/>
    <w:rPr>
      <w:color w:val="800080" w:themeColor="followedHyperlink"/>
      <w:u w:val="single"/>
    </w:rPr>
  </w:style>
  <w:style w:type="paragraph" w:customStyle="1" w:styleId="ConsPlusNormal">
    <w:name w:val="ConsPlusNormal"/>
    <w:rsid w:val="00E07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07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zem@admsurgut.ru,%20" TargetMode="External"/><Relationship Id="rId13" Type="http://schemas.openxmlformats.org/officeDocument/2006/relationships/hyperlink" Target="http://www.admsurgut.ru" TargetMode="External"/><Relationship Id="rId18" Type="http://schemas.openxmlformats.org/officeDocument/2006/relationships/hyperlink" Target="http://www.rosreestr.ru" TargetMode="External"/><Relationship Id="rId26" Type="http://schemas.openxmlformats.org/officeDocument/2006/relationships/hyperlink" Target="consultantplus://offline/ref=A74424F1B21DC433DB82B741C94B7F9D7979941C1C5FE128D299E034A2d4GF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http://www.admsurgut.ru" TargetMode="External"/><Relationship Id="rId12" Type="http://schemas.openxmlformats.org/officeDocument/2006/relationships/hyperlink" Target="mailto:kumi@admsurgut.ru" TargetMode="External"/><Relationship Id="rId17" Type="http://schemas.openxmlformats.org/officeDocument/2006/relationships/hyperlink" Target="mailto:%D0%A1%D1%83%D1%80%D0%B3%D1%83%D1%82%D1%81%D0%BA%D0%B8%D0%B9%20%D0%BE%D1%82%D0%B4%D0%B5%D0%BB%20%D0%A3%D0%BF%D1%80%D0%B0%D0%B2%D0%BB%D0%B5%D0%BD%D0%B8%D1%8F%20%D0%A4%D0%B5%D0%B4%D0%B5%D1%80%D0%B0%D0%BB%D1%8C%D0%BD%D0%BE%D0%B9%20%D1%81%D0%BB%D1%83%D0%B6%D0%B1%D1%8B%20%D0%B3%D0%BE%D1%81%D1%83%D0%B4%D0%B0%D1%80%D1%81%D1%82%D0%B2%D0%B5%D0%BD%D0%BD%D0%BE%D0%B9%20%D1%80%D0%B5%D0%B3%D0%B8%D1%81%D1%82%D1%80%D0%B0%D1%86%D0%B8%D0%B8%2C%20%D0%BA%D0%B0%D0%B4%D0%B0%D1%81%D1%82%D1%80%D0%B0%20%D0%B8%20%D0%BA%D0%B0%D1%80%D1%82%D0%BE%D0%B3%D1%80%D0%B0%D1%84%D0%B8%D0%B8%20%D0%BF%D0%BE%20%D0%A5%D0%9C%D0%90%D0%9E-%D0%AE%D0%B3%D1%80%D0%B5%20%3cu8603@yandex.ru%3e?subject=%D0%A1%D0%BE%D0%BE%D0%B1%D1%89%D0%B5%D0%BD%D0%B8%D0%B5%20%D0%B4%D0%BB%D1%8F%20%D0%A1%D1%83%D1%80%D0%B3%D1%83%D1%82%D1%81%D0%BA%D0%B8%D0%B9%20%D0%BE%D1%82%D0%B4%D0%B5%D0%BB%20%D0%A3%D0%BF%D1%80%D0%B0%D0%B2%D0%BB%D0%B5%D0%BD%D0%B8%D1%8F%20%D0%A4%D0%B5%D0%B4%D0%B5%D1%80%D0%B0%D0%BB%D1%8C%D0%BD%D0%BE%D0%B9%20%D1%81%D0%BB%D1%83%D0%B6%D0%B1%D1%8B%20%D0%B3%D0%BE%D1%81%D1%83%D0%B4%D0%B0%D1%80%D1%81%D1%82%D0%B2%D0%B5%D0%BD%D0%BD%D0%BE%D0%B9%20%D1%80%D0%B5%D0%B3%D0%B8%D1%81%D1%82%D1%80%D0%B0%D1%86%D0%B8%D0%B8%2C%20%D0%BA%D0%B0%D0%B4%D0%B0%D1%81%D1%82%D1%80%D0%B0%20%D0%B8%20%D0%BA%D0%B0%D1%80%D1%82%D0%BE%D0%B3%D1%80%D0%B0%D1%84%D0%B8%D0%B8%20%D0%BF%D0%BE%20%D0%A5%D0%9C%D0%90%D0%9E-%D0%AE%D0%B3%D1%80%D0%B5%20%D0%BE%D1%82%D0%BF%D1%80%D0%B0%D0%B2%D0%BB%D0%B5%D0%BD%D0%BE%20%D0%B8%D0%B7%20%D0%93%D0%98%D0%A1%204geo&amp;body=%0A%0A%0A%0A%0A%0A%0A%0A--%0A%D0%98%D1%89%D0%B8%20%D0%A3%D0%BF%D1%80%D0%B0%D0%B2%D0%BB%D0%B5%D0%BD%D0%B8%D1%8F%20%D1%84%D0%B5%D0%B4%D0%B5%D1%80%D0%B0%D0%BB%D1%8C%D0%BD%D1%8B%D1%85%20%D1%81%D0%BB%D1%83%D0%B6%D0%B1%20%D0%B2%20%D0%93%D0%98%D0%A1%204geo" TargetMode="External"/><Relationship Id="rId25" Type="http://schemas.openxmlformats.org/officeDocument/2006/relationships/hyperlink" Target="consultantplus://offline/ref=70846C98A434BB483FD80E06162558B2E40583F80A7199A7BA2B04240EKDA6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86_upr@rosreestr.ru" TargetMode="External"/><Relationship Id="rId20" Type="http://schemas.openxmlformats.org/officeDocument/2006/relationships/hyperlink" Target="http://www.admsurgu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zem@admsurgut.ru,%20" TargetMode="External"/><Relationship Id="rId24" Type="http://schemas.openxmlformats.org/officeDocument/2006/relationships/hyperlink" Target="consultantplus://offline/ref=E0267D050B2A6F127A5351E5F07DF8B6905A8FB4F8570B1F74BFD44F88CFfF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surgut.ru" TargetMode="External"/><Relationship Id="rId23" Type="http://schemas.openxmlformats.org/officeDocument/2006/relationships/hyperlink" Target="consultantplus://offline/ref=13AFC3675B7A69B8E10426FB903FE3B0FC7B95037C96EE7D1670578C44t4D8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dmsurgut.ru" TargetMode="External"/><Relationship Id="rId19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@admsurgut.ru" TargetMode="External"/><Relationship Id="rId14" Type="http://schemas.openxmlformats.org/officeDocument/2006/relationships/hyperlink" Target="mailto:mfc@admsurgut.ru" TargetMode="External"/><Relationship Id="rId22" Type="http://schemas.openxmlformats.org/officeDocument/2006/relationships/hyperlink" Target="http://www.86.gosuslugi.ru" TargetMode="External"/><Relationship Id="rId27" Type="http://schemas.openxmlformats.org/officeDocument/2006/relationships/hyperlink" Target="consultantplus://offline/ref=1B64BC201DBF99CA959E5714557E9E1879BCE6E2E5F13CBFECA242A611C5844382B2C0E009o2H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DA46-50DE-4F53-B2F0-17C0864C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1825</Words>
  <Characters>6740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Попова Наталья Александровна</cp:lastModifiedBy>
  <cp:revision>17</cp:revision>
  <cp:lastPrinted>2016-11-28T06:21:00Z</cp:lastPrinted>
  <dcterms:created xsi:type="dcterms:W3CDTF">2016-07-25T09:12:00Z</dcterms:created>
  <dcterms:modified xsi:type="dcterms:W3CDTF">2016-11-28T06:26:00Z</dcterms:modified>
</cp:coreProperties>
</file>